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82" w:rsidRDefault="00DE66B2" w:rsidP="00D07D96">
      <w:pPr>
        <w:ind w:leftChars="-337" w:left="-708"/>
        <w:jc w:val="left"/>
        <w:rPr>
          <w:rFonts w:ascii="ＭＳ Ｐゴシック" w:eastAsia="ＭＳ Ｐゴシック" w:hAnsi="ＭＳ Ｐゴシック" w:cs="メイリオ"/>
        </w:rPr>
      </w:pPr>
      <w:bookmarkStart w:id="0" w:name="_GoBack"/>
      <w:bookmarkEnd w:id="0"/>
      <w:r w:rsidRPr="0089392B">
        <w:rPr>
          <w:noProof/>
        </w:rPr>
        <w:drawing>
          <wp:anchor distT="0" distB="0" distL="114300" distR="114300" simplePos="0" relativeHeight="251736064" behindDoc="0" locked="0" layoutInCell="1" allowOverlap="1" wp14:anchorId="3A585F92" wp14:editId="6B5745BE">
            <wp:simplePos x="0" y="0"/>
            <wp:positionH relativeFrom="margin">
              <wp:posOffset>1664335</wp:posOffset>
            </wp:positionH>
            <wp:positionV relativeFrom="margin">
              <wp:posOffset>762000</wp:posOffset>
            </wp:positionV>
            <wp:extent cx="4484370" cy="7613015"/>
            <wp:effectExtent l="0" t="0" r="0" b="698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76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18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906948" wp14:editId="3523D2BD">
                <wp:simplePos x="0" y="0"/>
                <wp:positionH relativeFrom="column">
                  <wp:posOffset>-269240</wp:posOffset>
                </wp:positionH>
                <wp:positionV relativeFrom="paragraph">
                  <wp:posOffset>-140970</wp:posOffset>
                </wp:positionV>
                <wp:extent cx="5987415" cy="822325"/>
                <wp:effectExtent l="0" t="0" r="13335" b="16510"/>
                <wp:wrapSquare wrapText="bothSides"/>
                <wp:docPr id="4" name="Text Box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7415" cy="822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922" w:rsidRPr="00100446" w:rsidRDefault="00B21B68">
                            <w:pPr>
                              <w:pStyle w:val="a3"/>
                              <w:rPr>
                                <w:rFonts w:ascii="ＭＳ Ｐゴシック" w:eastAsia="ＭＳ Ｐゴシック" w:hAnsi="ＭＳ Ｐゴシック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主要</w:t>
                            </w:r>
                            <w:r w:rsidR="00FE1922"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都市圏・主要都市別／</w:t>
                            </w:r>
                            <w:r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新築</w:t>
                            </w:r>
                            <w:r w:rsidR="00D76A34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木造</w:t>
                            </w:r>
                            <w:r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一戸建て住宅平均</w:t>
                            </w:r>
                            <w:r w:rsidR="00FE1922"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価格</w:t>
                            </w:r>
                            <w:r w:rsidR="00982D68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E1922" w:rsidRPr="00100446">
                              <w:rPr>
                                <w:rFonts w:ascii="ＭＳ Ｐゴシック" w:eastAsia="ＭＳ Ｐゴシック" w:hAnsi="ＭＳ Ｐゴシック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月別推移</w:t>
                            </w:r>
                          </w:p>
                          <w:p w:rsidR="00FE1922" w:rsidRPr="00516C4C" w:rsidRDefault="00770162" w:rsidP="006A2A15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bCs/>
                                <w:color w:val="FF0000"/>
                                <w:w w:val="64"/>
                                <w:kern w:val="0"/>
                                <w:sz w:val="44"/>
                                <w:szCs w:val="44"/>
                              </w:rPr>
                            </w:pPr>
                            <w:r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1</w:t>
                            </w:r>
                            <w:r w:rsidR="0089392B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2</w:t>
                            </w:r>
                            <w:r w:rsidR="009410D2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月</w:t>
                            </w:r>
                            <w:r w:rsidR="00423FDE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 xml:space="preserve">　</w:t>
                            </w:r>
                            <w:r w:rsidR="00FE1922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首都圏</w:t>
                            </w:r>
                            <w:r w:rsidR="00100446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の新築一戸建て平均価格は</w:t>
                            </w:r>
                            <w:r w:rsidR="00931EF1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前月</w:t>
                            </w:r>
                            <w:r w:rsidR="0014746B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比</w:t>
                            </w:r>
                            <w:r w:rsidR="00EF004D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＋</w:t>
                            </w:r>
                            <w:r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0.</w:t>
                            </w:r>
                            <w:r w:rsidR="00EF004D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1</w:t>
                            </w:r>
                            <w:r w:rsidR="0014746B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％の</w:t>
                            </w:r>
                            <w:r w:rsidR="00BB4ADD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3</w:t>
                            </w:r>
                            <w:r w:rsidR="00FE1922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,</w:t>
                            </w:r>
                            <w:r w:rsidR="00F31EF4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4</w:t>
                            </w:r>
                            <w:r w:rsidR="004A29E1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8</w:t>
                            </w:r>
                            <w:r w:rsidR="00EF004D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9</w:t>
                            </w:r>
                            <w:r w:rsidR="004720FA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万</w:t>
                            </w:r>
                            <w:r w:rsidR="00361333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 xml:space="preserve">円　</w:t>
                            </w:r>
                            <w:r w:rsidR="0000311B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首都圏は</w:t>
                            </w:r>
                            <w:r w:rsidR="00EF004D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12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横ばい推</w:t>
                            </w:r>
                            <w:r w:rsidR="00EF004D" w:rsidRPr="00EF004D">
                              <w:rPr>
                                <w:rFonts w:ascii="ＭＳ ゴシック" w:eastAsia="ＭＳ ゴシック" w:hAnsi="ＭＳ ゴシック" w:hint="eastAsia"/>
                                <w:b/>
                                <w:bCs/>
                                <w:color w:val="FF0000"/>
                                <w:spacing w:val="-1"/>
                                <w:w w:val="44"/>
                                <w:kern w:val="0"/>
                                <w:sz w:val="44"/>
                                <w:szCs w:val="44"/>
                                <w:fitText w:val="8874" w:id="1530524672"/>
                              </w:rPr>
                              <w:t>移</w:t>
                            </w:r>
                          </w:p>
                          <w:p w:rsidR="00FE1922" w:rsidRPr="00F842EA" w:rsidRDefault="00FE1922" w:rsidP="0059423E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bCs/>
                                <w:color w:val="0000FF"/>
                                <w:spacing w:val="5"/>
                                <w:w w:val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近畿圏</w:t>
                            </w:r>
                            <w:r w:rsidR="00100446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は</w:t>
                            </w:r>
                            <w:r w:rsidR="00EF004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＋</w:t>
                            </w:r>
                            <w:r w:rsidR="004A29E1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1.1</w:t>
                            </w:r>
                            <w:r w:rsidR="00100446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％</w:t>
                            </w:r>
                            <w:r w:rsidR="00D230DC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の</w:t>
                            </w:r>
                            <w:r w:rsidR="00F31EF4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2</w:t>
                            </w:r>
                            <w:r w:rsidR="00D230DC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,</w:t>
                            </w:r>
                            <w:r w:rsidR="004F7A0F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8</w:t>
                            </w:r>
                            <w:r w:rsidR="00EF004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77</w:t>
                            </w:r>
                            <w:r w:rsidR="00D230DC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万円</w:t>
                            </w:r>
                            <w:r w:rsidR="007221A4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、</w:t>
                            </w:r>
                            <w:r w:rsidR="00542BA7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中部圏</w:t>
                            </w:r>
                            <w:r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は</w:t>
                            </w:r>
                            <w:r w:rsidR="004A29E1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－</w:t>
                            </w:r>
                            <w:r w:rsidR="00EF004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1.</w:t>
                            </w:r>
                            <w:r w:rsidR="00B61B0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8</w:t>
                            </w:r>
                            <w:r w:rsidR="00100446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％</w:t>
                            </w:r>
                            <w:r w:rsidR="00D230DC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の</w:t>
                            </w:r>
                            <w:r w:rsidR="004A29E1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2</w:t>
                            </w:r>
                            <w:r w:rsidR="00D230DC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,</w:t>
                            </w:r>
                            <w:r w:rsidR="004A29E1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9</w:t>
                            </w:r>
                            <w:r w:rsidR="00EF004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06</w:t>
                            </w:r>
                            <w:r w:rsidR="00D230DC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万円</w:t>
                            </w:r>
                            <w:r w:rsidR="007221A4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、福岡県は</w:t>
                            </w:r>
                            <w:r w:rsidR="00EF004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＋1.4</w:t>
                            </w:r>
                            <w:r w:rsidR="007221A4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％</w:t>
                            </w:r>
                            <w:r w:rsidR="00D230DC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の2,</w:t>
                            </w:r>
                            <w:r w:rsidR="004F7A0F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7</w:t>
                            </w:r>
                            <w:r w:rsidR="00EF004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60</w:t>
                            </w:r>
                            <w:r w:rsidR="00D230DC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万円</w:t>
                            </w:r>
                            <w:r w:rsidR="00F842EA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 xml:space="preserve">　</w:t>
                            </w:r>
                            <w:r w:rsidR="00EF004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中部圏以外は回</w:t>
                            </w:r>
                            <w:r w:rsidR="00EF004D" w:rsidRPr="00B61B0D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spacing w:val="20"/>
                                <w:w w:val="70"/>
                                <w:kern w:val="0"/>
                                <w:sz w:val="24"/>
                                <w:szCs w:val="24"/>
                                <w:fitText w:val="8792" w:id="1630200320"/>
                              </w:rPr>
                              <w:t>復</w:t>
                            </w:r>
                            <w:r w:rsidR="00816C18" w:rsidRPr="00F842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  <w:r w:rsidR="00100446" w:rsidRPr="00F842EA">
                              <w:rPr>
                                <w:rFonts w:asciiTheme="majorEastAsia" w:eastAsiaTheme="majorEastAsia" w:hAnsiTheme="majorEastAsia" w:hint="eastAsia"/>
                                <w:b/>
                                <w:bCs/>
                                <w:color w:val="0000FF"/>
                                <w:kern w:val="0"/>
                                <w:sz w:val="24"/>
                                <w:szCs w:val="24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17" o:spid="_x0000_s1026" type="#_x0000_t202" style="position:absolute;left:0;text-align:left;margin-left:-21.2pt;margin-top:-11.1pt;width:471.45pt;height:6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" fillcolor="#daeef3 [664]">
                <v:textbox style="mso-fit-shape-to-text:t" inset="5.85pt,.7pt,5.85pt,.7pt">
                  <w:txbxContent>
                    <w:p w:rsidR="00FE1922" w:rsidRPr="00100446" w:rsidRDefault="00B21B68">
                      <w:pPr>
                        <w:pStyle w:val="a3"/>
                        <w:rPr>
                          <w:rFonts w:ascii="ＭＳ Ｐゴシック" w:eastAsia="ＭＳ Ｐゴシック" w:hAnsi="ＭＳ Ｐゴシック"/>
                          <w:b/>
                          <w:bCs/>
                          <w:sz w:val="22"/>
                          <w:szCs w:val="22"/>
                        </w:rPr>
                      </w:pPr>
                      <w:r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主要</w:t>
                      </w:r>
                      <w:r w:rsidR="00FE1922"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都市圏・主要都市別／</w:t>
                      </w:r>
                      <w:r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新築</w:t>
                      </w:r>
                      <w:r w:rsidR="00D76A34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木造</w:t>
                      </w:r>
                      <w:r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一戸建て住宅平均</w:t>
                      </w:r>
                      <w:r w:rsidR="00FE1922"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価格</w:t>
                      </w:r>
                      <w:r w:rsidR="00982D68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="00FE1922" w:rsidRPr="00100446">
                        <w:rPr>
                          <w:rFonts w:ascii="ＭＳ Ｐゴシック" w:eastAsia="ＭＳ Ｐゴシック" w:hAnsi="ＭＳ Ｐゴシック" w:hint="eastAsia"/>
                          <w:b/>
                          <w:bCs/>
                          <w:sz w:val="22"/>
                          <w:szCs w:val="22"/>
                        </w:rPr>
                        <w:t>月別推移</w:t>
                      </w:r>
                    </w:p>
                    <w:p w:rsidR="00FE1922" w:rsidRPr="00516C4C" w:rsidRDefault="00770162" w:rsidP="006A2A15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bCs/>
                          <w:color w:val="FF0000"/>
                          <w:w w:val="64"/>
                          <w:kern w:val="0"/>
                          <w:sz w:val="44"/>
                          <w:szCs w:val="44"/>
                        </w:rPr>
                      </w:pPr>
                      <w:r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1</w:t>
                      </w:r>
                      <w:r w:rsidR="0089392B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2</w:t>
                      </w:r>
                      <w:r w:rsidR="009410D2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月</w:t>
                      </w:r>
                      <w:r w:rsidR="00423FDE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 xml:space="preserve">　</w:t>
                      </w:r>
                      <w:r w:rsidR="00FE1922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首都圏</w:t>
                      </w:r>
                      <w:r w:rsidR="00100446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の新築一戸建て平均価格は</w:t>
                      </w:r>
                      <w:r w:rsidR="00931EF1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前月</w:t>
                      </w:r>
                      <w:r w:rsidR="0014746B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比</w:t>
                      </w:r>
                      <w:r w:rsidR="00EF004D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＋</w:t>
                      </w:r>
                      <w:r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0.</w:t>
                      </w:r>
                      <w:r w:rsidR="00EF004D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1</w:t>
                      </w:r>
                      <w:r w:rsidR="0014746B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％の</w:t>
                      </w:r>
                      <w:r w:rsidR="00BB4ADD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3</w:t>
                      </w:r>
                      <w:r w:rsidR="00FE1922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,</w:t>
                      </w:r>
                      <w:r w:rsidR="00F31EF4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4</w:t>
                      </w:r>
                      <w:r w:rsidR="004A29E1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8</w:t>
                      </w:r>
                      <w:r w:rsidR="00EF004D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9</w:t>
                      </w:r>
                      <w:r w:rsidR="004720FA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万</w:t>
                      </w:r>
                      <w:r w:rsidR="00361333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 xml:space="preserve">円　</w:t>
                      </w:r>
                      <w:r w:rsidR="0000311B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首都圏は</w:t>
                      </w:r>
                      <w:r w:rsidR="00EF004D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12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横ばい推</w:t>
                      </w:r>
                      <w:r w:rsidR="00EF004D" w:rsidRPr="00EF004D">
                        <w:rPr>
                          <w:rFonts w:ascii="ＭＳ ゴシック" w:eastAsia="ＭＳ ゴシック" w:hAnsi="ＭＳ ゴシック" w:hint="eastAsia"/>
                          <w:b/>
                          <w:bCs/>
                          <w:color w:val="FF0000"/>
                          <w:spacing w:val="-1"/>
                          <w:w w:val="44"/>
                          <w:kern w:val="0"/>
                          <w:sz w:val="44"/>
                          <w:szCs w:val="44"/>
                          <w:fitText w:val="8874" w:id="1530524672"/>
                        </w:rPr>
                        <w:t>移</w:t>
                      </w:r>
                    </w:p>
                    <w:p w:rsidR="00FE1922" w:rsidRPr="00F842EA" w:rsidRDefault="00FE1922" w:rsidP="0059423E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bCs/>
                          <w:color w:val="0000FF"/>
                          <w:spacing w:val="5"/>
                          <w:w w:val="80"/>
                          <w:kern w:val="0"/>
                          <w:sz w:val="24"/>
                          <w:szCs w:val="24"/>
                        </w:rPr>
                      </w:pPr>
                      <w:r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近畿圏</w:t>
                      </w:r>
                      <w:r w:rsidR="00100446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は</w:t>
                      </w:r>
                      <w:r w:rsidR="00EF004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＋</w:t>
                      </w:r>
                      <w:r w:rsidR="004A29E1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1.1</w:t>
                      </w:r>
                      <w:r w:rsidR="00100446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％</w:t>
                      </w:r>
                      <w:r w:rsidR="00D230DC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の</w:t>
                      </w:r>
                      <w:r w:rsidR="00F31EF4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2</w:t>
                      </w:r>
                      <w:r w:rsidR="00D230DC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,</w:t>
                      </w:r>
                      <w:r w:rsidR="004F7A0F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8</w:t>
                      </w:r>
                      <w:r w:rsidR="00EF004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77</w:t>
                      </w:r>
                      <w:r w:rsidR="00D230DC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万円</w:t>
                      </w:r>
                      <w:r w:rsidR="007221A4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、</w:t>
                      </w:r>
                      <w:r w:rsidR="00542BA7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中部圏</w:t>
                      </w:r>
                      <w:r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は</w:t>
                      </w:r>
                      <w:r w:rsidR="004A29E1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－</w:t>
                      </w:r>
                      <w:r w:rsidR="00EF004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1.</w:t>
                      </w:r>
                      <w:r w:rsidR="00B61B0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8</w:t>
                      </w:r>
                      <w:r w:rsidR="00100446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％</w:t>
                      </w:r>
                      <w:r w:rsidR="00D230DC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の</w:t>
                      </w:r>
                      <w:r w:rsidR="004A29E1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2</w:t>
                      </w:r>
                      <w:r w:rsidR="00D230DC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,</w:t>
                      </w:r>
                      <w:r w:rsidR="004A29E1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9</w:t>
                      </w:r>
                      <w:r w:rsidR="00EF004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06</w:t>
                      </w:r>
                      <w:r w:rsidR="00D230DC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万円</w:t>
                      </w:r>
                      <w:r w:rsidR="007221A4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、福岡県は</w:t>
                      </w:r>
                      <w:r w:rsidR="00EF004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＋1.4</w:t>
                      </w:r>
                      <w:r w:rsidR="007221A4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％</w:t>
                      </w:r>
                      <w:r w:rsidR="00D230DC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の2,</w:t>
                      </w:r>
                      <w:r w:rsidR="004F7A0F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7</w:t>
                      </w:r>
                      <w:r w:rsidR="00EF004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60</w:t>
                      </w:r>
                      <w:r w:rsidR="00D230DC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万円</w:t>
                      </w:r>
                      <w:r w:rsidR="00F842EA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 xml:space="preserve">　</w:t>
                      </w:r>
                      <w:r w:rsidR="00EF004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中部圏以外は回</w:t>
                      </w:r>
                      <w:r w:rsidR="00EF004D" w:rsidRPr="00B61B0D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spacing w:val="20"/>
                          <w:w w:val="70"/>
                          <w:kern w:val="0"/>
                          <w:sz w:val="24"/>
                          <w:szCs w:val="24"/>
                          <w:fitText w:val="8792" w:id="1630200320"/>
                        </w:rPr>
                        <w:t>復</w:t>
                      </w:r>
                      <w:r w:rsidR="00816C18" w:rsidRPr="00F842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  <w:r w:rsidR="00100446" w:rsidRPr="00F842EA">
                        <w:rPr>
                          <w:rFonts w:asciiTheme="majorEastAsia" w:eastAsiaTheme="majorEastAsia" w:hAnsiTheme="majorEastAsia" w:hint="eastAsia"/>
                          <w:b/>
                          <w:bCs/>
                          <w:color w:val="0000FF"/>
                          <w:kern w:val="0"/>
                          <w:sz w:val="24"/>
                          <w:szCs w:val="24"/>
                        </w:rPr>
                        <w:t xml:space="preserve">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0D42" w:rsidRPr="00F80D42" w:rsidRDefault="00F80D42" w:rsidP="00D07D96">
      <w:pPr>
        <w:ind w:leftChars="-337" w:left="-708"/>
        <w:jc w:val="left"/>
        <w:rPr>
          <w:rFonts w:ascii="ＭＳ Ｐゴシック" w:eastAsia="ＭＳ Ｐゴシック" w:hAnsi="ＭＳ Ｐゴシック" w:cs="メイリオ"/>
        </w:rPr>
      </w:pPr>
      <w:r w:rsidRPr="00F80D42">
        <w:rPr>
          <w:rFonts w:ascii="ＭＳ Ｐゴシック" w:eastAsia="ＭＳ Ｐゴシック" w:hAnsi="ＭＳ Ｐゴシック" w:cs="メイリオ"/>
        </w:rPr>
        <w:t>●</w:t>
      </w:r>
      <w:r w:rsidRPr="00F80D42">
        <w:rPr>
          <w:rFonts w:ascii="ＭＳ Ｐゴシック" w:eastAsia="ＭＳ Ｐゴシック" w:hAnsi="ＭＳ Ｐゴシック" w:cs="メイリオ"/>
          <w:b/>
        </w:rPr>
        <w:t>首都圏</w:t>
      </w:r>
    </w:p>
    <w:p w:rsidR="00B92DA0" w:rsidRPr="001E563B" w:rsidRDefault="00770162" w:rsidP="005F67F2">
      <w:pPr>
        <w:ind w:leftChars="-337" w:left="-708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1</w:t>
      </w:r>
      <w:r w:rsidR="00EF004D">
        <w:rPr>
          <w:rFonts w:asciiTheme="minorHAnsi" w:eastAsiaTheme="minorEastAsia" w:hAnsiTheme="minorHAnsi" w:hint="eastAsia"/>
        </w:rPr>
        <w:t>2</w:t>
      </w:r>
      <w:r w:rsidR="001E4678" w:rsidRPr="001E563B">
        <w:rPr>
          <w:rFonts w:asciiTheme="minorHAnsi" w:eastAsiaTheme="minorEastAsia" w:hAnsiTheme="minorHAnsi"/>
        </w:rPr>
        <w:t>月の首都圏</w:t>
      </w:r>
      <w:r w:rsidR="001E563B" w:rsidRPr="001E563B">
        <w:rPr>
          <w:rFonts w:asciiTheme="minorHAnsi" w:eastAsiaTheme="minorEastAsia" w:hAnsiTheme="minorHAnsi"/>
        </w:rPr>
        <w:t>新築</w:t>
      </w:r>
      <w:r w:rsidR="00970586">
        <w:rPr>
          <w:rFonts w:asciiTheme="minorHAnsi" w:eastAsiaTheme="minorEastAsia" w:hAnsiTheme="minorHAnsi"/>
        </w:rPr>
        <w:t>一戸建て住宅</w:t>
      </w:r>
      <w:r w:rsidR="00E778D6">
        <w:rPr>
          <w:rFonts w:asciiTheme="minorHAnsi" w:eastAsiaTheme="minorEastAsia" w:hAnsiTheme="minorHAnsi" w:hint="eastAsia"/>
        </w:rPr>
        <w:t>の</w:t>
      </w:r>
      <w:r w:rsidR="00F80D42" w:rsidRPr="001E563B">
        <w:rPr>
          <w:rFonts w:asciiTheme="minorHAnsi" w:eastAsiaTheme="minorEastAsia" w:hAnsiTheme="minorHAnsi"/>
        </w:rPr>
        <w:t>平均</w:t>
      </w:r>
      <w:r w:rsidR="008D5F29">
        <w:rPr>
          <w:rFonts w:asciiTheme="minorHAnsi" w:eastAsiaTheme="minorEastAsia" w:hAnsiTheme="minorHAnsi"/>
        </w:rPr>
        <w:t>価格</w:t>
      </w:r>
      <w:r w:rsidR="00F80D42" w:rsidRPr="001E563B">
        <w:rPr>
          <w:rFonts w:asciiTheme="minorHAnsi" w:eastAsiaTheme="minorEastAsia" w:hAnsiTheme="minorHAnsi"/>
        </w:rPr>
        <w:t>は</w:t>
      </w:r>
      <w:r w:rsidR="00D230DC">
        <w:rPr>
          <w:rFonts w:asciiTheme="minorHAnsi" w:eastAsiaTheme="minorEastAsia" w:hAnsiTheme="minorHAnsi"/>
        </w:rPr>
        <w:t>前月</w:t>
      </w:r>
      <w:r w:rsidR="0014746B">
        <w:rPr>
          <w:rFonts w:asciiTheme="minorHAnsi" w:eastAsiaTheme="minorEastAsia" w:hAnsiTheme="minorHAnsi"/>
        </w:rPr>
        <w:t>比</w:t>
      </w:r>
      <w:r w:rsidR="00EF004D">
        <w:rPr>
          <w:rFonts w:asciiTheme="minorHAnsi" w:eastAsiaTheme="minorEastAsia" w:hAnsiTheme="minorHAnsi"/>
        </w:rPr>
        <w:t>＋</w:t>
      </w:r>
      <w:r w:rsidR="00EF004D">
        <w:rPr>
          <w:rFonts w:asciiTheme="minorHAnsi" w:eastAsiaTheme="minorEastAsia" w:hAnsiTheme="minorHAnsi" w:hint="eastAsia"/>
        </w:rPr>
        <w:t>0.1</w:t>
      </w:r>
      <w:r w:rsidR="0014746B">
        <w:rPr>
          <w:rFonts w:asciiTheme="minorHAnsi" w:eastAsiaTheme="minorEastAsia" w:hAnsiTheme="minorHAnsi" w:hint="eastAsia"/>
        </w:rPr>
        <w:t>％</w:t>
      </w:r>
      <w:r w:rsidR="006F13CA">
        <w:rPr>
          <w:rFonts w:asciiTheme="minorHAnsi" w:eastAsiaTheme="minorEastAsia" w:hAnsiTheme="minorHAnsi" w:hint="eastAsia"/>
        </w:rPr>
        <w:t>の</w:t>
      </w:r>
      <w:r w:rsidR="006F13CA">
        <w:rPr>
          <w:rFonts w:asciiTheme="minorHAnsi" w:eastAsiaTheme="minorEastAsia" w:hAnsiTheme="minorHAnsi" w:hint="eastAsia"/>
        </w:rPr>
        <w:t>3</w:t>
      </w:r>
      <w:r w:rsidR="00F80D42" w:rsidRPr="001E563B">
        <w:rPr>
          <w:rFonts w:asciiTheme="minorHAnsi" w:eastAsiaTheme="minorEastAsia" w:hAnsiTheme="minorHAnsi"/>
        </w:rPr>
        <w:t>,</w:t>
      </w:r>
      <w:r w:rsidR="006F13CA">
        <w:rPr>
          <w:rFonts w:asciiTheme="minorHAnsi" w:eastAsiaTheme="minorEastAsia" w:hAnsiTheme="minorHAnsi" w:hint="eastAsia"/>
        </w:rPr>
        <w:t>4</w:t>
      </w:r>
      <w:r w:rsidR="004A29E1">
        <w:rPr>
          <w:rFonts w:asciiTheme="minorHAnsi" w:eastAsiaTheme="minorEastAsia" w:hAnsiTheme="minorHAnsi" w:hint="eastAsia"/>
        </w:rPr>
        <w:t>8</w:t>
      </w:r>
      <w:r w:rsidR="00EF004D">
        <w:rPr>
          <w:rFonts w:asciiTheme="minorHAnsi" w:eastAsiaTheme="minorEastAsia" w:hAnsiTheme="minorHAnsi" w:hint="eastAsia"/>
        </w:rPr>
        <w:t>9</w:t>
      </w:r>
      <w:r w:rsidR="00F80D42" w:rsidRPr="001E563B">
        <w:rPr>
          <w:rFonts w:asciiTheme="minorHAnsi" w:eastAsiaTheme="minorEastAsia" w:hAnsiTheme="minorHAnsi"/>
        </w:rPr>
        <w:t>万円</w:t>
      </w:r>
      <w:r w:rsidR="006F13CA">
        <w:rPr>
          <w:rFonts w:asciiTheme="minorHAnsi" w:eastAsiaTheme="minorEastAsia" w:hAnsiTheme="minorHAnsi"/>
        </w:rPr>
        <w:t>と</w:t>
      </w:r>
      <w:r w:rsidR="00EF004D">
        <w:rPr>
          <w:rFonts w:asciiTheme="minorHAnsi" w:eastAsiaTheme="minorEastAsia" w:hAnsiTheme="minorHAnsi"/>
        </w:rPr>
        <w:t>反転上昇したが概ね横ばいの範囲内</w:t>
      </w:r>
      <w:r w:rsidR="00F80D42" w:rsidRPr="001E563B">
        <w:rPr>
          <w:rFonts w:asciiTheme="minorHAnsi" w:eastAsiaTheme="minorEastAsia" w:hAnsiTheme="minorHAnsi"/>
        </w:rPr>
        <w:t>。東京都は</w:t>
      </w:r>
      <w:r w:rsidR="00EF004D">
        <w:rPr>
          <w:rFonts w:asciiTheme="minorHAnsi" w:eastAsiaTheme="minorEastAsia" w:hAnsiTheme="minorHAnsi"/>
        </w:rPr>
        <w:t>＋</w:t>
      </w:r>
      <w:r w:rsidR="00EF004D">
        <w:rPr>
          <w:rFonts w:asciiTheme="minorHAnsi" w:eastAsiaTheme="minorEastAsia" w:hAnsiTheme="minorHAnsi" w:hint="eastAsia"/>
        </w:rPr>
        <w:t>2.2</w:t>
      </w:r>
      <w:r w:rsidR="00F80D42" w:rsidRPr="001E563B">
        <w:rPr>
          <w:rFonts w:asciiTheme="minorHAnsi" w:eastAsiaTheme="minorEastAsia" w:hAnsiTheme="minorHAnsi"/>
        </w:rPr>
        <w:t>％</w:t>
      </w:r>
      <w:r w:rsidR="00361333">
        <w:rPr>
          <w:rFonts w:asciiTheme="minorHAnsi" w:eastAsiaTheme="minorEastAsia" w:hAnsiTheme="minorHAnsi"/>
        </w:rPr>
        <w:t>で</w:t>
      </w:r>
      <w:r w:rsidR="00F80D42" w:rsidRPr="001E563B">
        <w:rPr>
          <w:rFonts w:asciiTheme="minorHAnsi" w:eastAsiaTheme="minorEastAsia" w:hAnsiTheme="minorHAnsi"/>
        </w:rPr>
        <w:t>4,</w:t>
      </w:r>
      <w:r w:rsidR="00EF004D">
        <w:rPr>
          <w:rFonts w:asciiTheme="minorHAnsi" w:eastAsiaTheme="minorEastAsia" w:hAnsiTheme="minorHAnsi" w:hint="eastAsia"/>
        </w:rPr>
        <w:t>465</w:t>
      </w:r>
      <w:r w:rsidR="00F80D42" w:rsidRPr="001E563B">
        <w:rPr>
          <w:rFonts w:asciiTheme="minorHAnsi" w:eastAsiaTheme="minorEastAsia" w:hAnsiTheme="minorHAnsi"/>
        </w:rPr>
        <w:t>万円</w:t>
      </w:r>
      <w:r w:rsidR="00361333">
        <w:rPr>
          <w:rFonts w:asciiTheme="minorHAnsi" w:eastAsiaTheme="minorEastAsia" w:hAnsiTheme="minorHAnsi"/>
        </w:rPr>
        <w:t>と</w:t>
      </w:r>
      <w:r w:rsidR="00EF004D">
        <w:rPr>
          <w:rFonts w:asciiTheme="minorHAnsi" w:eastAsiaTheme="minorEastAsia" w:hAnsiTheme="minorHAnsi"/>
        </w:rPr>
        <w:t>反転上昇</w:t>
      </w:r>
      <w:r w:rsidR="00361333">
        <w:rPr>
          <w:rFonts w:asciiTheme="minorHAnsi" w:eastAsiaTheme="minorEastAsia" w:hAnsiTheme="minorHAnsi"/>
        </w:rPr>
        <w:t>。</w:t>
      </w:r>
      <w:r w:rsidR="00F80D42" w:rsidRPr="001E563B">
        <w:rPr>
          <w:rFonts w:asciiTheme="minorHAnsi" w:eastAsiaTheme="minorEastAsia" w:hAnsiTheme="minorHAnsi"/>
        </w:rPr>
        <w:t>神奈川県</w:t>
      </w:r>
      <w:r w:rsidR="00775888">
        <w:rPr>
          <w:rFonts w:asciiTheme="minorHAnsi" w:eastAsiaTheme="minorEastAsia" w:hAnsiTheme="minorHAnsi"/>
        </w:rPr>
        <w:t>は</w:t>
      </w:r>
      <w:r w:rsidR="00EF004D">
        <w:rPr>
          <w:rFonts w:asciiTheme="minorHAnsi" w:eastAsiaTheme="minorEastAsia" w:hAnsiTheme="minorHAnsi"/>
        </w:rPr>
        <w:t>－</w:t>
      </w:r>
      <w:r w:rsidR="00EF004D">
        <w:rPr>
          <w:rFonts w:asciiTheme="minorHAnsi" w:eastAsiaTheme="minorEastAsia" w:hAnsiTheme="minorHAnsi" w:hint="eastAsia"/>
        </w:rPr>
        <w:t>1.4</w:t>
      </w:r>
      <w:r w:rsidR="00B92DA0" w:rsidRPr="001E563B">
        <w:rPr>
          <w:rFonts w:asciiTheme="minorHAnsi" w:eastAsiaTheme="minorEastAsia" w:hAnsiTheme="minorHAnsi"/>
        </w:rPr>
        <w:t>％の</w:t>
      </w:r>
      <w:r w:rsidR="0050174C" w:rsidRPr="001E563B">
        <w:rPr>
          <w:rFonts w:asciiTheme="minorHAnsi" w:eastAsiaTheme="minorEastAsia" w:hAnsiTheme="minorHAnsi"/>
        </w:rPr>
        <w:t>3</w:t>
      </w:r>
      <w:r w:rsidR="00B92DA0" w:rsidRPr="001E563B">
        <w:rPr>
          <w:rFonts w:asciiTheme="minorHAnsi" w:eastAsiaTheme="minorEastAsia" w:hAnsiTheme="minorHAnsi"/>
        </w:rPr>
        <w:t>,</w:t>
      </w:r>
      <w:r w:rsidR="00EF004D">
        <w:rPr>
          <w:rFonts w:asciiTheme="minorHAnsi" w:eastAsiaTheme="minorEastAsia" w:hAnsiTheme="minorHAnsi" w:hint="eastAsia"/>
        </w:rPr>
        <w:t>852</w:t>
      </w:r>
      <w:r w:rsidR="007169AC">
        <w:rPr>
          <w:rFonts w:asciiTheme="minorHAnsi" w:eastAsiaTheme="minorEastAsia" w:hAnsiTheme="minorHAnsi" w:hint="eastAsia"/>
        </w:rPr>
        <w:t>万</w:t>
      </w:r>
      <w:r w:rsidR="00B92DA0" w:rsidRPr="001E563B">
        <w:rPr>
          <w:rFonts w:asciiTheme="minorHAnsi" w:eastAsiaTheme="minorEastAsia" w:hAnsiTheme="minorHAnsi"/>
        </w:rPr>
        <w:t>円</w:t>
      </w:r>
      <w:r w:rsidR="00361333">
        <w:rPr>
          <w:rFonts w:asciiTheme="minorHAnsi" w:eastAsiaTheme="minorEastAsia" w:hAnsiTheme="minorHAnsi"/>
        </w:rPr>
        <w:t>と</w:t>
      </w:r>
      <w:r w:rsidR="00EF004D">
        <w:rPr>
          <w:rFonts w:asciiTheme="minorHAnsi" w:eastAsiaTheme="minorEastAsia" w:hAnsiTheme="minorHAnsi" w:hint="eastAsia"/>
        </w:rPr>
        <w:t>4</w:t>
      </w:r>
      <w:r w:rsidR="004A29E1">
        <w:rPr>
          <w:rFonts w:asciiTheme="minorHAnsi" w:eastAsiaTheme="minorEastAsia" w:hAnsiTheme="minorHAnsi" w:hint="eastAsia"/>
        </w:rPr>
        <w:t>ヵ月</w:t>
      </w:r>
      <w:r w:rsidR="00EF004D">
        <w:rPr>
          <w:rFonts w:asciiTheme="minorHAnsi" w:eastAsiaTheme="minorEastAsia" w:hAnsiTheme="minorHAnsi" w:hint="eastAsia"/>
        </w:rPr>
        <w:t>ぶりに下落</w:t>
      </w:r>
      <w:r w:rsidR="004A29E1">
        <w:rPr>
          <w:rFonts w:asciiTheme="minorHAnsi" w:eastAsiaTheme="minorEastAsia" w:hAnsiTheme="minorHAnsi" w:hint="eastAsia"/>
        </w:rPr>
        <w:t>した</w:t>
      </w:r>
      <w:r w:rsidR="00361333">
        <w:rPr>
          <w:rFonts w:asciiTheme="minorHAnsi" w:eastAsiaTheme="minorEastAsia" w:hAnsiTheme="minorHAnsi"/>
        </w:rPr>
        <w:t>。</w:t>
      </w:r>
      <w:r w:rsidR="0050174C" w:rsidRPr="001E563B">
        <w:rPr>
          <w:rFonts w:asciiTheme="minorHAnsi" w:eastAsiaTheme="minorEastAsia" w:hAnsiTheme="minorHAnsi"/>
        </w:rPr>
        <w:t>千葉県は</w:t>
      </w:r>
      <w:r w:rsidR="00EF004D">
        <w:rPr>
          <w:rFonts w:asciiTheme="minorHAnsi" w:eastAsiaTheme="minorEastAsia" w:hAnsiTheme="minorHAnsi"/>
        </w:rPr>
        <w:t>＋</w:t>
      </w:r>
      <w:r w:rsidR="00EF004D">
        <w:rPr>
          <w:rFonts w:asciiTheme="minorHAnsi" w:eastAsiaTheme="minorEastAsia" w:hAnsiTheme="minorHAnsi" w:hint="eastAsia"/>
        </w:rPr>
        <w:t>2.8</w:t>
      </w:r>
      <w:r w:rsidR="003F4FAB">
        <w:rPr>
          <w:rFonts w:asciiTheme="minorHAnsi" w:eastAsiaTheme="minorEastAsia" w:hAnsiTheme="minorHAnsi"/>
        </w:rPr>
        <w:t>％</w:t>
      </w:r>
      <w:r w:rsidR="0050174C" w:rsidRPr="001E563B">
        <w:rPr>
          <w:rFonts w:asciiTheme="minorHAnsi" w:eastAsiaTheme="minorEastAsia" w:hAnsiTheme="minorHAnsi"/>
        </w:rPr>
        <w:t>の</w:t>
      </w:r>
      <w:r w:rsidR="0050174C" w:rsidRPr="001E563B">
        <w:rPr>
          <w:rFonts w:asciiTheme="minorHAnsi" w:eastAsiaTheme="minorEastAsia" w:hAnsiTheme="minorHAnsi"/>
        </w:rPr>
        <w:t>2,</w:t>
      </w:r>
      <w:r w:rsidR="008922F3">
        <w:rPr>
          <w:rFonts w:asciiTheme="minorHAnsi" w:eastAsiaTheme="minorEastAsia" w:hAnsiTheme="minorHAnsi" w:hint="eastAsia"/>
        </w:rPr>
        <w:t>855</w:t>
      </w:r>
      <w:r w:rsidR="004D1525" w:rsidRPr="001E563B">
        <w:rPr>
          <w:rFonts w:asciiTheme="minorHAnsi" w:eastAsiaTheme="minorEastAsia" w:hAnsiTheme="minorHAnsi"/>
        </w:rPr>
        <w:t>万円</w:t>
      </w:r>
      <w:r w:rsidR="003F4FAB">
        <w:rPr>
          <w:rFonts w:asciiTheme="minorHAnsi" w:eastAsiaTheme="minorEastAsia" w:hAnsiTheme="minorHAnsi"/>
        </w:rPr>
        <w:t>と</w:t>
      </w:r>
      <w:r w:rsidR="004A29E1">
        <w:rPr>
          <w:rFonts w:asciiTheme="minorHAnsi" w:eastAsiaTheme="minorEastAsia" w:hAnsiTheme="minorHAnsi"/>
        </w:rPr>
        <w:t>反転</w:t>
      </w:r>
      <w:r w:rsidR="008922F3">
        <w:rPr>
          <w:rFonts w:asciiTheme="minorHAnsi" w:eastAsiaTheme="minorEastAsia" w:hAnsiTheme="minorHAnsi"/>
        </w:rPr>
        <w:t>上昇</w:t>
      </w:r>
      <w:r w:rsidR="004A29E1">
        <w:rPr>
          <w:rFonts w:asciiTheme="minorHAnsi" w:eastAsiaTheme="minorEastAsia" w:hAnsiTheme="minorHAnsi"/>
        </w:rPr>
        <w:t>した</w:t>
      </w:r>
      <w:r w:rsidR="00805670">
        <w:rPr>
          <w:rFonts w:asciiTheme="minorHAnsi" w:eastAsiaTheme="minorEastAsia" w:hAnsiTheme="minorHAnsi"/>
        </w:rPr>
        <w:t>。</w:t>
      </w:r>
      <w:r w:rsidR="00B92DA0" w:rsidRPr="001E563B">
        <w:rPr>
          <w:rFonts w:asciiTheme="minorHAnsi" w:eastAsiaTheme="minorEastAsia" w:hAnsiTheme="minorHAnsi"/>
        </w:rPr>
        <w:t>埼玉県</w:t>
      </w:r>
      <w:r w:rsidR="007221A4">
        <w:rPr>
          <w:rFonts w:asciiTheme="minorHAnsi" w:eastAsiaTheme="minorEastAsia" w:hAnsiTheme="minorHAnsi"/>
        </w:rPr>
        <w:t>は</w:t>
      </w:r>
      <w:r w:rsidR="008922F3">
        <w:rPr>
          <w:rFonts w:asciiTheme="minorHAnsi" w:eastAsiaTheme="minorEastAsia" w:hAnsiTheme="minorHAnsi"/>
        </w:rPr>
        <w:t>－</w:t>
      </w:r>
      <w:r w:rsidR="008922F3">
        <w:rPr>
          <w:rFonts w:asciiTheme="minorHAnsi" w:eastAsiaTheme="minorEastAsia" w:hAnsiTheme="minorHAnsi" w:hint="eastAsia"/>
        </w:rPr>
        <w:t>1.5</w:t>
      </w:r>
      <w:r w:rsidR="0050174C" w:rsidRPr="001E563B">
        <w:rPr>
          <w:rFonts w:asciiTheme="minorHAnsi" w:eastAsiaTheme="minorEastAsia" w:hAnsiTheme="minorHAnsi"/>
        </w:rPr>
        <w:t>％の</w:t>
      </w:r>
      <w:r w:rsidR="004F6FBB">
        <w:rPr>
          <w:rFonts w:asciiTheme="minorHAnsi" w:eastAsiaTheme="minorEastAsia" w:hAnsiTheme="minorHAnsi" w:hint="eastAsia"/>
        </w:rPr>
        <w:t>3</w:t>
      </w:r>
      <w:r w:rsidR="00B92DA0" w:rsidRPr="001E563B">
        <w:rPr>
          <w:rFonts w:asciiTheme="minorHAnsi" w:eastAsiaTheme="minorEastAsia" w:hAnsiTheme="minorHAnsi"/>
        </w:rPr>
        <w:t>,</w:t>
      </w:r>
      <w:r w:rsidR="008922F3">
        <w:rPr>
          <w:rFonts w:asciiTheme="minorHAnsi" w:eastAsiaTheme="minorEastAsia" w:hAnsiTheme="minorHAnsi" w:hint="eastAsia"/>
        </w:rPr>
        <w:t>098</w:t>
      </w:r>
      <w:r w:rsidR="00B92DA0" w:rsidRPr="001E563B">
        <w:rPr>
          <w:rFonts w:asciiTheme="minorHAnsi" w:eastAsiaTheme="minorEastAsia" w:hAnsiTheme="minorHAnsi"/>
        </w:rPr>
        <w:t>万円</w:t>
      </w:r>
      <w:r w:rsidR="0014746B">
        <w:rPr>
          <w:rFonts w:asciiTheme="minorHAnsi" w:eastAsiaTheme="minorEastAsia" w:hAnsiTheme="minorHAnsi"/>
        </w:rPr>
        <w:t>と</w:t>
      </w:r>
      <w:r w:rsidR="008922F3">
        <w:rPr>
          <w:rFonts w:asciiTheme="minorHAnsi" w:eastAsiaTheme="minorEastAsia" w:hAnsiTheme="minorHAnsi" w:hint="eastAsia"/>
        </w:rPr>
        <w:t>5</w:t>
      </w:r>
      <w:r>
        <w:rPr>
          <w:rFonts w:asciiTheme="minorHAnsi" w:eastAsiaTheme="minorEastAsia" w:hAnsiTheme="minorHAnsi" w:hint="eastAsia"/>
        </w:rPr>
        <w:t>ヵ月</w:t>
      </w:r>
      <w:r w:rsidR="008922F3">
        <w:rPr>
          <w:rFonts w:asciiTheme="minorHAnsi" w:eastAsiaTheme="minorEastAsia" w:hAnsiTheme="minorHAnsi" w:hint="eastAsia"/>
        </w:rPr>
        <w:t>ぶりに反転下落</w:t>
      </w:r>
      <w:r w:rsidR="00CF7EAB">
        <w:rPr>
          <w:rFonts w:asciiTheme="minorHAnsi" w:eastAsiaTheme="minorEastAsia" w:hAnsiTheme="minorHAnsi"/>
        </w:rPr>
        <w:t>。</w:t>
      </w:r>
      <w:r w:rsidR="00890ED7">
        <w:rPr>
          <w:rFonts w:asciiTheme="minorHAnsi" w:eastAsiaTheme="minorEastAsia" w:hAnsiTheme="minorHAnsi" w:hint="eastAsia"/>
        </w:rPr>
        <w:t>前</w:t>
      </w:r>
      <w:r w:rsidR="00D26811">
        <w:rPr>
          <w:rFonts w:asciiTheme="minorHAnsi" w:eastAsiaTheme="minorEastAsia" w:hAnsiTheme="minorHAnsi" w:hint="eastAsia"/>
        </w:rPr>
        <w:t>年同月比</w:t>
      </w:r>
      <w:r w:rsidR="004A29E1">
        <w:rPr>
          <w:rFonts w:asciiTheme="minorHAnsi" w:eastAsiaTheme="minorEastAsia" w:hAnsiTheme="minorHAnsi" w:hint="eastAsia"/>
        </w:rPr>
        <w:t>で</w:t>
      </w:r>
      <w:r w:rsidR="007C6AD8">
        <w:rPr>
          <w:rFonts w:asciiTheme="minorHAnsi" w:eastAsiaTheme="minorEastAsia" w:hAnsiTheme="minorHAnsi" w:hint="eastAsia"/>
        </w:rPr>
        <w:t>は</w:t>
      </w:r>
      <w:r w:rsidR="00D26811">
        <w:rPr>
          <w:rFonts w:asciiTheme="minorHAnsi" w:eastAsiaTheme="minorEastAsia" w:hAnsiTheme="minorHAnsi" w:hint="eastAsia"/>
        </w:rPr>
        <w:t>東京都</w:t>
      </w:r>
      <w:r w:rsidR="006468D7">
        <w:rPr>
          <w:rFonts w:asciiTheme="minorHAnsi" w:eastAsiaTheme="minorEastAsia" w:hAnsiTheme="minorHAnsi" w:hint="eastAsia"/>
        </w:rPr>
        <w:t>が</w:t>
      </w:r>
      <w:r w:rsidR="008922F3">
        <w:rPr>
          <w:rFonts w:asciiTheme="minorHAnsi" w:eastAsiaTheme="minorEastAsia" w:hAnsiTheme="minorHAnsi" w:hint="eastAsia"/>
        </w:rPr>
        <w:t>＋</w:t>
      </w:r>
      <w:r w:rsidR="00633609">
        <w:rPr>
          <w:rFonts w:asciiTheme="minorHAnsi" w:eastAsiaTheme="minorEastAsia" w:hAnsiTheme="minorHAnsi" w:hint="eastAsia"/>
        </w:rPr>
        <w:t>1.2</w:t>
      </w:r>
      <w:r w:rsidR="00D26811">
        <w:rPr>
          <w:rFonts w:asciiTheme="minorHAnsi" w:eastAsiaTheme="minorEastAsia" w:hAnsiTheme="minorHAnsi" w:hint="eastAsia"/>
        </w:rPr>
        <w:t>％、神奈川県</w:t>
      </w:r>
      <w:r>
        <w:rPr>
          <w:rFonts w:asciiTheme="minorHAnsi" w:eastAsiaTheme="minorEastAsia" w:hAnsiTheme="minorHAnsi" w:hint="eastAsia"/>
        </w:rPr>
        <w:t>＋</w:t>
      </w:r>
      <w:r w:rsidR="008922F3">
        <w:rPr>
          <w:rFonts w:asciiTheme="minorHAnsi" w:eastAsiaTheme="minorEastAsia" w:hAnsiTheme="minorHAnsi" w:hint="eastAsia"/>
        </w:rPr>
        <w:t>4.6</w:t>
      </w:r>
      <w:r w:rsidR="00D26811">
        <w:rPr>
          <w:rFonts w:asciiTheme="minorHAnsi" w:eastAsiaTheme="minorEastAsia" w:hAnsiTheme="minorHAnsi" w:hint="eastAsia"/>
        </w:rPr>
        <w:t>％、千葉県</w:t>
      </w:r>
      <w:r>
        <w:rPr>
          <w:rFonts w:asciiTheme="minorHAnsi" w:eastAsiaTheme="minorEastAsia" w:hAnsiTheme="minorHAnsi" w:hint="eastAsia"/>
        </w:rPr>
        <w:t>＋</w:t>
      </w:r>
      <w:r w:rsidR="008922F3">
        <w:rPr>
          <w:rFonts w:asciiTheme="minorHAnsi" w:eastAsiaTheme="minorEastAsia" w:hAnsiTheme="minorHAnsi" w:hint="eastAsia"/>
        </w:rPr>
        <w:t>1.8</w:t>
      </w:r>
      <w:r w:rsidR="00D26811">
        <w:rPr>
          <w:rFonts w:asciiTheme="minorHAnsi" w:eastAsiaTheme="minorEastAsia" w:hAnsiTheme="minorHAnsi" w:hint="eastAsia"/>
        </w:rPr>
        <w:t>％</w:t>
      </w:r>
      <w:r w:rsidR="00EC16B6">
        <w:rPr>
          <w:rFonts w:asciiTheme="minorHAnsi" w:eastAsiaTheme="minorEastAsia" w:hAnsiTheme="minorHAnsi" w:hint="eastAsia"/>
        </w:rPr>
        <w:t>、</w:t>
      </w:r>
      <w:r w:rsidR="00890ED7">
        <w:rPr>
          <w:rFonts w:asciiTheme="minorHAnsi" w:eastAsiaTheme="minorEastAsia" w:hAnsiTheme="minorHAnsi" w:hint="eastAsia"/>
        </w:rPr>
        <w:t>埼玉県</w:t>
      </w:r>
      <w:r w:rsidR="003F6AD3">
        <w:rPr>
          <w:rFonts w:asciiTheme="minorHAnsi" w:eastAsiaTheme="minorEastAsia" w:hAnsiTheme="minorHAnsi" w:hint="eastAsia"/>
        </w:rPr>
        <w:t>が</w:t>
      </w:r>
      <w:r w:rsidR="00633609">
        <w:rPr>
          <w:rFonts w:asciiTheme="minorHAnsi" w:eastAsiaTheme="minorEastAsia" w:hAnsiTheme="minorHAnsi" w:hint="eastAsia"/>
        </w:rPr>
        <w:t>＋</w:t>
      </w:r>
      <w:r w:rsidR="008922F3">
        <w:rPr>
          <w:rFonts w:asciiTheme="minorHAnsi" w:eastAsiaTheme="minorEastAsia" w:hAnsiTheme="minorHAnsi" w:hint="eastAsia"/>
        </w:rPr>
        <w:t>0.6</w:t>
      </w:r>
      <w:r w:rsidR="00890ED7">
        <w:rPr>
          <w:rFonts w:asciiTheme="minorHAnsi" w:eastAsiaTheme="minorEastAsia" w:hAnsiTheme="minorHAnsi" w:hint="eastAsia"/>
        </w:rPr>
        <w:t>％</w:t>
      </w:r>
      <w:r w:rsidR="007221A4">
        <w:rPr>
          <w:rFonts w:asciiTheme="minorHAnsi" w:eastAsiaTheme="minorEastAsia" w:hAnsiTheme="minorHAnsi" w:hint="eastAsia"/>
        </w:rPr>
        <w:t>と</w:t>
      </w:r>
      <w:r w:rsidR="008A15F7">
        <w:rPr>
          <w:rFonts w:asciiTheme="minorHAnsi" w:eastAsiaTheme="minorEastAsia" w:hAnsiTheme="minorHAnsi" w:hint="eastAsia"/>
        </w:rPr>
        <w:t>、</w:t>
      </w:r>
      <w:r w:rsidR="008922F3">
        <w:rPr>
          <w:rFonts w:asciiTheme="minorHAnsi" w:eastAsiaTheme="minorEastAsia" w:hAnsiTheme="minorHAnsi" w:hint="eastAsia"/>
        </w:rPr>
        <w:t>全都県で</w:t>
      </w:r>
      <w:r w:rsidR="00746A22">
        <w:rPr>
          <w:rFonts w:asciiTheme="minorHAnsi" w:eastAsiaTheme="minorEastAsia" w:hAnsiTheme="minorHAnsi" w:hint="eastAsia"/>
        </w:rPr>
        <w:t>前年比</w:t>
      </w:r>
      <w:r w:rsidR="008922F3">
        <w:rPr>
          <w:rFonts w:asciiTheme="minorHAnsi" w:eastAsiaTheme="minorEastAsia" w:hAnsiTheme="minorHAnsi" w:hint="eastAsia"/>
        </w:rPr>
        <w:t>上昇</w:t>
      </w:r>
      <w:r w:rsidR="00232290">
        <w:rPr>
          <w:rFonts w:asciiTheme="minorHAnsi" w:eastAsiaTheme="minorEastAsia" w:hAnsiTheme="minorHAnsi" w:hint="eastAsia"/>
        </w:rPr>
        <w:t>しており長期トレンドも若干ではあるが上昇傾向</w:t>
      </w:r>
      <w:r w:rsidR="00D26811">
        <w:rPr>
          <w:rFonts w:asciiTheme="minorHAnsi" w:eastAsiaTheme="minorEastAsia" w:hAnsiTheme="minorHAnsi" w:hint="eastAsia"/>
        </w:rPr>
        <w:t>。</w:t>
      </w:r>
    </w:p>
    <w:p w:rsidR="0050174C" w:rsidRPr="001E563B" w:rsidRDefault="0050174C" w:rsidP="00F16A59">
      <w:pPr>
        <w:ind w:leftChars="-337" w:left="-708"/>
        <w:rPr>
          <w:rFonts w:asciiTheme="minorHAnsi" w:hAnsiTheme="minorHAnsi"/>
        </w:rPr>
      </w:pPr>
      <w:r w:rsidRPr="00032182">
        <w:rPr>
          <w:rFonts w:asciiTheme="minorEastAsia" w:eastAsiaTheme="minorEastAsia" w:hAnsiTheme="minorEastAsia"/>
        </w:rPr>
        <w:t>●</w:t>
      </w:r>
      <w:r w:rsidRPr="001E563B">
        <w:rPr>
          <w:rFonts w:asciiTheme="minorHAnsi" w:eastAsia="ＭＳ Ｐゴシック" w:hAnsiTheme="minorHAnsi"/>
          <w:b/>
        </w:rPr>
        <w:t>近畿圏</w:t>
      </w:r>
    </w:p>
    <w:p w:rsidR="00027127" w:rsidRDefault="00DF4F84" w:rsidP="00F16A59">
      <w:pPr>
        <w:ind w:leftChars="-337" w:left="-708"/>
        <w:rPr>
          <w:rFonts w:asciiTheme="minorEastAsia" w:eastAsiaTheme="minorEastAsia" w:hAnsiTheme="minorEastAsia"/>
        </w:rPr>
      </w:pPr>
      <w:r w:rsidRPr="001E563B">
        <w:rPr>
          <w:rFonts w:asciiTheme="minorHAnsi" w:eastAsiaTheme="minorEastAsia" w:hAnsiTheme="minorHAnsi"/>
        </w:rPr>
        <w:t>近畿圏</w:t>
      </w:r>
      <w:r w:rsidR="00EC16B6">
        <w:rPr>
          <w:rFonts w:asciiTheme="minorHAnsi" w:eastAsiaTheme="minorEastAsia" w:hAnsiTheme="minorHAnsi"/>
        </w:rPr>
        <w:t>（</w:t>
      </w:r>
      <w:r w:rsidR="00EC16B6">
        <w:rPr>
          <w:rFonts w:asciiTheme="minorHAnsi" w:eastAsiaTheme="minorEastAsia" w:hAnsiTheme="minorHAnsi" w:hint="eastAsia"/>
        </w:rPr>
        <w:t>2</w:t>
      </w:r>
      <w:r w:rsidR="00EC16B6">
        <w:rPr>
          <w:rFonts w:asciiTheme="minorHAnsi" w:eastAsiaTheme="minorEastAsia" w:hAnsiTheme="minorHAnsi" w:hint="eastAsia"/>
        </w:rPr>
        <w:t>府</w:t>
      </w:r>
      <w:r w:rsidR="00EC16B6">
        <w:rPr>
          <w:rFonts w:asciiTheme="minorHAnsi" w:eastAsiaTheme="minorEastAsia" w:hAnsiTheme="minorHAnsi" w:hint="eastAsia"/>
        </w:rPr>
        <w:t>4</w:t>
      </w:r>
      <w:r w:rsidR="00EC16B6">
        <w:rPr>
          <w:rFonts w:asciiTheme="minorHAnsi" w:eastAsiaTheme="minorEastAsia" w:hAnsiTheme="minorHAnsi" w:hint="eastAsia"/>
        </w:rPr>
        <w:t>県</w:t>
      </w:r>
      <w:r w:rsidR="00EC16B6">
        <w:rPr>
          <w:rFonts w:asciiTheme="minorHAnsi" w:eastAsiaTheme="minorEastAsia" w:hAnsiTheme="minorHAnsi"/>
        </w:rPr>
        <w:t>）</w:t>
      </w:r>
      <w:r w:rsidR="00F16A59" w:rsidRPr="001E563B">
        <w:rPr>
          <w:rFonts w:asciiTheme="minorHAnsi" w:eastAsiaTheme="minorEastAsia" w:hAnsiTheme="minorHAnsi"/>
        </w:rPr>
        <w:t>の価格</w:t>
      </w:r>
      <w:r w:rsidRPr="001E563B">
        <w:rPr>
          <w:rFonts w:asciiTheme="minorHAnsi" w:eastAsiaTheme="minorEastAsia" w:hAnsiTheme="minorHAnsi"/>
        </w:rPr>
        <w:t>は</w:t>
      </w:r>
      <w:r w:rsidR="008922F3">
        <w:rPr>
          <w:rFonts w:asciiTheme="minorHAnsi" w:eastAsiaTheme="minorEastAsia" w:hAnsiTheme="minorHAnsi"/>
        </w:rPr>
        <w:t>＋</w:t>
      </w:r>
      <w:r w:rsidR="00633609">
        <w:rPr>
          <w:rFonts w:asciiTheme="minorHAnsi" w:eastAsiaTheme="minorEastAsia" w:hAnsiTheme="minorHAnsi" w:hint="eastAsia"/>
        </w:rPr>
        <w:t>1.1</w:t>
      </w:r>
      <w:r w:rsidRPr="001E563B">
        <w:rPr>
          <w:rFonts w:asciiTheme="minorHAnsi" w:eastAsiaTheme="minorEastAsia" w:hAnsiTheme="minorHAnsi"/>
        </w:rPr>
        <w:t>％の</w:t>
      </w:r>
      <w:r w:rsidR="003E35C7">
        <w:rPr>
          <w:rFonts w:asciiTheme="minorHAnsi" w:eastAsiaTheme="minorEastAsia" w:hAnsiTheme="minorHAnsi" w:hint="eastAsia"/>
        </w:rPr>
        <w:t>2</w:t>
      </w:r>
      <w:r w:rsidRPr="001E563B">
        <w:rPr>
          <w:rFonts w:asciiTheme="minorHAnsi" w:eastAsiaTheme="minorEastAsia" w:hAnsiTheme="minorHAnsi"/>
        </w:rPr>
        <w:t>,</w:t>
      </w:r>
      <w:r w:rsidR="00770162">
        <w:rPr>
          <w:rFonts w:asciiTheme="minorHAnsi" w:eastAsiaTheme="minorEastAsia" w:hAnsiTheme="minorHAnsi" w:hint="eastAsia"/>
        </w:rPr>
        <w:t>8</w:t>
      </w:r>
      <w:r w:rsidR="008922F3">
        <w:rPr>
          <w:rFonts w:asciiTheme="minorHAnsi" w:eastAsiaTheme="minorEastAsia" w:hAnsiTheme="minorHAnsi" w:hint="eastAsia"/>
        </w:rPr>
        <w:t>77</w:t>
      </w:r>
      <w:r w:rsidRPr="001E563B">
        <w:rPr>
          <w:rFonts w:asciiTheme="minorHAnsi" w:eastAsiaTheme="minorEastAsia" w:hAnsiTheme="minorHAnsi"/>
        </w:rPr>
        <w:t>万円</w:t>
      </w:r>
      <w:r w:rsidR="001E563B" w:rsidRPr="001E563B">
        <w:rPr>
          <w:rFonts w:asciiTheme="minorHAnsi" w:eastAsiaTheme="minorEastAsia" w:hAnsiTheme="minorHAnsi"/>
        </w:rPr>
        <w:t>と</w:t>
      </w:r>
      <w:r w:rsidR="008922F3">
        <w:rPr>
          <w:rFonts w:asciiTheme="minorHAnsi" w:eastAsiaTheme="minorEastAsia" w:hAnsiTheme="minorHAnsi" w:hint="eastAsia"/>
        </w:rPr>
        <w:t>3</w:t>
      </w:r>
      <w:r w:rsidR="008922F3">
        <w:rPr>
          <w:rFonts w:asciiTheme="minorHAnsi" w:eastAsiaTheme="minorEastAsia" w:hAnsiTheme="minorHAnsi" w:hint="eastAsia"/>
        </w:rPr>
        <w:t>ヵ月ぶりに反転上昇</w:t>
      </w:r>
      <w:r w:rsidR="008E12D3">
        <w:rPr>
          <w:rFonts w:asciiTheme="minorHAnsi" w:eastAsiaTheme="minorEastAsia" w:hAnsiTheme="minorHAnsi"/>
        </w:rPr>
        <w:t>。</w:t>
      </w:r>
      <w:r w:rsidR="00AF0F0A">
        <w:rPr>
          <w:rFonts w:asciiTheme="minorHAnsi" w:eastAsiaTheme="minorEastAsia" w:hAnsiTheme="minorHAnsi" w:hint="eastAsia"/>
        </w:rPr>
        <w:t>府県別では</w:t>
      </w:r>
      <w:r w:rsidR="00AD1105">
        <w:rPr>
          <w:rFonts w:asciiTheme="minorHAnsi" w:eastAsiaTheme="minorEastAsia" w:hAnsiTheme="minorHAnsi" w:hint="eastAsia"/>
        </w:rPr>
        <w:t>、</w:t>
      </w:r>
      <w:r w:rsidRPr="001E563B">
        <w:rPr>
          <w:rFonts w:asciiTheme="minorHAnsi" w:eastAsiaTheme="minorEastAsia" w:hAnsiTheme="minorHAnsi"/>
        </w:rPr>
        <w:t>大阪府</w:t>
      </w:r>
      <w:r w:rsidR="00540EAF">
        <w:rPr>
          <w:rFonts w:asciiTheme="minorHAnsi" w:eastAsiaTheme="minorEastAsia" w:hAnsiTheme="minorHAnsi"/>
        </w:rPr>
        <w:t>が</w:t>
      </w:r>
      <w:r w:rsidR="008922F3">
        <w:rPr>
          <w:rFonts w:asciiTheme="minorHAnsi" w:eastAsiaTheme="minorEastAsia" w:hAnsiTheme="minorHAnsi"/>
        </w:rPr>
        <w:t>＋</w:t>
      </w:r>
      <w:r w:rsidR="008922F3">
        <w:rPr>
          <w:rFonts w:asciiTheme="minorHAnsi" w:eastAsiaTheme="minorEastAsia" w:hAnsiTheme="minorHAnsi" w:hint="eastAsia"/>
        </w:rPr>
        <w:t>5.9</w:t>
      </w:r>
      <w:r w:rsidR="00085BDF" w:rsidRPr="001E563B">
        <w:rPr>
          <w:rFonts w:asciiTheme="minorHAnsi" w:eastAsiaTheme="minorEastAsia" w:hAnsiTheme="minorHAnsi"/>
        </w:rPr>
        <w:t>％</w:t>
      </w:r>
      <w:r w:rsidR="00FB108A">
        <w:rPr>
          <w:rFonts w:asciiTheme="minorHAnsi" w:eastAsiaTheme="minorEastAsia" w:hAnsiTheme="minorHAnsi"/>
        </w:rPr>
        <w:t>の</w:t>
      </w:r>
      <w:r w:rsidR="008922F3">
        <w:rPr>
          <w:rFonts w:asciiTheme="minorHAnsi" w:eastAsiaTheme="minorEastAsia" w:hAnsiTheme="minorHAnsi" w:hint="eastAsia"/>
        </w:rPr>
        <w:t>3</w:t>
      </w:r>
      <w:r w:rsidR="00085BDF" w:rsidRPr="001E563B">
        <w:rPr>
          <w:rFonts w:asciiTheme="minorHAnsi" w:eastAsiaTheme="minorEastAsia" w:hAnsiTheme="minorHAnsi"/>
        </w:rPr>
        <w:t>,</w:t>
      </w:r>
      <w:r w:rsidR="008922F3">
        <w:rPr>
          <w:rFonts w:asciiTheme="minorHAnsi" w:eastAsiaTheme="minorEastAsia" w:hAnsiTheme="minorHAnsi" w:hint="eastAsia"/>
        </w:rPr>
        <w:t>163</w:t>
      </w:r>
      <w:r w:rsidR="00085BDF" w:rsidRPr="001E563B">
        <w:rPr>
          <w:rFonts w:asciiTheme="minorHAnsi" w:eastAsiaTheme="minorEastAsia" w:hAnsiTheme="minorHAnsi"/>
        </w:rPr>
        <w:t>万円</w:t>
      </w:r>
      <w:r w:rsidR="003F6AD3">
        <w:rPr>
          <w:rFonts w:asciiTheme="minorHAnsi" w:eastAsiaTheme="minorEastAsia" w:hAnsiTheme="minorHAnsi"/>
        </w:rPr>
        <w:t>と</w:t>
      </w:r>
      <w:r w:rsidR="00770162">
        <w:rPr>
          <w:rFonts w:asciiTheme="minorHAnsi" w:eastAsiaTheme="minorEastAsia" w:hAnsiTheme="minorHAnsi"/>
        </w:rPr>
        <w:t>反転</w:t>
      </w:r>
      <w:r w:rsidR="008922F3">
        <w:rPr>
          <w:rFonts w:asciiTheme="minorHAnsi" w:eastAsiaTheme="minorEastAsia" w:hAnsiTheme="minorHAnsi"/>
        </w:rPr>
        <w:t>上昇した。</w:t>
      </w:r>
      <w:r w:rsidR="006C386E" w:rsidRPr="001E563B">
        <w:rPr>
          <w:rFonts w:asciiTheme="minorHAnsi" w:eastAsiaTheme="minorEastAsia" w:hAnsiTheme="minorHAnsi"/>
        </w:rPr>
        <w:t>兵庫県</w:t>
      </w:r>
      <w:r w:rsidR="00085BDF" w:rsidRPr="001E563B">
        <w:rPr>
          <w:rFonts w:asciiTheme="minorHAnsi" w:eastAsiaTheme="minorEastAsia" w:hAnsiTheme="minorHAnsi"/>
        </w:rPr>
        <w:t>は</w:t>
      </w:r>
      <w:r w:rsidR="00633609">
        <w:rPr>
          <w:rFonts w:asciiTheme="minorHAnsi" w:eastAsiaTheme="minorEastAsia" w:hAnsiTheme="minorHAnsi"/>
        </w:rPr>
        <w:t>＋</w:t>
      </w:r>
      <w:r w:rsidR="008922F3">
        <w:rPr>
          <w:rFonts w:asciiTheme="minorHAnsi" w:eastAsiaTheme="minorEastAsia" w:hAnsiTheme="minorHAnsi" w:hint="eastAsia"/>
        </w:rPr>
        <w:t>0.4</w:t>
      </w:r>
      <w:r w:rsidR="00085BDF" w:rsidRPr="001E563B">
        <w:rPr>
          <w:rFonts w:asciiTheme="minorHAnsi" w:eastAsiaTheme="minorEastAsia" w:hAnsiTheme="minorHAnsi"/>
        </w:rPr>
        <w:t>％の</w:t>
      </w:r>
      <w:r w:rsidR="00770162">
        <w:rPr>
          <w:rFonts w:asciiTheme="minorHAnsi" w:eastAsiaTheme="minorEastAsia" w:hAnsiTheme="minorHAnsi" w:hint="eastAsia"/>
        </w:rPr>
        <w:t>2</w:t>
      </w:r>
      <w:r w:rsidR="006C386E" w:rsidRPr="001E563B">
        <w:rPr>
          <w:rFonts w:asciiTheme="minorHAnsi" w:eastAsiaTheme="minorEastAsia" w:hAnsiTheme="minorHAnsi"/>
        </w:rPr>
        <w:t>,</w:t>
      </w:r>
      <w:r w:rsidR="00770162">
        <w:rPr>
          <w:rFonts w:asciiTheme="minorHAnsi" w:eastAsiaTheme="minorEastAsia" w:hAnsiTheme="minorHAnsi" w:hint="eastAsia"/>
        </w:rPr>
        <w:t>8</w:t>
      </w:r>
      <w:r w:rsidR="00A71579">
        <w:rPr>
          <w:rFonts w:asciiTheme="minorHAnsi" w:eastAsiaTheme="minorEastAsia" w:hAnsiTheme="minorHAnsi" w:hint="eastAsia"/>
        </w:rPr>
        <w:t>82</w:t>
      </w:r>
      <w:r w:rsidR="006C386E" w:rsidRPr="001E563B">
        <w:rPr>
          <w:rFonts w:asciiTheme="minorHAnsi" w:eastAsiaTheme="minorEastAsia" w:hAnsiTheme="minorHAnsi"/>
        </w:rPr>
        <w:t>万円</w:t>
      </w:r>
      <w:r w:rsidR="00313E73">
        <w:rPr>
          <w:rFonts w:asciiTheme="minorHAnsi" w:eastAsiaTheme="minorEastAsia" w:hAnsiTheme="minorHAnsi"/>
        </w:rPr>
        <w:t>と</w:t>
      </w:r>
      <w:r w:rsidR="00A71579">
        <w:rPr>
          <w:rFonts w:asciiTheme="minorHAnsi" w:eastAsiaTheme="minorEastAsia" w:hAnsiTheme="minorHAnsi"/>
        </w:rPr>
        <w:t>連続</w:t>
      </w:r>
      <w:r w:rsidR="00633609">
        <w:rPr>
          <w:rFonts w:asciiTheme="minorHAnsi" w:eastAsiaTheme="minorEastAsia" w:hAnsiTheme="minorHAnsi"/>
        </w:rPr>
        <w:t>上昇</w:t>
      </w:r>
      <w:r w:rsidR="00085BDF" w:rsidRPr="001E563B">
        <w:rPr>
          <w:rFonts w:asciiTheme="minorHAnsi" w:eastAsiaTheme="minorEastAsia" w:hAnsiTheme="minorHAnsi"/>
        </w:rPr>
        <w:t>。京都府は</w:t>
      </w:r>
      <w:r w:rsidR="00A71579">
        <w:rPr>
          <w:rFonts w:asciiTheme="minorHAnsi" w:eastAsiaTheme="minorEastAsia" w:hAnsiTheme="minorHAnsi"/>
        </w:rPr>
        <w:t>－</w:t>
      </w:r>
      <w:r w:rsidR="00A71579">
        <w:rPr>
          <w:rFonts w:asciiTheme="minorHAnsi" w:eastAsiaTheme="minorEastAsia" w:hAnsiTheme="minorHAnsi" w:hint="eastAsia"/>
        </w:rPr>
        <w:t>2.8</w:t>
      </w:r>
      <w:r w:rsidR="00085BDF" w:rsidRPr="001E563B">
        <w:rPr>
          <w:rFonts w:asciiTheme="minorHAnsi" w:eastAsiaTheme="minorEastAsia" w:hAnsiTheme="minorHAnsi"/>
        </w:rPr>
        <w:t>％の</w:t>
      </w:r>
      <w:r w:rsidR="00944887">
        <w:rPr>
          <w:rFonts w:asciiTheme="minorHAnsi" w:eastAsiaTheme="minorEastAsia" w:hAnsiTheme="minorHAnsi" w:hint="eastAsia"/>
        </w:rPr>
        <w:t>3</w:t>
      </w:r>
      <w:r w:rsidR="00085BDF" w:rsidRPr="001E563B">
        <w:rPr>
          <w:rFonts w:asciiTheme="minorHAnsi" w:eastAsiaTheme="minorEastAsia" w:hAnsiTheme="minorHAnsi"/>
        </w:rPr>
        <w:t>,</w:t>
      </w:r>
      <w:r w:rsidR="00A71579">
        <w:rPr>
          <w:rFonts w:asciiTheme="minorHAnsi" w:eastAsiaTheme="minorEastAsia" w:hAnsiTheme="minorHAnsi" w:hint="eastAsia"/>
        </w:rPr>
        <w:t>251</w:t>
      </w:r>
      <w:r w:rsidR="00085BDF" w:rsidRPr="001E563B">
        <w:rPr>
          <w:rFonts w:asciiTheme="minorHAnsi" w:eastAsiaTheme="minorEastAsia" w:hAnsiTheme="minorHAnsi"/>
        </w:rPr>
        <w:t>万円</w:t>
      </w:r>
      <w:r w:rsidR="003F6AD3">
        <w:rPr>
          <w:rFonts w:asciiTheme="minorHAnsi" w:eastAsiaTheme="minorEastAsia" w:hAnsiTheme="minorHAnsi"/>
        </w:rPr>
        <w:t>と</w:t>
      </w:r>
      <w:r w:rsidR="00770162">
        <w:rPr>
          <w:rFonts w:asciiTheme="minorHAnsi" w:eastAsiaTheme="minorEastAsia" w:hAnsiTheme="minorHAnsi" w:hint="eastAsia"/>
        </w:rPr>
        <w:t>反転</w:t>
      </w:r>
      <w:r w:rsidR="00A71579">
        <w:rPr>
          <w:rFonts w:asciiTheme="minorHAnsi" w:eastAsiaTheme="minorEastAsia" w:hAnsiTheme="minorHAnsi" w:hint="eastAsia"/>
        </w:rPr>
        <w:t>下落</w:t>
      </w:r>
      <w:r w:rsidR="0000311B">
        <w:rPr>
          <w:rFonts w:asciiTheme="minorHAnsi" w:eastAsiaTheme="minorEastAsia" w:hAnsiTheme="minorHAnsi"/>
        </w:rPr>
        <w:t>した</w:t>
      </w:r>
      <w:r w:rsidR="00360AF6">
        <w:rPr>
          <w:rFonts w:asciiTheme="minorHAnsi" w:eastAsiaTheme="minorEastAsia" w:hAnsiTheme="minorHAnsi"/>
        </w:rPr>
        <w:t>。</w:t>
      </w:r>
      <w:r w:rsidR="008E12D3">
        <w:rPr>
          <w:rFonts w:asciiTheme="minorHAnsi" w:eastAsiaTheme="minorEastAsia" w:hAnsiTheme="minorHAnsi"/>
        </w:rPr>
        <w:t>近畿圏</w:t>
      </w:r>
      <w:r w:rsidR="00EF62D7">
        <w:rPr>
          <w:rFonts w:asciiTheme="minorHAnsi" w:eastAsiaTheme="minorEastAsia" w:hAnsiTheme="minorHAnsi"/>
        </w:rPr>
        <w:t>の主要府県</w:t>
      </w:r>
      <w:r w:rsidR="00EB059D">
        <w:rPr>
          <w:rFonts w:asciiTheme="minorHAnsi" w:eastAsiaTheme="minorEastAsia" w:hAnsiTheme="minorHAnsi"/>
        </w:rPr>
        <w:t>では</w:t>
      </w:r>
      <w:r w:rsidR="00A71579">
        <w:rPr>
          <w:rFonts w:asciiTheme="minorHAnsi" w:eastAsiaTheme="minorEastAsia" w:hAnsiTheme="minorHAnsi"/>
        </w:rPr>
        <w:t>京都府</w:t>
      </w:r>
      <w:r w:rsidR="00770162">
        <w:rPr>
          <w:rFonts w:asciiTheme="minorHAnsi" w:eastAsiaTheme="minorEastAsia" w:hAnsiTheme="minorHAnsi"/>
        </w:rPr>
        <w:t>のみ</w:t>
      </w:r>
      <w:r w:rsidR="00633609">
        <w:rPr>
          <w:rFonts w:asciiTheme="minorHAnsi" w:eastAsiaTheme="minorEastAsia" w:hAnsiTheme="minorHAnsi"/>
        </w:rPr>
        <w:t>で下落</w:t>
      </w:r>
      <w:r w:rsidR="006468D7">
        <w:rPr>
          <w:rFonts w:asciiTheme="minorHAnsi" w:eastAsiaTheme="minorEastAsia" w:hAnsiTheme="minorHAnsi"/>
        </w:rPr>
        <w:t>している</w:t>
      </w:r>
      <w:r w:rsidR="008A15F7">
        <w:rPr>
          <w:rFonts w:asciiTheme="minorHAnsi" w:eastAsiaTheme="minorEastAsia" w:hAnsiTheme="minorHAnsi"/>
        </w:rPr>
        <w:t>。</w:t>
      </w:r>
      <w:r w:rsidR="00232290">
        <w:rPr>
          <w:rFonts w:asciiTheme="minorHAnsi" w:eastAsiaTheme="minorEastAsia" w:hAnsiTheme="minorHAnsi"/>
        </w:rPr>
        <w:t>前年同月比では大阪府が－</w:t>
      </w:r>
      <w:r w:rsidR="00232290">
        <w:rPr>
          <w:rFonts w:asciiTheme="minorHAnsi" w:eastAsiaTheme="minorEastAsia" w:hAnsiTheme="minorHAnsi" w:hint="eastAsia"/>
        </w:rPr>
        <w:t>2.2</w:t>
      </w:r>
      <w:r w:rsidR="00232290">
        <w:rPr>
          <w:rFonts w:asciiTheme="minorHAnsi" w:eastAsiaTheme="minorEastAsia" w:hAnsiTheme="minorHAnsi" w:hint="eastAsia"/>
        </w:rPr>
        <w:t>％、兵庫県が－</w:t>
      </w:r>
      <w:r w:rsidR="00232290">
        <w:rPr>
          <w:rFonts w:asciiTheme="minorHAnsi" w:eastAsiaTheme="minorEastAsia" w:hAnsiTheme="minorHAnsi" w:hint="eastAsia"/>
        </w:rPr>
        <w:t>4.8</w:t>
      </w:r>
      <w:r w:rsidR="00232290">
        <w:rPr>
          <w:rFonts w:asciiTheme="minorHAnsi" w:eastAsiaTheme="minorEastAsia" w:hAnsiTheme="minorHAnsi" w:hint="eastAsia"/>
        </w:rPr>
        <w:t>％、京都府が＋</w:t>
      </w:r>
      <w:r w:rsidR="00232290">
        <w:rPr>
          <w:rFonts w:asciiTheme="minorHAnsi" w:eastAsiaTheme="minorEastAsia" w:hAnsiTheme="minorHAnsi" w:hint="eastAsia"/>
        </w:rPr>
        <w:t>3.4</w:t>
      </w:r>
      <w:r w:rsidR="00232290">
        <w:rPr>
          <w:rFonts w:asciiTheme="minorHAnsi" w:eastAsiaTheme="minorEastAsia" w:hAnsiTheme="minorHAnsi" w:hint="eastAsia"/>
        </w:rPr>
        <w:t>％となっている。</w:t>
      </w:r>
    </w:p>
    <w:p w:rsidR="00085BDF" w:rsidRPr="001E563B" w:rsidRDefault="00085BDF" w:rsidP="00F16A59">
      <w:pPr>
        <w:ind w:leftChars="-337" w:left="-708"/>
        <w:rPr>
          <w:rFonts w:asciiTheme="minorHAnsi" w:eastAsia="ＭＳ Ｐゴシック" w:hAnsiTheme="minorHAnsi"/>
          <w:b/>
        </w:rPr>
      </w:pPr>
      <w:r w:rsidRPr="00032182">
        <w:rPr>
          <w:rFonts w:asciiTheme="minorEastAsia" w:eastAsiaTheme="minorEastAsia" w:hAnsiTheme="minorEastAsia"/>
        </w:rPr>
        <w:t>●</w:t>
      </w:r>
      <w:r w:rsidR="00F16A59" w:rsidRPr="001E563B">
        <w:rPr>
          <w:rFonts w:asciiTheme="minorHAnsi" w:eastAsia="ＭＳ Ｐゴシック" w:hAnsiTheme="minorHAnsi"/>
          <w:b/>
        </w:rPr>
        <w:t>愛知県</w:t>
      </w:r>
    </w:p>
    <w:p w:rsidR="001E06A9" w:rsidRDefault="00F16A59" w:rsidP="00F16A59">
      <w:pPr>
        <w:ind w:leftChars="-337" w:left="-708"/>
        <w:rPr>
          <w:rFonts w:asciiTheme="minorHAnsi" w:eastAsiaTheme="minorEastAsia" w:hAnsiTheme="minorHAnsi"/>
        </w:rPr>
      </w:pPr>
      <w:r w:rsidRPr="001E563B">
        <w:rPr>
          <w:rFonts w:asciiTheme="minorHAnsi" w:eastAsiaTheme="minorEastAsia" w:hAnsiTheme="minorHAnsi"/>
        </w:rPr>
        <w:t>愛知県の</w:t>
      </w:r>
      <w:r w:rsidR="00CE422B" w:rsidRPr="001E563B">
        <w:rPr>
          <w:rFonts w:asciiTheme="minorHAnsi" w:eastAsiaTheme="minorEastAsia" w:hAnsiTheme="minorHAnsi"/>
        </w:rPr>
        <w:t>平均</w:t>
      </w:r>
      <w:r w:rsidRPr="001E563B">
        <w:rPr>
          <w:rFonts w:asciiTheme="minorHAnsi" w:eastAsiaTheme="minorEastAsia" w:hAnsiTheme="minorHAnsi"/>
        </w:rPr>
        <w:t>価格は</w:t>
      </w:r>
      <w:r w:rsidR="00633609">
        <w:rPr>
          <w:rFonts w:asciiTheme="minorHAnsi" w:eastAsiaTheme="minorEastAsia" w:hAnsiTheme="minorHAnsi"/>
        </w:rPr>
        <w:t>－</w:t>
      </w:r>
      <w:r w:rsidR="00A71579">
        <w:rPr>
          <w:rFonts w:asciiTheme="minorHAnsi" w:eastAsiaTheme="minorEastAsia" w:hAnsiTheme="minorHAnsi" w:hint="eastAsia"/>
        </w:rPr>
        <w:t>1.7</w:t>
      </w:r>
      <w:r w:rsidR="00CE422B" w:rsidRPr="001E563B">
        <w:rPr>
          <w:rFonts w:asciiTheme="minorHAnsi" w:eastAsiaTheme="minorEastAsia" w:hAnsiTheme="minorHAnsi"/>
        </w:rPr>
        <w:t>％の</w:t>
      </w:r>
      <w:r w:rsidR="00F45C07">
        <w:rPr>
          <w:rFonts w:asciiTheme="minorHAnsi" w:eastAsiaTheme="minorEastAsia" w:hAnsiTheme="minorHAnsi" w:hint="eastAsia"/>
        </w:rPr>
        <w:t>3</w:t>
      </w:r>
      <w:r w:rsidR="006C386E" w:rsidRPr="001E563B">
        <w:rPr>
          <w:rFonts w:asciiTheme="minorHAnsi" w:eastAsiaTheme="minorEastAsia" w:hAnsiTheme="minorHAnsi"/>
        </w:rPr>
        <w:t>,</w:t>
      </w:r>
      <w:r w:rsidR="00A71579">
        <w:rPr>
          <w:rFonts w:asciiTheme="minorHAnsi" w:eastAsiaTheme="minorEastAsia" w:hAnsiTheme="minorHAnsi" w:hint="eastAsia"/>
        </w:rPr>
        <w:t>161</w:t>
      </w:r>
      <w:r w:rsidR="00CE422B" w:rsidRPr="001E563B">
        <w:rPr>
          <w:rFonts w:asciiTheme="minorHAnsi" w:eastAsiaTheme="minorEastAsia" w:hAnsiTheme="minorHAnsi"/>
        </w:rPr>
        <w:t>万円</w:t>
      </w:r>
      <w:r w:rsidRPr="001E563B">
        <w:rPr>
          <w:rFonts w:asciiTheme="minorHAnsi" w:eastAsiaTheme="minorEastAsia" w:hAnsiTheme="minorHAnsi"/>
        </w:rPr>
        <w:t>と</w:t>
      </w:r>
      <w:r w:rsidR="00A71579">
        <w:rPr>
          <w:rFonts w:asciiTheme="minorHAnsi" w:eastAsiaTheme="minorEastAsia" w:hAnsiTheme="minorHAnsi"/>
        </w:rPr>
        <w:t>連続</w:t>
      </w:r>
      <w:r w:rsidR="00633609">
        <w:rPr>
          <w:rFonts w:asciiTheme="minorHAnsi" w:eastAsiaTheme="minorEastAsia" w:hAnsiTheme="minorHAnsi"/>
        </w:rPr>
        <w:t>下落</w:t>
      </w:r>
      <w:r w:rsidR="00075BF6">
        <w:rPr>
          <w:rFonts w:asciiTheme="minorHAnsi" w:eastAsiaTheme="minorEastAsia" w:hAnsiTheme="minorHAnsi"/>
        </w:rPr>
        <w:t>。</w:t>
      </w:r>
      <w:r w:rsidR="00232290">
        <w:rPr>
          <w:rFonts w:asciiTheme="minorHAnsi" w:eastAsiaTheme="minorEastAsia" w:hAnsiTheme="minorHAnsi"/>
        </w:rPr>
        <w:t>前年同月比では＋</w:t>
      </w:r>
      <w:r w:rsidR="00232290">
        <w:rPr>
          <w:rFonts w:asciiTheme="minorHAnsi" w:eastAsiaTheme="minorEastAsia" w:hAnsiTheme="minorHAnsi" w:hint="eastAsia"/>
        </w:rPr>
        <w:t>0.8</w:t>
      </w:r>
      <w:r w:rsidR="00232290">
        <w:rPr>
          <w:rFonts w:asciiTheme="minorHAnsi" w:eastAsiaTheme="minorEastAsia" w:hAnsiTheme="minorHAnsi" w:hint="eastAsia"/>
        </w:rPr>
        <w:t>％と僅かに上昇。</w:t>
      </w:r>
      <w:r w:rsidR="0030308B">
        <w:rPr>
          <w:rFonts w:asciiTheme="minorHAnsi" w:eastAsiaTheme="minorEastAsia" w:hAnsiTheme="minorHAnsi"/>
        </w:rPr>
        <w:t>中部圏</w:t>
      </w:r>
      <w:r w:rsidR="00EC16B6">
        <w:rPr>
          <w:rFonts w:asciiTheme="minorHAnsi" w:eastAsiaTheme="minorEastAsia" w:hAnsiTheme="minorHAnsi"/>
        </w:rPr>
        <w:t>（</w:t>
      </w:r>
      <w:r w:rsidR="00EC16B6">
        <w:rPr>
          <w:rFonts w:asciiTheme="minorHAnsi" w:eastAsiaTheme="minorEastAsia" w:hAnsiTheme="minorHAnsi"/>
        </w:rPr>
        <w:t>4</w:t>
      </w:r>
      <w:r w:rsidR="00EC16B6">
        <w:rPr>
          <w:rFonts w:asciiTheme="minorHAnsi" w:eastAsiaTheme="minorEastAsia" w:hAnsiTheme="minorHAnsi"/>
        </w:rPr>
        <w:t>県）</w:t>
      </w:r>
      <w:r w:rsidR="005831B0">
        <w:rPr>
          <w:rFonts w:asciiTheme="minorHAnsi" w:eastAsiaTheme="minorEastAsia" w:hAnsiTheme="minorHAnsi"/>
        </w:rPr>
        <w:t>全体で</w:t>
      </w:r>
      <w:r w:rsidR="006468D7">
        <w:rPr>
          <w:rFonts w:asciiTheme="minorHAnsi" w:eastAsiaTheme="minorEastAsia" w:hAnsiTheme="minorHAnsi"/>
        </w:rPr>
        <w:t>も</w:t>
      </w:r>
      <w:r w:rsidR="00633609">
        <w:rPr>
          <w:rFonts w:asciiTheme="minorHAnsi" w:eastAsiaTheme="minorEastAsia" w:hAnsiTheme="minorHAnsi"/>
        </w:rPr>
        <w:t>－</w:t>
      </w:r>
      <w:r w:rsidR="00A71579">
        <w:rPr>
          <w:rFonts w:asciiTheme="minorHAnsi" w:eastAsiaTheme="minorEastAsia" w:hAnsiTheme="minorHAnsi" w:hint="eastAsia"/>
        </w:rPr>
        <w:t>1.8</w:t>
      </w:r>
      <w:r w:rsidR="00111101">
        <w:rPr>
          <w:rFonts w:asciiTheme="minorHAnsi" w:eastAsiaTheme="minorEastAsia" w:hAnsiTheme="minorHAnsi" w:hint="eastAsia"/>
        </w:rPr>
        <w:t>％の</w:t>
      </w:r>
      <w:r w:rsidR="00633609">
        <w:rPr>
          <w:rFonts w:asciiTheme="minorHAnsi" w:eastAsiaTheme="minorEastAsia" w:hAnsiTheme="minorHAnsi" w:hint="eastAsia"/>
        </w:rPr>
        <w:t>2</w:t>
      </w:r>
      <w:r w:rsidR="00111101">
        <w:rPr>
          <w:rFonts w:asciiTheme="minorHAnsi" w:eastAsiaTheme="minorEastAsia" w:hAnsiTheme="minorHAnsi" w:hint="eastAsia"/>
        </w:rPr>
        <w:t>,</w:t>
      </w:r>
      <w:r w:rsidR="00633609">
        <w:rPr>
          <w:rFonts w:asciiTheme="minorHAnsi" w:eastAsiaTheme="minorEastAsia" w:hAnsiTheme="minorHAnsi" w:hint="eastAsia"/>
        </w:rPr>
        <w:t>9</w:t>
      </w:r>
      <w:r w:rsidR="00A71579">
        <w:rPr>
          <w:rFonts w:asciiTheme="minorHAnsi" w:eastAsiaTheme="minorEastAsia" w:hAnsiTheme="minorHAnsi" w:hint="eastAsia"/>
        </w:rPr>
        <w:t>06</w:t>
      </w:r>
      <w:r w:rsidR="00111101">
        <w:rPr>
          <w:rFonts w:asciiTheme="minorHAnsi" w:eastAsiaTheme="minorEastAsia" w:hAnsiTheme="minorHAnsi" w:hint="eastAsia"/>
        </w:rPr>
        <w:t>万円</w:t>
      </w:r>
      <w:r w:rsidR="00F05896">
        <w:rPr>
          <w:rFonts w:asciiTheme="minorHAnsi" w:eastAsiaTheme="minorEastAsia" w:hAnsiTheme="minorHAnsi" w:hint="eastAsia"/>
        </w:rPr>
        <w:t>と</w:t>
      </w:r>
      <w:r w:rsidR="00A71579">
        <w:rPr>
          <w:rFonts w:asciiTheme="minorHAnsi" w:eastAsiaTheme="minorEastAsia" w:hAnsiTheme="minorHAnsi" w:hint="eastAsia"/>
        </w:rPr>
        <w:t>連続下落</w:t>
      </w:r>
      <w:r w:rsidR="00B61B0D">
        <w:rPr>
          <w:rFonts w:asciiTheme="minorHAnsi" w:eastAsiaTheme="minorEastAsia" w:hAnsiTheme="minorHAnsi" w:hint="eastAsia"/>
        </w:rPr>
        <w:t>している</w:t>
      </w:r>
      <w:r w:rsidR="00500DFE">
        <w:rPr>
          <w:rFonts w:asciiTheme="minorHAnsi" w:eastAsiaTheme="minorEastAsia" w:hAnsiTheme="minorHAnsi" w:hint="eastAsia"/>
        </w:rPr>
        <w:t>。</w:t>
      </w:r>
    </w:p>
    <w:p w:rsidR="00F16A59" w:rsidRPr="001E563B" w:rsidRDefault="00F16A59" w:rsidP="00F16A59">
      <w:pPr>
        <w:ind w:leftChars="-337" w:left="-708"/>
        <w:rPr>
          <w:rFonts w:asciiTheme="minorHAnsi" w:eastAsia="ＭＳ Ｐゴシック" w:hAnsiTheme="minorHAnsi"/>
          <w:b/>
        </w:rPr>
      </w:pPr>
      <w:r w:rsidRPr="00032182">
        <w:rPr>
          <w:rFonts w:asciiTheme="minorEastAsia" w:eastAsiaTheme="minorEastAsia" w:hAnsiTheme="minorEastAsia"/>
        </w:rPr>
        <w:t>●</w:t>
      </w:r>
      <w:r w:rsidRPr="001E563B">
        <w:rPr>
          <w:rFonts w:asciiTheme="minorHAnsi" w:eastAsia="ＭＳ Ｐゴシック" w:hAnsiTheme="minorHAnsi"/>
          <w:b/>
        </w:rPr>
        <w:t>福岡県</w:t>
      </w:r>
    </w:p>
    <w:p w:rsidR="00967929" w:rsidRDefault="00F16A59" w:rsidP="00F16A59">
      <w:pPr>
        <w:ind w:leftChars="-337" w:left="-708"/>
        <w:rPr>
          <w:rFonts w:asciiTheme="minorHAnsi" w:eastAsiaTheme="minorEastAsia" w:hAnsiTheme="minorHAnsi"/>
        </w:rPr>
      </w:pPr>
      <w:r w:rsidRPr="001E563B">
        <w:rPr>
          <w:rFonts w:asciiTheme="minorHAnsi" w:eastAsiaTheme="minorEastAsia" w:hAnsiTheme="minorHAnsi"/>
        </w:rPr>
        <w:t>福岡県は</w:t>
      </w:r>
      <w:r w:rsidR="00A71579">
        <w:rPr>
          <w:rFonts w:asciiTheme="minorHAnsi" w:eastAsiaTheme="minorEastAsia" w:hAnsiTheme="minorHAnsi"/>
        </w:rPr>
        <w:t>＋</w:t>
      </w:r>
      <w:r w:rsidR="00A71579">
        <w:rPr>
          <w:rFonts w:asciiTheme="minorHAnsi" w:eastAsiaTheme="minorEastAsia" w:hAnsiTheme="minorHAnsi" w:hint="eastAsia"/>
        </w:rPr>
        <w:t>1.4</w:t>
      </w:r>
      <w:r w:rsidRPr="001E563B">
        <w:rPr>
          <w:rFonts w:asciiTheme="minorHAnsi" w:eastAsiaTheme="minorEastAsia" w:hAnsiTheme="minorHAnsi"/>
        </w:rPr>
        <w:t>％</w:t>
      </w:r>
      <w:r w:rsidR="00CE422B" w:rsidRPr="001E563B">
        <w:rPr>
          <w:rFonts w:asciiTheme="minorHAnsi" w:eastAsiaTheme="minorEastAsia" w:hAnsiTheme="minorHAnsi"/>
        </w:rPr>
        <w:t>の</w:t>
      </w:r>
      <w:r w:rsidRPr="001E563B">
        <w:rPr>
          <w:rFonts w:asciiTheme="minorHAnsi" w:eastAsiaTheme="minorEastAsia" w:hAnsiTheme="minorHAnsi"/>
        </w:rPr>
        <w:t>2</w:t>
      </w:r>
      <w:r w:rsidR="006C386E" w:rsidRPr="001E563B">
        <w:rPr>
          <w:rFonts w:asciiTheme="minorHAnsi" w:eastAsiaTheme="minorEastAsia" w:hAnsiTheme="minorHAnsi"/>
        </w:rPr>
        <w:t>,</w:t>
      </w:r>
      <w:r w:rsidR="00715B98">
        <w:rPr>
          <w:rFonts w:asciiTheme="minorHAnsi" w:eastAsiaTheme="minorEastAsia" w:hAnsiTheme="minorHAnsi" w:hint="eastAsia"/>
        </w:rPr>
        <w:t>7</w:t>
      </w:r>
      <w:r w:rsidR="00A71579">
        <w:rPr>
          <w:rFonts w:asciiTheme="minorHAnsi" w:eastAsiaTheme="minorEastAsia" w:hAnsiTheme="minorHAnsi" w:hint="eastAsia"/>
        </w:rPr>
        <w:t>60</w:t>
      </w:r>
      <w:r w:rsidR="00CE422B" w:rsidRPr="001E563B">
        <w:rPr>
          <w:rFonts w:asciiTheme="minorHAnsi" w:eastAsiaTheme="minorEastAsia" w:hAnsiTheme="minorHAnsi"/>
        </w:rPr>
        <w:t>万円と</w:t>
      </w:r>
      <w:r w:rsidR="00633609">
        <w:rPr>
          <w:rFonts w:asciiTheme="minorHAnsi" w:eastAsiaTheme="minorEastAsia" w:hAnsiTheme="minorHAnsi"/>
        </w:rPr>
        <w:t>反転</w:t>
      </w:r>
      <w:r w:rsidR="00A71579">
        <w:rPr>
          <w:rFonts w:asciiTheme="minorHAnsi" w:eastAsiaTheme="minorEastAsia" w:hAnsiTheme="minorHAnsi"/>
        </w:rPr>
        <w:t>上昇</w:t>
      </w:r>
      <w:r w:rsidR="00027127">
        <w:rPr>
          <w:rFonts w:asciiTheme="minorHAnsi" w:eastAsiaTheme="minorEastAsia" w:hAnsiTheme="minorHAnsi"/>
        </w:rPr>
        <w:t>し</w:t>
      </w:r>
      <w:r w:rsidR="00A71579">
        <w:rPr>
          <w:rFonts w:asciiTheme="minorHAnsi" w:eastAsiaTheme="minorEastAsia" w:hAnsiTheme="minorHAnsi" w:hint="eastAsia"/>
        </w:rPr>
        <w:t>ている</w:t>
      </w:r>
      <w:r w:rsidR="00313E73">
        <w:rPr>
          <w:rFonts w:asciiTheme="minorHAnsi" w:eastAsiaTheme="minorEastAsia" w:hAnsiTheme="minorHAnsi" w:hint="eastAsia"/>
        </w:rPr>
        <w:t>。</w:t>
      </w:r>
    </w:p>
    <w:p w:rsidR="00D4392B" w:rsidRPr="0089392B" w:rsidRDefault="00DE66B2" w:rsidP="00F16A59">
      <w:pPr>
        <w:ind w:leftChars="-337" w:left="-708"/>
        <w:rPr>
          <w:rFonts w:ascii="ＭＳ ゴシック" w:eastAsia="ＭＳ ゴシック" w:hAnsi="ＭＳ ゴシック"/>
          <w:bCs/>
        </w:rPr>
      </w:pPr>
      <w:r w:rsidRPr="0089392B">
        <w:rPr>
          <w:rFonts w:hint="eastAsia"/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6DEF22B" wp14:editId="61FD50A8">
            <wp:simplePos x="0" y="0"/>
            <wp:positionH relativeFrom="margin">
              <wp:posOffset>1947545</wp:posOffset>
            </wp:positionH>
            <wp:positionV relativeFrom="margin">
              <wp:posOffset>114300</wp:posOffset>
            </wp:positionV>
            <wp:extent cx="4200525" cy="8163560"/>
            <wp:effectExtent l="0" t="0" r="9525" b="8890"/>
            <wp:wrapSquare wrapText="bothSides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C33">
        <w:rPr>
          <w:rFonts w:ascii="ＭＳ ゴシック" w:eastAsia="ＭＳ ゴシック" w:hAnsi="ＭＳ ゴシック" w:hint="eastAsia"/>
          <w:bCs/>
        </w:rPr>
        <w:t>●</w:t>
      </w:r>
      <w:r w:rsidR="00551C33" w:rsidRPr="00551C33">
        <w:rPr>
          <w:rFonts w:ascii="ＭＳ ゴシック" w:eastAsia="ＭＳ ゴシック" w:hAnsi="ＭＳ ゴシック" w:hint="eastAsia"/>
          <w:b/>
          <w:bCs/>
        </w:rPr>
        <w:t>主要都市の</w:t>
      </w:r>
      <w:r w:rsidR="00D27D66">
        <w:rPr>
          <w:rFonts w:ascii="ＭＳ ゴシック" w:eastAsia="ＭＳ ゴシック" w:hAnsi="ＭＳ ゴシック" w:hint="eastAsia"/>
          <w:b/>
          <w:bCs/>
        </w:rPr>
        <w:t>平均価格</w:t>
      </w:r>
      <w:r w:rsidR="00551C33" w:rsidRPr="00551C33">
        <w:rPr>
          <w:rFonts w:ascii="ＭＳ ゴシック" w:eastAsia="ＭＳ ゴシック" w:hAnsi="ＭＳ ゴシック" w:hint="eastAsia"/>
          <w:b/>
          <w:bCs/>
        </w:rPr>
        <w:t>動向</w:t>
      </w:r>
    </w:p>
    <w:p w:rsidR="00E82579" w:rsidRDefault="00E82579" w:rsidP="00F16A59">
      <w:pPr>
        <w:ind w:leftChars="-337" w:left="-708"/>
        <w:rPr>
          <w:rFonts w:asciiTheme="minorHAnsi" w:eastAsiaTheme="minorEastAsia" w:hAnsiTheme="minorHAnsi"/>
          <w:b/>
          <w:bCs/>
        </w:rPr>
      </w:pPr>
    </w:p>
    <w:p w:rsidR="00F04CD5" w:rsidRDefault="00551C33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東京</w:t>
      </w:r>
      <w:r w:rsidRPr="00F04CD5">
        <w:rPr>
          <w:rFonts w:asciiTheme="minorHAnsi" w:eastAsiaTheme="minorEastAsia" w:hAnsiTheme="minorHAnsi"/>
          <w:b/>
          <w:bCs/>
        </w:rPr>
        <w:t>23</w:t>
      </w:r>
      <w:r w:rsidRPr="00F04CD5">
        <w:rPr>
          <w:rFonts w:asciiTheme="minorHAnsi" w:eastAsiaTheme="minorEastAsia" w:hAnsiTheme="minorHAnsi"/>
          <w:b/>
          <w:bCs/>
        </w:rPr>
        <w:t>区</w:t>
      </w:r>
      <w:r w:rsidRPr="00F04CD5">
        <w:rPr>
          <w:rFonts w:asciiTheme="minorHAnsi" w:eastAsiaTheme="minorEastAsia" w:hAnsiTheme="minorHAnsi"/>
          <w:bCs/>
        </w:rPr>
        <w:t>は</w:t>
      </w:r>
      <w:r w:rsidR="00D27D66" w:rsidRPr="00F04CD5">
        <w:rPr>
          <w:rFonts w:asciiTheme="minorHAnsi" w:eastAsiaTheme="minorEastAsia" w:hAnsiTheme="minorHAnsi"/>
          <w:bCs/>
        </w:rPr>
        <w:t>前月比</w:t>
      </w:r>
      <w:r w:rsidR="00A71579">
        <w:rPr>
          <w:rFonts w:asciiTheme="minorHAnsi" w:eastAsiaTheme="minorEastAsia" w:hAnsiTheme="minorHAnsi"/>
          <w:bCs/>
        </w:rPr>
        <w:t>＋</w:t>
      </w:r>
      <w:r w:rsidR="00A71579">
        <w:rPr>
          <w:rFonts w:asciiTheme="minorHAnsi" w:eastAsiaTheme="minorEastAsia" w:hAnsiTheme="minorHAnsi" w:hint="eastAsia"/>
          <w:bCs/>
        </w:rPr>
        <w:t>3.0</w:t>
      </w:r>
      <w:r w:rsidR="00D27D66" w:rsidRPr="00F04CD5">
        <w:rPr>
          <w:rFonts w:asciiTheme="minorHAnsi" w:eastAsiaTheme="minorEastAsia" w:hAnsiTheme="minorHAnsi"/>
          <w:bCs/>
        </w:rPr>
        <w:t>％の</w:t>
      </w:r>
      <w:r w:rsidR="001259C1">
        <w:rPr>
          <w:rFonts w:asciiTheme="minorHAnsi" w:eastAsiaTheme="minorEastAsia" w:hAnsiTheme="minorHAnsi" w:hint="eastAsia"/>
          <w:bCs/>
        </w:rPr>
        <w:t>5</w:t>
      </w:r>
      <w:r w:rsidR="00D27D66" w:rsidRPr="00F04CD5">
        <w:rPr>
          <w:rFonts w:asciiTheme="minorHAnsi" w:eastAsiaTheme="minorEastAsia" w:hAnsiTheme="minorHAnsi"/>
          <w:bCs/>
        </w:rPr>
        <w:t>,</w:t>
      </w:r>
      <w:r w:rsidR="00A71579">
        <w:rPr>
          <w:rFonts w:asciiTheme="minorHAnsi" w:eastAsiaTheme="minorEastAsia" w:hAnsiTheme="minorHAnsi" w:hint="eastAsia"/>
          <w:bCs/>
        </w:rPr>
        <w:t>981</w:t>
      </w:r>
      <w:r w:rsidR="00D27D66" w:rsidRPr="00F04CD5">
        <w:rPr>
          <w:rFonts w:asciiTheme="minorHAnsi" w:eastAsiaTheme="minorEastAsia" w:hAnsiTheme="minorHAnsi"/>
          <w:bCs/>
        </w:rPr>
        <w:t>万円</w:t>
      </w:r>
      <w:r w:rsidR="00837791">
        <w:rPr>
          <w:rFonts w:asciiTheme="minorHAnsi" w:eastAsiaTheme="minorEastAsia" w:hAnsiTheme="minorHAnsi"/>
          <w:bCs/>
        </w:rPr>
        <w:t>と</w:t>
      </w:r>
      <w:r w:rsidR="00A71579">
        <w:rPr>
          <w:rFonts w:asciiTheme="minorHAnsi" w:eastAsiaTheme="minorEastAsia" w:hAnsiTheme="minorHAnsi"/>
          <w:bCs/>
        </w:rPr>
        <w:t>反転上昇</w:t>
      </w:r>
      <w:r w:rsidR="00D27D66" w:rsidRPr="00F04CD5">
        <w:rPr>
          <w:rFonts w:asciiTheme="minorHAnsi" w:eastAsiaTheme="minorEastAsia" w:hAnsiTheme="minorHAnsi"/>
          <w:bCs/>
        </w:rPr>
        <w:t>。</w:t>
      </w:r>
      <w:r w:rsidR="00D27D66" w:rsidRPr="00F04CD5">
        <w:rPr>
          <w:rFonts w:asciiTheme="minorHAnsi" w:eastAsiaTheme="minorEastAsia" w:hAnsiTheme="minorHAnsi"/>
          <w:b/>
          <w:bCs/>
        </w:rPr>
        <w:t>都下</w:t>
      </w:r>
      <w:r w:rsidR="00D27D66" w:rsidRPr="00F04CD5">
        <w:rPr>
          <w:rFonts w:asciiTheme="minorHAnsi" w:eastAsiaTheme="minorEastAsia" w:hAnsiTheme="minorHAnsi"/>
          <w:bCs/>
        </w:rPr>
        <w:t>は</w:t>
      </w:r>
      <w:r w:rsidR="00A71579">
        <w:rPr>
          <w:rFonts w:asciiTheme="minorHAnsi" w:eastAsiaTheme="minorEastAsia" w:hAnsiTheme="minorHAnsi"/>
          <w:bCs/>
        </w:rPr>
        <w:t>＋</w:t>
      </w:r>
      <w:r w:rsidR="00A71579">
        <w:rPr>
          <w:rFonts w:asciiTheme="minorHAnsi" w:eastAsiaTheme="minorEastAsia" w:hAnsiTheme="minorHAnsi" w:hint="eastAsia"/>
          <w:bCs/>
        </w:rPr>
        <w:t>1.0</w:t>
      </w:r>
      <w:r w:rsidR="00D27D66" w:rsidRPr="00F04CD5">
        <w:rPr>
          <w:rFonts w:asciiTheme="minorHAnsi" w:eastAsiaTheme="minorEastAsia" w:hAnsiTheme="minorHAnsi"/>
          <w:bCs/>
        </w:rPr>
        <w:t>％の</w:t>
      </w:r>
      <w:r w:rsidR="00A71579">
        <w:rPr>
          <w:rFonts w:asciiTheme="minorHAnsi" w:eastAsiaTheme="minorEastAsia" w:hAnsiTheme="minorHAnsi" w:hint="eastAsia"/>
          <w:bCs/>
        </w:rPr>
        <w:t>3</w:t>
      </w:r>
      <w:r w:rsidR="00D27D66" w:rsidRPr="00F04CD5">
        <w:rPr>
          <w:rFonts w:asciiTheme="minorHAnsi" w:eastAsiaTheme="minorEastAsia" w:hAnsiTheme="minorHAnsi"/>
          <w:bCs/>
        </w:rPr>
        <w:t>,</w:t>
      </w:r>
      <w:r w:rsidR="001259C1">
        <w:rPr>
          <w:rFonts w:asciiTheme="minorHAnsi" w:eastAsiaTheme="minorEastAsia" w:hAnsiTheme="minorHAnsi" w:hint="eastAsia"/>
          <w:bCs/>
        </w:rPr>
        <w:t>9</w:t>
      </w:r>
      <w:r w:rsidR="00A71579">
        <w:rPr>
          <w:rFonts w:asciiTheme="minorHAnsi" w:eastAsiaTheme="minorEastAsia" w:hAnsiTheme="minorHAnsi" w:hint="eastAsia"/>
          <w:bCs/>
        </w:rPr>
        <w:t>81</w:t>
      </w:r>
      <w:r w:rsidR="00D27D66" w:rsidRPr="00F04CD5">
        <w:rPr>
          <w:rFonts w:asciiTheme="minorHAnsi" w:eastAsiaTheme="minorEastAsia" w:hAnsiTheme="minorHAnsi"/>
          <w:bCs/>
        </w:rPr>
        <w:t>万円</w:t>
      </w:r>
      <w:r w:rsidR="00983309">
        <w:rPr>
          <w:rFonts w:asciiTheme="minorHAnsi" w:eastAsiaTheme="minorEastAsia" w:hAnsiTheme="minorHAnsi"/>
          <w:bCs/>
        </w:rPr>
        <w:t>と</w:t>
      </w:r>
      <w:r w:rsidR="001259C1">
        <w:rPr>
          <w:rFonts w:asciiTheme="minorHAnsi" w:eastAsiaTheme="minorEastAsia" w:hAnsiTheme="minorHAnsi"/>
          <w:bCs/>
        </w:rPr>
        <w:t>反転</w:t>
      </w:r>
      <w:r w:rsidR="00A71579">
        <w:rPr>
          <w:rFonts w:asciiTheme="minorHAnsi" w:eastAsiaTheme="minorEastAsia" w:hAnsiTheme="minorHAnsi"/>
          <w:bCs/>
        </w:rPr>
        <w:t>上昇</w:t>
      </w:r>
      <w:r w:rsidR="000D32E5">
        <w:rPr>
          <w:rFonts w:asciiTheme="minorHAnsi" w:eastAsiaTheme="minorEastAsia" w:hAnsiTheme="minorHAnsi" w:hint="eastAsia"/>
          <w:bCs/>
        </w:rPr>
        <w:t>。</w:t>
      </w:r>
      <w:r w:rsidR="00D27D66" w:rsidRPr="00F04CD5">
        <w:rPr>
          <w:rFonts w:asciiTheme="minorHAnsi" w:eastAsiaTheme="minorEastAsia" w:hAnsiTheme="minorHAnsi"/>
          <w:b/>
          <w:bCs/>
        </w:rPr>
        <w:t>横浜市</w:t>
      </w:r>
      <w:r w:rsidR="00DC177F" w:rsidRPr="00DC177F">
        <w:rPr>
          <w:rFonts w:asciiTheme="minorHAnsi" w:eastAsiaTheme="minorEastAsia" w:hAnsiTheme="minorHAnsi"/>
          <w:bCs/>
        </w:rPr>
        <w:t>は</w:t>
      </w:r>
      <w:r w:rsidR="00A71579">
        <w:rPr>
          <w:rFonts w:asciiTheme="minorHAnsi" w:eastAsiaTheme="minorEastAsia" w:hAnsiTheme="minorHAnsi"/>
          <w:bCs/>
        </w:rPr>
        <w:t>－</w:t>
      </w:r>
      <w:r w:rsidR="00A71579">
        <w:rPr>
          <w:rFonts w:asciiTheme="minorHAnsi" w:eastAsiaTheme="minorEastAsia" w:hAnsiTheme="minorHAnsi" w:hint="eastAsia"/>
          <w:bCs/>
        </w:rPr>
        <w:t>1.7</w:t>
      </w:r>
      <w:r w:rsidR="0030308B">
        <w:rPr>
          <w:rFonts w:asciiTheme="minorHAnsi" w:eastAsiaTheme="minorEastAsia" w:hAnsiTheme="minorHAnsi" w:hint="eastAsia"/>
          <w:bCs/>
        </w:rPr>
        <w:t>％</w:t>
      </w:r>
      <w:r w:rsidR="00FC04A4">
        <w:rPr>
          <w:rFonts w:asciiTheme="minorHAnsi" w:eastAsiaTheme="minorEastAsia" w:hAnsiTheme="minorHAnsi"/>
          <w:bCs/>
        </w:rPr>
        <w:t>の</w:t>
      </w:r>
      <w:r w:rsidR="00D27D66" w:rsidRPr="00F04CD5">
        <w:rPr>
          <w:rFonts w:asciiTheme="minorHAnsi" w:eastAsiaTheme="minorEastAsia" w:hAnsiTheme="minorHAnsi"/>
          <w:bCs/>
        </w:rPr>
        <w:t>4,</w:t>
      </w:r>
      <w:r w:rsidR="00A71579">
        <w:rPr>
          <w:rFonts w:asciiTheme="minorHAnsi" w:eastAsiaTheme="minorEastAsia" w:hAnsiTheme="minorHAnsi" w:hint="eastAsia"/>
          <w:bCs/>
        </w:rPr>
        <w:t>524</w:t>
      </w:r>
      <w:r w:rsidR="00D27D66" w:rsidRPr="00F04CD5">
        <w:rPr>
          <w:rFonts w:asciiTheme="minorHAnsi" w:eastAsiaTheme="minorEastAsia" w:hAnsiTheme="minorHAnsi"/>
          <w:bCs/>
        </w:rPr>
        <w:t>万円</w:t>
      </w:r>
      <w:r w:rsidR="00FC04A4">
        <w:rPr>
          <w:rFonts w:asciiTheme="minorHAnsi" w:eastAsiaTheme="minorEastAsia" w:hAnsiTheme="minorHAnsi"/>
          <w:bCs/>
        </w:rPr>
        <w:t>と</w:t>
      </w:r>
      <w:r w:rsidR="00A71579">
        <w:rPr>
          <w:rFonts w:asciiTheme="minorHAnsi" w:eastAsiaTheme="minorEastAsia" w:hAnsiTheme="minorHAnsi" w:hint="eastAsia"/>
          <w:bCs/>
        </w:rPr>
        <w:t>4</w:t>
      </w:r>
      <w:r w:rsidR="001259C1">
        <w:rPr>
          <w:rFonts w:asciiTheme="minorHAnsi" w:eastAsiaTheme="minorEastAsia" w:hAnsiTheme="minorHAnsi" w:hint="eastAsia"/>
          <w:bCs/>
        </w:rPr>
        <w:t>ヵ月</w:t>
      </w:r>
      <w:r w:rsidR="00A71579">
        <w:rPr>
          <w:rFonts w:asciiTheme="minorHAnsi" w:eastAsiaTheme="minorEastAsia" w:hAnsiTheme="minorHAnsi" w:hint="eastAsia"/>
          <w:bCs/>
        </w:rPr>
        <w:t>ぶりに下落した</w:t>
      </w:r>
      <w:r w:rsidR="001545E5">
        <w:rPr>
          <w:rFonts w:asciiTheme="minorHAnsi" w:eastAsiaTheme="minorEastAsia" w:hAnsiTheme="minorHAnsi"/>
          <w:bCs/>
        </w:rPr>
        <w:t>。</w:t>
      </w:r>
      <w:r w:rsidR="00D27D66" w:rsidRPr="00F04CD5">
        <w:rPr>
          <w:rFonts w:asciiTheme="minorHAnsi" w:eastAsiaTheme="minorEastAsia" w:hAnsiTheme="minorHAnsi"/>
          <w:b/>
          <w:bCs/>
        </w:rPr>
        <w:t>川崎市</w:t>
      </w:r>
      <w:r w:rsidR="00614327">
        <w:rPr>
          <w:rFonts w:asciiTheme="minorHAnsi" w:eastAsiaTheme="minorEastAsia" w:hAnsiTheme="minorHAnsi"/>
          <w:bCs/>
        </w:rPr>
        <w:t>は</w:t>
      </w:r>
      <w:r w:rsidR="00A71579">
        <w:rPr>
          <w:rFonts w:asciiTheme="minorHAnsi" w:eastAsiaTheme="minorEastAsia" w:hAnsiTheme="minorHAnsi"/>
          <w:bCs/>
        </w:rPr>
        <w:t>－</w:t>
      </w:r>
      <w:r w:rsidR="00A71579">
        <w:rPr>
          <w:rFonts w:asciiTheme="minorHAnsi" w:eastAsiaTheme="minorEastAsia" w:hAnsiTheme="minorHAnsi" w:hint="eastAsia"/>
          <w:bCs/>
        </w:rPr>
        <w:t>1.0</w:t>
      </w:r>
      <w:r w:rsidR="00D27D66" w:rsidRPr="00F04CD5">
        <w:rPr>
          <w:rFonts w:asciiTheme="minorHAnsi" w:eastAsiaTheme="minorEastAsia" w:hAnsiTheme="minorHAnsi"/>
          <w:bCs/>
        </w:rPr>
        <w:t>％</w:t>
      </w:r>
      <w:r w:rsidR="0030308B">
        <w:rPr>
          <w:rFonts w:asciiTheme="minorHAnsi" w:eastAsiaTheme="minorEastAsia" w:hAnsiTheme="minorHAnsi"/>
          <w:bCs/>
        </w:rPr>
        <w:t>の</w:t>
      </w:r>
      <w:r w:rsidR="00715B98">
        <w:rPr>
          <w:rFonts w:asciiTheme="minorHAnsi" w:eastAsiaTheme="minorEastAsia" w:hAnsiTheme="minorHAnsi" w:hint="eastAsia"/>
          <w:bCs/>
        </w:rPr>
        <w:t>4</w:t>
      </w:r>
      <w:r w:rsidR="00D27D66" w:rsidRPr="00F04CD5">
        <w:rPr>
          <w:rFonts w:asciiTheme="minorHAnsi" w:eastAsiaTheme="minorEastAsia" w:hAnsiTheme="minorHAnsi"/>
          <w:bCs/>
        </w:rPr>
        <w:t>,</w:t>
      </w:r>
      <w:r w:rsidR="00A71579">
        <w:rPr>
          <w:rFonts w:asciiTheme="minorHAnsi" w:eastAsiaTheme="minorEastAsia" w:hAnsiTheme="minorHAnsi" w:hint="eastAsia"/>
          <w:bCs/>
        </w:rPr>
        <w:t>890</w:t>
      </w:r>
      <w:r w:rsidR="00D27D66" w:rsidRPr="00F04CD5">
        <w:rPr>
          <w:rFonts w:asciiTheme="minorHAnsi" w:eastAsiaTheme="minorEastAsia" w:hAnsiTheme="minorHAnsi"/>
          <w:bCs/>
        </w:rPr>
        <w:t>万円と</w:t>
      </w:r>
      <w:r w:rsidR="001259C1">
        <w:rPr>
          <w:rFonts w:asciiTheme="minorHAnsi" w:eastAsiaTheme="minorEastAsia" w:hAnsiTheme="minorHAnsi"/>
          <w:bCs/>
        </w:rPr>
        <w:t>反転</w:t>
      </w:r>
      <w:r w:rsidR="00A71579">
        <w:rPr>
          <w:rFonts w:asciiTheme="minorHAnsi" w:eastAsiaTheme="minorEastAsia" w:hAnsiTheme="minorHAnsi"/>
          <w:bCs/>
        </w:rPr>
        <w:t>下落</w:t>
      </w:r>
      <w:r w:rsidR="00715B98">
        <w:rPr>
          <w:rFonts w:asciiTheme="minorHAnsi" w:eastAsiaTheme="minorEastAsia" w:hAnsiTheme="minorHAnsi" w:hint="eastAsia"/>
          <w:bCs/>
        </w:rPr>
        <w:t>した</w:t>
      </w:r>
      <w:r w:rsidR="00DC177F">
        <w:rPr>
          <w:rFonts w:asciiTheme="minorHAnsi" w:eastAsiaTheme="minorEastAsia" w:hAnsiTheme="minorHAnsi"/>
          <w:bCs/>
        </w:rPr>
        <w:t>。</w:t>
      </w:r>
    </w:p>
    <w:p w:rsidR="00D07D96" w:rsidRPr="00FB1208" w:rsidRDefault="00C3299F" w:rsidP="00F16A59">
      <w:pPr>
        <w:ind w:leftChars="-337" w:left="-708"/>
        <w:rPr>
          <w:rFonts w:asciiTheme="minorHAnsi" w:eastAsiaTheme="minorEastAsia" w:hAnsiTheme="minorHAnsi"/>
          <w:bCs/>
          <w:color w:val="FF0000"/>
          <w:u w:val="single"/>
        </w:rPr>
      </w:pPr>
      <w:r>
        <w:rPr>
          <w:rFonts w:asciiTheme="minorHAnsi" w:eastAsiaTheme="minorEastAsia" w:hAnsiTheme="minorHAnsi"/>
          <w:bCs/>
          <w:color w:val="FF0000"/>
          <w:u w:val="single"/>
        </w:rPr>
        <w:t>大都市圏では</w:t>
      </w:r>
      <w:r w:rsidR="001259C1">
        <w:rPr>
          <w:rFonts w:asciiTheme="minorHAnsi" w:eastAsiaTheme="minorEastAsia" w:hAnsiTheme="minorHAnsi"/>
          <w:bCs/>
          <w:color w:val="FF0000"/>
          <w:u w:val="single"/>
        </w:rPr>
        <w:t>東京</w:t>
      </w:r>
      <w:r w:rsidR="001259C1">
        <w:rPr>
          <w:rFonts w:asciiTheme="minorHAnsi" w:eastAsiaTheme="minorEastAsia" w:hAnsiTheme="minorHAnsi"/>
          <w:bCs/>
          <w:color w:val="FF0000"/>
          <w:u w:val="single"/>
        </w:rPr>
        <w:t>2</w:t>
      </w:r>
      <w:r w:rsidR="001259C1">
        <w:rPr>
          <w:rFonts w:asciiTheme="minorHAnsi" w:eastAsiaTheme="minorEastAsia" w:hAnsiTheme="minorHAnsi" w:hint="eastAsia"/>
          <w:bCs/>
          <w:color w:val="FF0000"/>
          <w:u w:val="single"/>
        </w:rPr>
        <w:t>3</w:t>
      </w:r>
      <w:r w:rsidR="001259C1">
        <w:rPr>
          <w:rFonts w:asciiTheme="minorHAnsi" w:eastAsiaTheme="minorEastAsia" w:hAnsiTheme="minorHAnsi" w:hint="eastAsia"/>
          <w:bCs/>
          <w:color w:val="FF0000"/>
          <w:u w:val="single"/>
        </w:rPr>
        <w:t>区</w:t>
      </w:r>
      <w:r w:rsidR="00A71579">
        <w:rPr>
          <w:rFonts w:asciiTheme="minorHAnsi" w:eastAsiaTheme="minorEastAsia" w:hAnsiTheme="minorHAnsi" w:hint="eastAsia"/>
          <w:bCs/>
          <w:color w:val="FF0000"/>
          <w:u w:val="single"/>
        </w:rPr>
        <w:t>と</w:t>
      </w:r>
      <w:r w:rsidR="001259C1">
        <w:rPr>
          <w:rFonts w:asciiTheme="minorHAnsi" w:eastAsiaTheme="minorEastAsia" w:hAnsiTheme="minorHAnsi" w:hint="eastAsia"/>
          <w:bCs/>
          <w:color w:val="FF0000"/>
          <w:u w:val="single"/>
        </w:rPr>
        <w:t>都下</w:t>
      </w:r>
      <w:r w:rsidR="00A71579">
        <w:rPr>
          <w:rFonts w:asciiTheme="minorHAnsi" w:eastAsiaTheme="minorEastAsia" w:hAnsiTheme="minorHAnsi" w:hint="eastAsia"/>
          <w:bCs/>
          <w:color w:val="FF0000"/>
          <w:u w:val="single"/>
        </w:rPr>
        <w:t>で反転上昇</w:t>
      </w:r>
      <w:r w:rsidR="001259C1">
        <w:rPr>
          <w:rFonts w:asciiTheme="minorHAnsi" w:eastAsiaTheme="minorEastAsia" w:hAnsiTheme="minorHAnsi" w:hint="eastAsia"/>
          <w:bCs/>
          <w:color w:val="FF0000"/>
          <w:u w:val="single"/>
        </w:rPr>
        <w:t>。横浜市と川崎市は</w:t>
      </w:r>
      <w:r w:rsidR="00A71579">
        <w:rPr>
          <w:rFonts w:asciiTheme="minorHAnsi" w:eastAsiaTheme="minorEastAsia" w:hAnsiTheme="minorHAnsi" w:hint="eastAsia"/>
          <w:bCs/>
          <w:color w:val="FF0000"/>
          <w:u w:val="single"/>
        </w:rPr>
        <w:t>反転下落した</w:t>
      </w:r>
      <w:r w:rsidR="00F04CD5" w:rsidRPr="00FB1208">
        <w:rPr>
          <w:rFonts w:asciiTheme="minorHAnsi" w:eastAsiaTheme="minorEastAsia" w:hAnsiTheme="minorHAnsi"/>
          <w:bCs/>
          <w:color w:val="FF0000"/>
          <w:u w:val="single"/>
        </w:rPr>
        <w:t>。</w:t>
      </w:r>
    </w:p>
    <w:p w:rsidR="00060481" w:rsidRDefault="00D27D66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相模原市</w:t>
      </w:r>
      <w:r w:rsidRPr="00F04CD5">
        <w:rPr>
          <w:rFonts w:asciiTheme="minorHAnsi" w:eastAsiaTheme="minorEastAsia" w:hAnsiTheme="minorHAnsi"/>
          <w:bCs/>
        </w:rPr>
        <w:t>は</w:t>
      </w:r>
      <w:r w:rsidR="007020B7">
        <w:rPr>
          <w:rFonts w:asciiTheme="minorHAnsi" w:eastAsiaTheme="minorEastAsia" w:hAnsiTheme="minorHAnsi"/>
          <w:bCs/>
        </w:rPr>
        <w:t>＋</w:t>
      </w:r>
      <w:r w:rsidR="00A71579">
        <w:rPr>
          <w:rFonts w:asciiTheme="minorHAnsi" w:eastAsiaTheme="minorEastAsia" w:hAnsiTheme="minorHAnsi" w:hint="eastAsia"/>
          <w:bCs/>
        </w:rPr>
        <w:t>1.3</w:t>
      </w:r>
      <w:r w:rsidRPr="00F04CD5">
        <w:rPr>
          <w:rFonts w:asciiTheme="minorHAnsi" w:eastAsiaTheme="minorEastAsia" w:hAnsiTheme="minorHAnsi"/>
          <w:bCs/>
        </w:rPr>
        <w:t>％</w:t>
      </w:r>
      <w:r w:rsidR="00AE4B23">
        <w:rPr>
          <w:rFonts w:asciiTheme="minorHAnsi" w:eastAsiaTheme="minorEastAsia" w:hAnsiTheme="minorHAnsi"/>
          <w:bCs/>
        </w:rPr>
        <w:t>の</w:t>
      </w:r>
      <w:r w:rsidR="001545E5">
        <w:rPr>
          <w:rFonts w:asciiTheme="minorHAnsi" w:eastAsiaTheme="minorEastAsia" w:hAnsiTheme="minorHAnsi" w:hint="eastAsia"/>
          <w:bCs/>
        </w:rPr>
        <w:t>3</w:t>
      </w:r>
      <w:r w:rsidRPr="00F04CD5">
        <w:rPr>
          <w:rFonts w:asciiTheme="minorHAnsi" w:eastAsiaTheme="minorEastAsia" w:hAnsiTheme="minorHAnsi"/>
          <w:bCs/>
        </w:rPr>
        <w:t>,</w:t>
      </w:r>
      <w:r w:rsidR="00715B98">
        <w:rPr>
          <w:rFonts w:asciiTheme="minorHAnsi" w:eastAsiaTheme="minorEastAsia" w:hAnsiTheme="minorHAnsi" w:hint="eastAsia"/>
          <w:bCs/>
        </w:rPr>
        <w:t>4</w:t>
      </w:r>
      <w:r w:rsidR="00A71579">
        <w:rPr>
          <w:rFonts w:asciiTheme="minorHAnsi" w:eastAsiaTheme="minorEastAsia" w:hAnsiTheme="minorHAnsi" w:hint="eastAsia"/>
          <w:bCs/>
        </w:rPr>
        <w:t>65</w:t>
      </w:r>
      <w:r w:rsidRPr="00F04CD5">
        <w:rPr>
          <w:rFonts w:asciiTheme="minorHAnsi" w:eastAsiaTheme="minorEastAsia" w:hAnsiTheme="minorHAnsi"/>
          <w:bCs/>
        </w:rPr>
        <w:t>万円と</w:t>
      </w:r>
      <w:r w:rsidR="00A71579">
        <w:rPr>
          <w:rFonts w:asciiTheme="minorHAnsi" w:eastAsiaTheme="minorEastAsia" w:hAnsiTheme="minorHAnsi" w:hint="eastAsia"/>
          <w:bCs/>
        </w:rPr>
        <w:t>4</w:t>
      </w:r>
      <w:r w:rsidR="00715B98">
        <w:rPr>
          <w:rFonts w:asciiTheme="minorHAnsi" w:eastAsiaTheme="minorEastAsia" w:hAnsiTheme="minorHAnsi" w:hint="eastAsia"/>
          <w:bCs/>
        </w:rPr>
        <w:t>ヵ月連続</w:t>
      </w:r>
      <w:r w:rsidR="007020B7">
        <w:rPr>
          <w:rFonts w:asciiTheme="minorHAnsi" w:eastAsiaTheme="minorEastAsia" w:hAnsiTheme="minorHAnsi" w:hint="eastAsia"/>
          <w:bCs/>
        </w:rPr>
        <w:t>上昇</w:t>
      </w:r>
      <w:r w:rsidR="001545E5">
        <w:rPr>
          <w:rFonts w:asciiTheme="minorHAnsi" w:eastAsiaTheme="minorEastAsia" w:hAnsiTheme="minorHAnsi"/>
          <w:bCs/>
        </w:rPr>
        <w:t>。</w:t>
      </w:r>
      <w:r w:rsidRPr="00F04CD5">
        <w:rPr>
          <w:rFonts w:asciiTheme="minorHAnsi" w:eastAsiaTheme="minorEastAsia" w:hAnsiTheme="minorHAnsi"/>
          <w:b/>
          <w:bCs/>
        </w:rPr>
        <w:t>千葉市</w:t>
      </w:r>
      <w:r w:rsidR="00A71579" w:rsidRPr="00A71579">
        <w:rPr>
          <w:rFonts w:asciiTheme="minorHAnsi" w:eastAsiaTheme="minorEastAsia" w:hAnsiTheme="minorHAnsi"/>
          <w:bCs/>
        </w:rPr>
        <w:t>は</w:t>
      </w:r>
      <w:r w:rsidR="00A71579">
        <w:rPr>
          <w:rFonts w:asciiTheme="minorHAnsi" w:eastAsiaTheme="minorEastAsia" w:hAnsiTheme="minorHAnsi"/>
          <w:bCs/>
        </w:rPr>
        <w:t>－</w:t>
      </w:r>
      <w:r w:rsidR="001259C1">
        <w:rPr>
          <w:rFonts w:asciiTheme="minorHAnsi" w:eastAsiaTheme="minorEastAsia" w:hAnsiTheme="minorHAnsi" w:hint="eastAsia"/>
          <w:bCs/>
        </w:rPr>
        <w:t>2.</w:t>
      </w:r>
      <w:r w:rsidR="00A71579">
        <w:rPr>
          <w:rFonts w:asciiTheme="minorHAnsi" w:eastAsiaTheme="minorEastAsia" w:hAnsiTheme="minorHAnsi" w:hint="eastAsia"/>
          <w:bCs/>
        </w:rPr>
        <w:t>4</w:t>
      </w:r>
      <w:r w:rsidRPr="00F04CD5">
        <w:rPr>
          <w:rFonts w:asciiTheme="minorHAnsi" w:eastAsiaTheme="minorEastAsia" w:hAnsiTheme="minorHAnsi"/>
          <w:bCs/>
        </w:rPr>
        <w:t>％</w:t>
      </w:r>
      <w:r w:rsidR="00990C0B">
        <w:rPr>
          <w:rFonts w:asciiTheme="minorHAnsi" w:eastAsiaTheme="minorEastAsia" w:hAnsiTheme="minorHAnsi" w:hint="eastAsia"/>
          <w:bCs/>
        </w:rPr>
        <w:t>の</w:t>
      </w:r>
      <w:r w:rsidR="00071BE0">
        <w:rPr>
          <w:rFonts w:asciiTheme="minorHAnsi" w:eastAsiaTheme="minorEastAsia" w:hAnsiTheme="minorHAnsi" w:hint="eastAsia"/>
          <w:bCs/>
        </w:rPr>
        <w:t>2</w:t>
      </w:r>
      <w:r w:rsidRPr="00F04CD5">
        <w:rPr>
          <w:rFonts w:asciiTheme="minorHAnsi" w:eastAsiaTheme="minorEastAsia" w:hAnsiTheme="minorHAnsi"/>
          <w:bCs/>
        </w:rPr>
        <w:t>,</w:t>
      </w:r>
      <w:r w:rsidR="00A71579">
        <w:rPr>
          <w:rFonts w:asciiTheme="minorHAnsi" w:eastAsiaTheme="minorEastAsia" w:hAnsiTheme="minorHAnsi" w:hint="eastAsia"/>
          <w:bCs/>
        </w:rPr>
        <w:t>853</w:t>
      </w:r>
      <w:r w:rsidRPr="00F04CD5">
        <w:rPr>
          <w:rFonts w:asciiTheme="minorHAnsi" w:eastAsiaTheme="minorEastAsia" w:hAnsiTheme="minorHAnsi"/>
          <w:bCs/>
        </w:rPr>
        <w:t>万円</w:t>
      </w:r>
      <w:r w:rsidR="00AE4B23">
        <w:rPr>
          <w:rFonts w:asciiTheme="minorHAnsi" w:eastAsiaTheme="minorEastAsia" w:hAnsiTheme="minorHAnsi"/>
          <w:bCs/>
        </w:rPr>
        <w:t>と</w:t>
      </w:r>
      <w:r w:rsidR="00A71579">
        <w:rPr>
          <w:rFonts w:asciiTheme="minorHAnsi" w:eastAsiaTheme="minorEastAsia" w:hAnsiTheme="minorHAnsi" w:hint="eastAsia"/>
          <w:bCs/>
        </w:rPr>
        <w:t>4</w:t>
      </w:r>
      <w:r w:rsidR="00A71579">
        <w:rPr>
          <w:rFonts w:asciiTheme="minorHAnsi" w:eastAsiaTheme="minorEastAsia" w:hAnsiTheme="minorHAnsi" w:hint="eastAsia"/>
          <w:bCs/>
        </w:rPr>
        <w:t>ヵ月ぶりに反転下落</w:t>
      </w:r>
      <w:r w:rsidRPr="00F04CD5">
        <w:rPr>
          <w:rFonts w:asciiTheme="minorHAnsi" w:eastAsiaTheme="minorEastAsia" w:hAnsiTheme="minorHAnsi"/>
          <w:bCs/>
        </w:rPr>
        <w:t>。</w:t>
      </w:r>
      <w:r w:rsidRPr="00F04CD5">
        <w:rPr>
          <w:rFonts w:asciiTheme="minorHAnsi" w:eastAsiaTheme="minorEastAsia" w:hAnsiTheme="minorHAnsi"/>
          <w:b/>
          <w:bCs/>
        </w:rPr>
        <w:t>さいたま市</w:t>
      </w:r>
      <w:r w:rsidR="006B2C3B" w:rsidRPr="006B2C3B">
        <w:rPr>
          <w:rFonts w:asciiTheme="minorHAnsi" w:eastAsiaTheme="minorEastAsia" w:hAnsiTheme="minorHAnsi"/>
          <w:bCs/>
        </w:rPr>
        <w:t>は</w:t>
      </w:r>
      <w:r w:rsidR="009F72BE">
        <w:rPr>
          <w:rFonts w:asciiTheme="minorHAnsi" w:eastAsiaTheme="minorEastAsia" w:hAnsiTheme="minorHAnsi"/>
          <w:bCs/>
        </w:rPr>
        <w:t>－</w:t>
      </w:r>
      <w:r w:rsidR="009F72BE">
        <w:rPr>
          <w:rFonts w:asciiTheme="minorHAnsi" w:eastAsiaTheme="minorEastAsia" w:hAnsiTheme="minorHAnsi" w:hint="eastAsia"/>
          <w:bCs/>
        </w:rPr>
        <w:t>2.2</w:t>
      </w:r>
      <w:r w:rsidR="0000187D">
        <w:rPr>
          <w:rFonts w:asciiTheme="minorHAnsi" w:eastAsiaTheme="minorEastAsia" w:hAnsiTheme="minorHAnsi" w:hint="eastAsia"/>
          <w:bCs/>
        </w:rPr>
        <w:t>％</w:t>
      </w:r>
      <w:r w:rsidR="00483E9A">
        <w:rPr>
          <w:rFonts w:asciiTheme="minorHAnsi" w:eastAsiaTheme="minorEastAsia" w:hAnsiTheme="minorHAnsi" w:hint="eastAsia"/>
          <w:bCs/>
        </w:rPr>
        <w:t>の</w:t>
      </w:r>
      <w:r w:rsidR="006E4DB8" w:rsidRPr="00F04CD5">
        <w:rPr>
          <w:rFonts w:asciiTheme="minorHAnsi" w:eastAsiaTheme="minorEastAsia" w:hAnsiTheme="minorHAnsi"/>
          <w:bCs/>
        </w:rPr>
        <w:t>3,</w:t>
      </w:r>
      <w:r w:rsidR="009F72BE">
        <w:rPr>
          <w:rFonts w:asciiTheme="minorHAnsi" w:eastAsiaTheme="minorEastAsia" w:hAnsiTheme="minorHAnsi" w:hint="eastAsia"/>
          <w:bCs/>
        </w:rPr>
        <w:t>879</w:t>
      </w:r>
      <w:r w:rsidR="006E4DB8" w:rsidRPr="00F04CD5">
        <w:rPr>
          <w:rFonts w:asciiTheme="minorHAnsi" w:eastAsiaTheme="minorEastAsia" w:hAnsiTheme="minorHAnsi"/>
          <w:bCs/>
        </w:rPr>
        <w:t>万円</w:t>
      </w:r>
      <w:r w:rsidR="00310B23">
        <w:rPr>
          <w:rFonts w:asciiTheme="minorHAnsi" w:eastAsiaTheme="minorEastAsia" w:hAnsiTheme="minorHAnsi"/>
          <w:bCs/>
        </w:rPr>
        <w:t>と</w:t>
      </w:r>
      <w:r w:rsidR="009F72BE">
        <w:rPr>
          <w:rFonts w:asciiTheme="minorHAnsi" w:eastAsiaTheme="minorEastAsia" w:hAnsiTheme="minorHAnsi" w:hint="eastAsia"/>
          <w:bCs/>
        </w:rPr>
        <w:t>5</w:t>
      </w:r>
      <w:r w:rsidR="007020B7">
        <w:rPr>
          <w:rFonts w:asciiTheme="minorHAnsi" w:eastAsiaTheme="minorEastAsia" w:hAnsiTheme="minorHAnsi"/>
          <w:bCs/>
        </w:rPr>
        <w:t>ヵ月</w:t>
      </w:r>
      <w:r w:rsidR="009F72BE">
        <w:rPr>
          <w:rFonts w:asciiTheme="minorHAnsi" w:eastAsiaTheme="minorEastAsia" w:hAnsiTheme="minorHAnsi"/>
          <w:bCs/>
        </w:rPr>
        <w:t>ぶりに下落に転じた</w:t>
      </w:r>
      <w:r w:rsidR="00273005">
        <w:rPr>
          <w:rFonts w:asciiTheme="minorHAnsi" w:eastAsiaTheme="minorEastAsia" w:hAnsiTheme="minorHAnsi" w:hint="eastAsia"/>
          <w:bCs/>
        </w:rPr>
        <w:t>。</w:t>
      </w:r>
    </w:p>
    <w:p w:rsidR="00060481" w:rsidRPr="00FB1208" w:rsidRDefault="00060481" w:rsidP="00F16A59">
      <w:pPr>
        <w:ind w:leftChars="-337" w:left="-708"/>
        <w:rPr>
          <w:rFonts w:asciiTheme="minorHAnsi" w:eastAsiaTheme="minorEastAsia" w:hAnsiTheme="minorHAnsi"/>
          <w:bCs/>
          <w:color w:val="FF0000"/>
          <w:u w:val="single"/>
        </w:rPr>
      </w:pPr>
      <w:r w:rsidRPr="00FB1208">
        <w:rPr>
          <w:rFonts w:asciiTheme="minorHAnsi" w:eastAsiaTheme="minorEastAsia" w:hAnsiTheme="minorHAnsi" w:hint="eastAsia"/>
          <w:bCs/>
          <w:color w:val="FF0000"/>
          <w:u w:val="single"/>
        </w:rPr>
        <w:t>首都圏郊外</w:t>
      </w:r>
      <w:r w:rsidR="00866091">
        <w:rPr>
          <w:rFonts w:asciiTheme="minorHAnsi" w:eastAsiaTheme="minorEastAsia" w:hAnsiTheme="minorHAnsi" w:hint="eastAsia"/>
          <w:bCs/>
          <w:color w:val="FF0000"/>
          <w:u w:val="single"/>
        </w:rPr>
        <w:t>都市</w:t>
      </w:r>
      <w:r w:rsidR="00071BE0">
        <w:rPr>
          <w:rFonts w:asciiTheme="minorHAnsi" w:eastAsiaTheme="minorEastAsia" w:hAnsiTheme="minorHAnsi" w:hint="eastAsia"/>
          <w:bCs/>
          <w:color w:val="FF0000"/>
          <w:u w:val="single"/>
        </w:rPr>
        <w:t>は</w:t>
      </w:r>
      <w:r w:rsidR="009F72BE">
        <w:rPr>
          <w:rFonts w:asciiTheme="minorHAnsi" w:eastAsiaTheme="minorEastAsia" w:hAnsiTheme="minorHAnsi" w:hint="eastAsia"/>
          <w:bCs/>
          <w:color w:val="FF0000"/>
          <w:u w:val="single"/>
        </w:rPr>
        <w:t>相模原市で</w:t>
      </w:r>
      <w:r w:rsidR="001259C1">
        <w:rPr>
          <w:rFonts w:asciiTheme="minorHAnsi" w:eastAsiaTheme="minorEastAsia" w:hAnsiTheme="minorHAnsi" w:hint="eastAsia"/>
          <w:bCs/>
          <w:color w:val="FF0000"/>
          <w:u w:val="single"/>
        </w:rPr>
        <w:t>連続</w:t>
      </w:r>
      <w:r w:rsidR="007020B7">
        <w:rPr>
          <w:rFonts w:asciiTheme="minorHAnsi" w:eastAsiaTheme="minorEastAsia" w:hAnsiTheme="minorHAnsi" w:hint="eastAsia"/>
          <w:bCs/>
          <w:color w:val="FF0000"/>
          <w:u w:val="single"/>
        </w:rPr>
        <w:t>上昇</w:t>
      </w:r>
      <w:r w:rsidR="002B1B7A">
        <w:rPr>
          <w:rFonts w:asciiTheme="minorHAnsi" w:eastAsiaTheme="minorEastAsia" w:hAnsiTheme="minorHAnsi" w:hint="eastAsia"/>
          <w:bCs/>
          <w:color w:val="FF0000"/>
          <w:u w:val="single"/>
        </w:rPr>
        <w:t>。</w:t>
      </w:r>
    </w:p>
    <w:p w:rsidR="004676E4" w:rsidRDefault="006E4DB8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大阪市</w:t>
      </w:r>
      <w:r w:rsidRPr="00F04CD5">
        <w:rPr>
          <w:rFonts w:asciiTheme="minorHAnsi" w:eastAsiaTheme="minorEastAsia" w:hAnsiTheme="minorHAnsi"/>
          <w:bCs/>
        </w:rPr>
        <w:t>は</w:t>
      </w:r>
      <w:r w:rsidR="009F72BE">
        <w:rPr>
          <w:rFonts w:asciiTheme="minorHAnsi" w:eastAsiaTheme="minorEastAsia" w:hAnsiTheme="minorHAnsi"/>
          <w:bCs/>
        </w:rPr>
        <w:t>＋</w:t>
      </w:r>
      <w:r w:rsidR="009F72BE">
        <w:rPr>
          <w:rFonts w:asciiTheme="minorHAnsi" w:eastAsiaTheme="minorEastAsia" w:hAnsiTheme="minorHAnsi" w:hint="eastAsia"/>
          <w:bCs/>
        </w:rPr>
        <w:t>3.2</w:t>
      </w:r>
      <w:r w:rsidRPr="00F04CD5">
        <w:rPr>
          <w:rFonts w:asciiTheme="minorHAnsi" w:eastAsiaTheme="minorEastAsia" w:hAnsiTheme="minorHAnsi"/>
          <w:bCs/>
        </w:rPr>
        <w:t>％</w:t>
      </w:r>
      <w:r w:rsidR="004B4970">
        <w:rPr>
          <w:rFonts w:asciiTheme="minorHAnsi" w:eastAsiaTheme="minorEastAsia" w:hAnsiTheme="minorHAnsi"/>
          <w:bCs/>
        </w:rPr>
        <w:t>の</w:t>
      </w:r>
      <w:r w:rsidR="00157172">
        <w:rPr>
          <w:rFonts w:asciiTheme="minorHAnsi" w:eastAsiaTheme="minorEastAsia" w:hAnsiTheme="minorHAnsi" w:hint="eastAsia"/>
          <w:bCs/>
        </w:rPr>
        <w:t>3</w:t>
      </w:r>
      <w:r w:rsidR="004B4970" w:rsidRPr="004B4970">
        <w:rPr>
          <w:rFonts w:asciiTheme="minorHAnsi" w:eastAsiaTheme="minorEastAsia" w:hAnsiTheme="minorHAnsi" w:hint="eastAsia"/>
          <w:bCs/>
        </w:rPr>
        <w:t>,</w:t>
      </w:r>
      <w:r w:rsidR="009F72BE">
        <w:rPr>
          <w:rFonts w:asciiTheme="minorHAnsi" w:eastAsiaTheme="minorEastAsia" w:hAnsiTheme="minorHAnsi" w:hint="eastAsia"/>
          <w:bCs/>
        </w:rPr>
        <w:t>730</w:t>
      </w:r>
      <w:r w:rsidR="004B4970" w:rsidRPr="004B4970">
        <w:rPr>
          <w:rFonts w:asciiTheme="minorHAnsi" w:eastAsiaTheme="minorEastAsia" w:hAnsiTheme="minorHAnsi" w:hint="eastAsia"/>
          <w:bCs/>
        </w:rPr>
        <w:t>万円</w:t>
      </w:r>
      <w:r w:rsidR="000576EA">
        <w:rPr>
          <w:rFonts w:asciiTheme="minorHAnsi" w:eastAsiaTheme="minorEastAsia" w:hAnsiTheme="minorHAnsi"/>
          <w:bCs/>
        </w:rPr>
        <w:t>と</w:t>
      </w:r>
      <w:r w:rsidR="00A012B9">
        <w:rPr>
          <w:rFonts w:asciiTheme="minorHAnsi" w:eastAsiaTheme="minorEastAsia" w:hAnsiTheme="minorHAnsi"/>
          <w:bCs/>
        </w:rPr>
        <w:t>反転</w:t>
      </w:r>
      <w:r w:rsidR="009F72BE">
        <w:rPr>
          <w:rFonts w:asciiTheme="minorHAnsi" w:eastAsiaTheme="minorEastAsia" w:hAnsiTheme="minorHAnsi"/>
          <w:bCs/>
        </w:rPr>
        <w:t>上昇</w:t>
      </w:r>
      <w:r w:rsidR="00157172">
        <w:rPr>
          <w:rFonts w:asciiTheme="minorHAnsi" w:eastAsiaTheme="minorEastAsia" w:hAnsiTheme="minorHAnsi" w:hint="eastAsia"/>
          <w:bCs/>
        </w:rPr>
        <w:t>。</w:t>
      </w:r>
      <w:r w:rsidRPr="00F04CD5">
        <w:rPr>
          <w:rFonts w:asciiTheme="minorHAnsi" w:eastAsiaTheme="minorEastAsia" w:hAnsiTheme="minorHAnsi"/>
          <w:b/>
          <w:bCs/>
        </w:rPr>
        <w:t>堺市</w:t>
      </w:r>
      <w:r w:rsidRPr="00F04CD5">
        <w:rPr>
          <w:rFonts w:asciiTheme="minorHAnsi" w:eastAsiaTheme="minorEastAsia" w:hAnsiTheme="minorHAnsi"/>
          <w:bCs/>
        </w:rPr>
        <w:t>は</w:t>
      </w:r>
      <w:r w:rsidR="009F72BE">
        <w:rPr>
          <w:rFonts w:asciiTheme="minorHAnsi" w:eastAsiaTheme="minorEastAsia" w:hAnsiTheme="minorHAnsi"/>
          <w:bCs/>
        </w:rPr>
        <w:t>＋</w:t>
      </w:r>
      <w:r w:rsidR="009F72BE">
        <w:rPr>
          <w:rFonts w:asciiTheme="minorHAnsi" w:eastAsiaTheme="minorEastAsia" w:hAnsiTheme="minorHAnsi" w:hint="eastAsia"/>
          <w:bCs/>
        </w:rPr>
        <w:t>7.7</w:t>
      </w:r>
      <w:r w:rsidRPr="00F04CD5">
        <w:rPr>
          <w:rFonts w:asciiTheme="minorHAnsi" w:eastAsiaTheme="minorEastAsia" w:hAnsiTheme="minorHAnsi"/>
          <w:bCs/>
        </w:rPr>
        <w:t>％の</w:t>
      </w:r>
      <w:r w:rsidR="009F72BE">
        <w:rPr>
          <w:rFonts w:asciiTheme="minorHAnsi" w:eastAsiaTheme="minorEastAsia" w:hAnsiTheme="minorHAnsi" w:hint="eastAsia"/>
          <w:bCs/>
        </w:rPr>
        <w:t>3</w:t>
      </w:r>
      <w:r w:rsidR="002F3119">
        <w:rPr>
          <w:rFonts w:asciiTheme="minorHAnsi" w:eastAsiaTheme="minorEastAsia" w:hAnsiTheme="minorHAnsi" w:hint="eastAsia"/>
          <w:bCs/>
        </w:rPr>
        <w:t>,</w:t>
      </w:r>
      <w:r w:rsidR="009F72BE">
        <w:rPr>
          <w:rFonts w:asciiTheme="minorHAnsi" w:eastAsiaTheme="minorEastAsia" w:hAnsiTheme="minorHAnsi" w:hint="eastAsia"/>
          <w:bCs/>
        </w:rPr>
        <w:t>137</w:t>
      </w:r>
      <w:r w:rsidRPr="00F04CD5">
        <w:rPr>
          <w:rFonts w:asciiTheme="minorHAnsi" w:eastAsiaTheme="minorEastAsia" w:hAnsiTheme="minorHAnsi"/>
          <w:bCs/>
        </w:rPr>
        <w:t>万円</w:t>
      </w:r>
      <w:r w:rsidR="005F4D96">
        <w:rPr>
          <w:rFonts w:asciiTheme="minorHAnsi" w:eastAsiaTheme="minorEastAsia" w:hAnsiTheme="minorHAnsi"/>
          <w:bCs/>
        </w:rPr>
        <w:t>と</w:t>
      </w:r>
      <w:r w:rsidR="009F72BE">
        <w:rPr>
          <w:rFonts w:asciiTheme="minorHAnsi" w:eastAsiaTheme="minorEastAsia" w:hAnsiTheme="minorHAnsi" w:hint="eastAsia"/>
          <w:bCs/>
        </w:rPr>
        <w:t>3</w:t>
      </w:r>
      <w:r w:rsidR="009F72BE">
        <w:rPr>
          <w:rFonts w:asciiTheme="minorHAnsi" w:eastAsiaTheme="minorEastAsia" w:hAnsiTheme="minorHAnsi" w:hint="eastAsia"/>
          <w:bCs/>
        </w:rPr>
        <w:t>ヵ月ぶりの上昇</w:t>
      </w:r>
      <w:r w:rsidR="00E47E88">
        <w:rPr>
          <w:rFonts w:asciiTheme="minorHAnsi" w:eastAsiaTheme="minorEastAsia" w:hAnsiTheme="minorHAnsi"/>
          <w:bCs/>
        </w:rPr>
        <w:t>。</w:t>
      </w:r>
      <w:r w:rsidRPr="00F04CD5">
        <w:rPr>
          <w:rFonts w:asciiTheme="minorHAnsi" w:eastAsiaTheme="minorEastAsia" w:hAnsiTheme="minorHAnsi"/>
          <w:b/>
          <w:bCs/>
        </w:rPr>
        <w:t>神戸市</w:t>
      </w:r>
      <w:r w:rsidR="00F31DFF" w:rsidRPr="002427C6">
        <w:rPr>
          <w:rFonts w:asciiTheme="minorHAnsi" w:eastAsiaTheme="minorEastAsia" w:hAnsiTheme="minorHAnsi"/>
          <w:bCs/>
        </w:rPr>
        <w:t>は</w:t>
      </w:r>
      <w:r w:rsidR="00797A39">
        <w:rPr>
          <w:rFonts w:asciiTheme="minorHAnsi" w:eastAsiaTheme="minorEastAsia" w:hAnsiTheme="minorHAnsi"/>
          <w:bCs/>
        </w:rPr>
        <w:t>＋</w:t>
      </w:r>
      <w:r w:rsidR="009F72BE">
        <w:rPr>
          <w:rFonts w:asciiTheme="minorHAnsi" w:eastAsiaTheme="minorEastAsia" w:hAnsiTheme="minorHAnsi" w:hint="eastAsia"/>
          <w:bCs/>
        </w:rPr>
        <w:t>0.6</w:t>
      </w:r>
      <w:r w:rsidR="00F04CD5" w:rsidRPr="00F04CD5">
        <w:rPr>
          <w:rFonts w:asciiTheme="minorHAnsi" w:eastAsiaTheme="minorEastAsia" w:hAnsiTheme="minorHAnsi"/>
          <w:bCs/>
        </w:rPr>
        <w:t>％の</w:t>
      </w:r>
      <w:r w:rsidR="00066F50">
        <w:rPr>
          <w:rFonts w:asciiTheme="minorHAnsi" w:eastAsiaTheme="minorEastAsia" w:hAnsiTheme="minorHAnsi" w:hint="eastAsia"/>
          <w:bCs/>
        </w:rPr>
        <w:t>3</w:t>
      </w:r>
      <w:r w:rsidR="00F04CD5" w:rsidRPr="00F04CD5">
        <w:rPr>
          <w:rFonts w:asciiTheme="minorHAnsi" w:eastAsiaTheme="minorEastAsia" w:hAnsiTheme="minorHAnsi"/>
          <w:bCs/>
        </w:rPr>
        <w:t>,</w:t>
      </w:r>
      <w:r w:rsidR="009F72BE">
        <w:rPr>
          <w:rFonts w:asciiTheme="minorHAnsi" w:eastAsiaTheme="minorEastAsia" w:hAnsiTheme="minorHAnsi" w:hint="eastAsia"/>
          <w:bCs/>
        </w:rPr>
        <w:t>303</w:t>
      </w:r>
      <w:r w:rsidR="00F04CD5" w:rsidRPr="00F04CD5">
        <w:rPr>
          <w:rFonts w:asciiTheme="minorHAnsi" w:eastAsiaTheme="minorEastAsia" w:hAnsiTheme="minorHAnsi"/>
          <w:bCs/>
        </w:rPr>
        <w:t>万円</w:t>
      </w:r>
      <w:r w:rsidR="00C3299F">
        <w:rPr>
          <w:rFonts w:asciiTheme="minorHAnsi" w:eastAsiaTheme="minorEastAsia" w:hAnsiTheme="minorHAnsi"/>
          <w:bCs/>
        </w:rPr>
        <w:t>と</w:t>
      </w:r>
      <w:r w:rsidR="009F72BE">
        <w:rPr>
          <w:rFonts w:asciiTheme="minorHAnsi" w:eastAsiaTheme="minorEastAsia" w:hAnsiTheme="minorHAnsi"/>
          <w:bCs/>
        </w:rPr>
        <w:t>連続</w:t>
      </w:r>
      <w:r w:rsidR="00797A39">
        <w:rPr>
          <w:rFonts w:asciiTheme="minorHAnsi" w:eastAsiaTheme="minorEastAsia" w:hAnsiTheme="minorHAnsi" w:hint="eastAsia"/>
          <w:bCs/>
        </w:rPr>
        <w:t>上昇</w:t>
      </w:r>
      <w:r w:rsidR="009F72BE">
        <w:rPr>
          <w:rFonts w:asciiTheme="minorHAnsi" w:eastAsiaTheme="minorEastAsia" w:hAnsiTheme="minorHAnsi" w:hint="eastAsia"/>
          <w:bCs/>
        </w:rPr>
        <w:t>した</w:t>
      </w:r>
      <w:r w:rsidR="00F31DFF">
        <w:rPr>
          <w:rFonts w:asciiTheme="minorHAnsi" w:eastAsiaTheme="minorEastAsia" w:hAnsiTheme="minorHAnsi"/>
          <w:bCs/>
        </w:rPr>
        <w:t>。</w:t>
      </w:r>
      <w:r w:rsidR="00F04CD5" w:rsidRPr="00F04CD5">
        <w:rPr>
          <w:rFonts w:asciiTheme="minorHAnsi" w:eastAsiaTheme="minorEastAsia" w:hAnsiTheme="minorHAnsi"/>
          <w:b/>
          <w:bCs/>
        </w:rPr>
        <w:t>京都市</w:t>
      </w:r>
      <w:r w:rsidR="00F04CD5" w:rsidRPr="00F04CD5">
        <w:rPr>
          <w:rFonts w:asciiTheme="minorHAnsi" w:eastAsiaTheme="minorEastAsia" w:hAnsiTheme="minorHAnsi"/>
          <w:bCs/>
        </w:rPr>
        <w:t>は</w:t>
      </w:r>
      <w:r w:rsidR="009F72BE">
        <w:rPr>
          <w:rFonts w:asciiTheme="minorHAnsi" w:eastAsiaTheme="minorEastAsia" w:hAnsiTheme="minorHAnsi"/>
          <w:bCs/>
        </w:rPr>
        <w:t>－</w:t>
      </w:r>
      <w:r w:rsidR="009F72BE">
        <w:rPr>
          <w:rFonts w:asciiTheme="minorHAnsi" w:eastAsiaTheme="minorEastAsia" w:hAnsiTheme="minorHAnsi" w:hint="eastAsia"/>
          <w:bCs/>
        </w:rPr>
        <w:t>4.7</w:t>
      </w:r>
      <w:r w:rsidR="00F04CD5" w:rsidRPr="00F04CD5">
        <w:rPr>
          <w:rFonts w:asciiTheme="minorHAnsi" w:eastAsiaTheme="minorEastAsia" w:hAnsiTheme="minorHAnsi"/>
          <w:bCs/>
        </w:rPr>
        <w:t>％</w:t>
      </w:r>
      <w:r w:rsidR="00F31DFF">
        <w:rPr>
          <w:rFonts w:asciiTheme="minorHAnsi" w:eastAsiaTheme="minorEastAsia" w:hAnsiTheme="minorHAnsi"/>
          <w:bCs/>
        </w:rPr>
        <w:t>の</w:t>
      </w:r>
      <w:r w:rsidR="009F72BE">
        <w:rPr>
          <w:rFonts w:asciiTheme="minorHAnsi" w:eastAsiaTheme="minorEastAsia" w:hAnsiTheme="minorHAnsi" w:hint="eastAsia"/>
          <w:bCs/>
        </w:rPr>
        <w:t>3</w:t>
      </w:r>
      <w:r w:rsidR="00F04CD5" w:rsidRPr="00F04CD5">
        <w:rPr>
          <w:rFonts w:asciiTheme="minorHAnsi" w:eastAsiaTheme="minorEastAsia" w:hAnsiTheme="minorHAnsi"/>
          <w:bCs/>
        </w:rPr>
        <w:t>,</w:t>
      </w:r>
      <w:r w:rsidR="009F72BE">
        <w:rPr>
          <w:rFonts w:asciiTheme="minorHAnsi" w:eastAsiaTheme="minorEastAsia" w:hAnsiTheme="minorHAnsi" w:hint="eastAsia"/>
          <w:bCs/>
        </w:rPr>
        <w:t>956</w:t>
      </w:r>
      <w:r w:rsidR="00F04CD5" w:rsidRPr="00F04CD5">
        <w:rPr>
          <w:rFonts w:asciiTheme="minorHAnsi" w:eastAsiaTheme="minorEastAsia" w:hAnsiTheme="minorHAnsi"/>
          <w:bCs/>
        </w:rPr>
        <w:t>万円と</w:t>
      </w:r>
      <w:r w:rsidR="009F72BE">
        <w:rPr>
          <w:rFonts w:asciiTheme="minorHAnsi" w:eastAsiaTheme="minorEastAsia" w:hAnsiTheme="minorHAnsi"/>
          <w:bCs/>
        </w:rPr>
        <w:t>反転下落</w:t>
      </w:r>
      <w:r w:rsidR="00F04CD5" w:rsidRPr="00F04CD5">
        <w:rPr>
          <w:rFonts w:asciiTheme="minorHAnsi" w:eastAsiaTheme="minorEastAsia" w:hAnsiTheme="minorHAnsi"/>
          <w:bCs/>
        </w:rPr>
        <w:t>。</w:t>
      </w:r>
    </w:p>
    <w:p w:rsidR="00D07D96" w:rsidRPr="00F04CD5" w:rsidRDefault="00060481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B1208">
        <w:rPr>
          <w:rFonts w:asciiTheme="minorHAnsi" w:eastAsiaTheme="minorEastAsia" w:hAnsiTheme="minorHAnsi"/>
          <w:bCs/>
          <w:color w:val="FF0000"/>
          <w:u w:val="single"/>
        </w:rPr>
        <w:t>近畿圏主要都市</w:t>
      </w:r>
      <w:r w:rsidR="005A0E03">
        <w:rPr>
          <w:rFonts w:asciiTheme="minorHAnsi" w:eastAsiaTheme="minorEastAsia" w:hAnsiTheme="minorHAnsi"/>
          <w:bCs/>
          <w:color w:val="FF0000"/>
          <w:u w:val="single"/>
        </w:rPr>
        <w:t>で</w:t>
      </w:r>
      <w:r w:rsidR="003A6469" w:rsidRPr="00FB1208">
        <w:rPr>
          <w:rFonts w:asciiTheme="minorHAnsi" w:eastAsiaTheme="minorEastAsia" w:hAnsiTheme="minorHAnsi"/>
          <w:bCs/>
          <w:color w:val="FF0000"/>
          <w:u w:val="single"/>
        </w:rPr>
        <w:t>は</w:t>
      </w:r>
      <w:r w:rsidR="00066F50">
        <w:rPr>
          <w:rFonts w:asciiTheme="minorHAnsi" w:eastAsiaTheme="minorEastAsia" w:hAnsiTheme="minorHAnsi"/>
          <w:bCs/>
          <w:color w:val="FF0000"/>
          <w:u w:val="single"/>
        </w:rPr>
        <w:t>、</w:t>
      </w:r>
      <w:r w:rsidR="009F72BE">
        <w:rPr>
          <w:rFonts w:asciiTheme="minorHAnsi" w:eastAsiaTheme="minorEastAsia" w:hAnsiTheme="minorHAnsi"/>
          <w:bCs/>
          <w:color w:val="FF0000"/>
          <w:u w:val="single"/>
        </w:rPr>
        <w:t>概ね上昇するも</w:t>
      </w:r>
      <w:r w:rsidR="00A012B9">
        <w:rPr>
          <w:rFonts w:asciiTheme="minorHAnsi" w:eastAsiaTheme="minorEastAsia" w:hAnsiTheme="minorHAnsi"/>
          <w:bCs/>
          <w:color w:val="FF0000"/>
          <w:u w:val="single"/>
        </w:rPr>
        <w:t>京都市</w:t>
      </w:r>
      <w:r w:rsidR="009F72BE">
        <w:rPr>
          <w:rFonts w:asciiTheme="minorHAnsi" w:eastAsiaTheme="minorEastAsia" w:hAnsiTheme="minorHAnsi"/>
          <w:bCs/>
          <w:color w:val="FF0000"/>
          <w:u w:val="single"/>
        </w:rPr>
        <w:t>は</w:t>
      </w:r>
      <w:r w:rsidR="009F72BE">
        <w:rPr>
          <w:rFonts w:asciiTheme="minorHAnsi" w:eastAsiaTheme="minorEastAsia" w:hAnsiTheme="minorHAnsi" w:hint="eastAsia"/>
          <w:bCs/>
          <w:color w:val="FF0000"/>
          <w:u w:val="single"/>
        </w:rPr>
        <w:t>5</w:t>
      </w:r>
      <w:r w:rsidR="009F72BE">
        <w:rPr>
          <w:rFonts w:asciiTheme="minorHAnsi" w:eastAsiaTheme="minorEastAsia" w:hAnsiTheme="minorHAnsi" w:hint="eastAsia"/>
          <w:bCs/>
          <w:color w:val="FF0000"/>
          <w:u w:val="single"/>
        </w:rPr>
        <w:t>ヵ月ぶりに下落した</w:t>
      </w:r>
      <w:r w:rsidR="00157172">
        <w:rPr>
          <w:rFonts w:asciiTheme="minorHAnsi" w:eastAsiaTheme="minorEastAsia" w:hAnsiTheme="minorHAnsi"/>
          <w:bCs/>
          <w:color w:val="FF0000"/>
          <w:u w:val="single"/>
        </w:rPr>
        <w:t>。</w:t>
      </w:r>
    </w:p>
    <w:p w:rsidR="00F04CD5" w:rsidRPr="00F04CD5" w:rsidRDefault="00F04CD5" w:rsidP="00F16A59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名古屋市</w:t>
      </w:r>
      <w:r w:rsidRPr="00F04CD5">
        <w:rPr>
          <w:rFonts w:asciiTheme="minorHAnsi" w:eastAsiaTheme="minorEastAsia" w:hAnsiTheme="minorHAnsi"/>
          <w:bCs/>
        </w:rPr>
        <w:t>は</w:t>
      </w:r>
      <w:r w:rsidR="009F72BE">
        <w:rPr>
          <w:rFonts w:asciiTheme="minorHAnsi" w:eastAsiaTheme="minorEastAsia" w:hAnsiTheme="minorHAnsi"/>
          <w:bCs/>
        </w:rPr>
        <w:t>－</w:t>
      </w:r>
      <w:r w:rsidR="009F72BE">
        <w:rPr>
          <w:rFonts w:asciiTheme="minorHAnsi" w:eastAsiaTheme="minorEastAsia" w:hAnsiTheme="minorHAnsi" w:hint="eastAsia"/>
          <w:bCs/>
        </w:rPr>
        <w:t>1.8</w:t>
      </w:r>
      <w:r w:rsidRPr="00F04CD5">
        <w:rPr>
          <w:rFonts w:asciiTheme="minorHAnsi" w:eastAsiaTheme="minorEastAsia" w:hAnsiTheme="minorHAnsi"/>
          <w:bCs/>
        </w:rPr>
        <w:t>％</w:t>
      </w:r>
      <w:r w:rsidR="00060481">
        <w:rPr>
          <w:rFonts w:asciiTheme="minorHAnsi" w:eastAsiaTheme="minorEastAsia" w:hAnsiTheme="minorHAnsi"/>
          <w:bCs/>
        </w:rPr>
        <w:t>の</w:t>
      </w:r>
      <w:r w:rsidR="00A01DDE">
        <w:rPr>
          <w:rFonts w:asciiTheme="minorHAnsi" w:eastAsiaTheme="minorEastAsia" w:hAnsiTheme="minorHAnsi" w:hint="eastAsia"/>
          <w:bCs/>
        </w:rPr>
        <w:t>3</w:t>
      </w:r>
      <w:r w:rsidRPr="00F04CD5">
        <w:rPr>
          <w:rFonts w:asciiTheme="minorHAnsi" w:eastAsiaTheme="minorEastAsia" w:hAnsiTheme="minorHAnsi"/>
          <w:bCs/>
        </w:rPr>
        <w:t>,</w:t>
      </w:r>
      <w:r w:rsidR="009F72BE">
        <w:rPr>
          <w:rFonts w:asciiTheme="minorHAnsi" w:eastAsiaTheme="minorEastAsia" w:hAnsiTheme="minorHAnsi" w:hint="eastAsia"/>
          <w:bCs/>
        </w:rPr>
        <w:t>865</w:t>
      </w:r>
      <w:r w:rsidRPr="00F04CD5">
        <w:rPr>
          <w:rFonts w:asciiTheme="minorHAnsi" w:eastAsiaTheme="minorEastAsia" w:hAnsiTheme="minorHAnsi"/>
          <w:bCs/>
        </w:rPr>
        <w:t>万円</w:t>
      </w:r>
      <w:r w:rsidR="0030308B">
        <w:rPr>
          <w:rFonts w:asciiTheme="minorHAnsi" w:eastAsiaTheme="minorEastAsia" w:hAnsiTheme="minorHAnsi"/>
          <w:bCs/>
        </w:rPr>
        <w:t>と</w:t>
      </w:r>
      <w:r w:rsidR="009F72BE">
        <w:rPr>
          <w:rFonts w:asciiTheme="minorHAnsi" w:eastAsiaTheme="minorEastAsia" w:hAnsiTheme="minorHAnsi"/>
          <w:bCs/>
        </w:rPr>
        <w:t>反転下落した</w:t>
      </w:r>
      <w:r w:rsidR="00A01DDE">
        <w:rPr>
          <w:rFonts w:asciiTheme="minorHAnsi" w:eastAsiaTheme="minorEastAsia" w:hAnsiTheme="minorHAnsi" w:hint="eastAsia"/>
          <w:bCs/>
        </w:rPr>
        <w:t>。</w:t>
      </w:r>
      <w:r w:rsidR="00D1650D">
        <w:rPr>
          <w:rFonts w:asciiTheme="minorHAnsi" w:eastAsiaTheme="minorEastAsia" w:hAnsiTheme="minorHAnsi" w:hint="eastAsia"/>
          <w:bCs/>
        </w:rPr>
        <w:t>前年同月比</w:t>
      </w:r>
      <w:r w:rsidR="00A012B9">
        <w:rPr>
          <w:rFonts w:asciiTheme="minorHAnsi" w:eastAsiaTheme="minorEastAsia" w:hAnsiTheme="minorHAnsi" w:hint="eastAsia"/>
          <w:bCs/>
        </w:rPr>
        <w:t>で</w:t>
      </w:r>
      <w:r w:rsidR="00D52829">
        <w:rPr>
          <w:rFonts w:asciiTheme="minorHAnsi" w:eastAsiaTheme="minorEastAsia" w:hAnsiTheme="minorHAnsi" w:hint="eastAsia"/>
          <w:bCs/>
        </w:rPr>
        <w:t>は</w:t>
      </w:r>
      <w:r w:rsidR="00157172">
        <w:rPr>
          <w:rFonts w:asciiTheme="minorHAnsi" w:eastAsiaTheme="minorEastAsia" w:hAnsiTheme="minorHAnsi" w:hint="eastAsia"/>
          <w:bCs/>
        </w:rPr>
        <w:t>＋</w:t>
      </w:r>
      <w:r w:rsidR="009F72BE">
        <w:rPr>
          <w:rFonts w:asciiTheme="minorHAnsi" w:eastAsiaTheme="minorEastAsia" w:hAnsiTheme="minorHAnsi" w:hint="eastAsia"/>
          <w:bCs/>
        </w:rPr>
        <w:t>4.6</w:t>
      </w:r>
      <w:r w:rsidR="00D1650D">
        <w:rPr>
          <w:rFonts w:asciiTheme="minorHAnsi" w:eastAsiaTheme="minorEastAsia" w:hAnsiTheme="minorHAnsi" w:hint="eastAsia"/>
          <w:bCs/>
        </w:rPr>
        <w:t>％</w:t>
      </w:r>
      <w:r w:rsidR="00D52829">
        <w:rPr>
          <w:rFonts w:asciiTheme="minorHAnsi" w:eastAsiaTheme="minorEastAsia" w:hAnsiTheme="minorHAnsi" w:hint="eastAsia"/>
          <w:bCs/>
        </w:rPr>
        <w:t>と</w:t>
      </w:r>
      <w:r w:rsidR="00157172">
        <w:rPr>
          <w:rFonts w:asciiTheme="minorHAnsi" w:eastAsiaTheme="minorEastAsia" w:hAnsiTheme="minorHAnsi" w:hint="eastAsia"/>
          <w:bCs/>
        </w:rPr>
        <w:t>上昇</w:t>
      </w:r>
      <w:r w:rsidR="00D52829">
        <w:rPr>
          <w:rFonts w:asciiTheme="minorHAnsi" w:eastAsiaTheme="minorEastAsia" w:hAnsiTheme="minorHAnsi" w:hint="eastAsia"/>
          <w:bCs/>
        </w:rPr>
        <w:t>している</w:t>
      </w:r>
      <w:r w:rsidR="00D1650D">
        <w:rPr>
          <w:rFonts w:asciiTheme="minorHAnsi" w:eastAsiaTheme="minorEastAsia" w:hAnsiTheme="minorHAnsi" w:hint="eastAsia"/>
          <w:bCs/>
        </w:rPr>
        <w:t>。</w:t>
      </w:r>
    </w:p>
    <w:p w:rsidR="00551C33" w:rsidRDefault="00F04CD5" w:rsidP="00ED440B">
      <w:pPr>
        <w:ind w:leftChars="-337" w:left="-708"/>
        <w:rPr>
          <w:rFonts w:asciiTheme="minorHAnsi" w:eastAsiaTheme="minorEastAsia" w:hAnsiTheme="minorHAnsi"/>
          <w:bCs/>
        </w:rPr>
      </w:pPr>
      <w:r w:rsidRPr="00F04CD5">
        <w:rPr>
          <w:rFonts w:asciiTheme="minorHAnsi" w:eastAsiaTheme="minorEastAsia" w:hAnsiTheme="minorHAnsi"/>
          <w:b/>
          <w:bCs/>
        </w:rPr>
        <w:t>福岡市</w:t>
      </w:r>
      <w:r w:rsidRPr="00F04CD5">
        <w:rPr>
          <w:rFonts w:asciiTheme="minorHAnsi" w:eastAsiaTheme="minorEastAsia" w:hAnsiTheme="minorHAnsi"/>
          <w:bCs/>
        </w:rPr>
        <w:t>は</w:t>
      </w:r>
      <w:r w:rsidR="009F72BE">
        <w:rPr>
          <w:rFonts w:asciiTheme="minorHAnsi" w:eastAsiaTheme="minorEastAsia" w:hAnsiTheme="minorHAnsi"/>
          <w:bCs/>
        </w:rPr>
        <w:t>＋</w:t>
      </w:r>
      <w:r w:rsidR="009F72BE">
        <w:rPr>
          <w:rFonts w:asciiTheme="minorHAnsi" w:eastAsiaTheme="minorEastAsia" w:hAnsiTheme="minorHAnsi"/>
          <w:bCs/>
        </w:rPr>
        <w:t>1.3</w:t>
      </w:r>
      <w:r w:rsidRPr="00F04CD5">
        <w:rPr>
          <w:rFonts w:asciiTheme="minorHAnsi" w:eastAsiaTheme="minorEastAsia" w:hAnsiTheme="minorHAnsi"/>
          <w:bCs/>
        </w:rPr>
        <w:t>％の</w:t>
      </w:r>
      <w:r w:rsidRPr="00F04CD5">
        <w:rPr>
          <w:rFonts w:asciiTheme="minorHAnsi" w:eastAsiaTheme="minorEastAsia" w:hAnsiTheme="minorHAnsi"/>
          <w:bCs/>
        </w:rPr>
        <w:t>3,</w:t>
      </w:r>
      <w:r w:rsidR="009F72BE">
        <w:rPr>
          <w:rFonts w:asciiTheme="minorHAnsi" w:eastAsiaTheme="minorEastAsia" w:hAnsiTheme="minorHAnsi" w:hint="eastAsia"/>
          <w:bCs/>
        </w:rPr>
        <w:t>403</w:t>
      </w:r>
      <w:r w:rsidR="00711B4E">
        <w:rPr>
          <w:rFonts w:asciiTheme="minorHAnsi" w:eastAsiaTheme="minorEastAsia" w:hAnsiTheme="minorHAnsi" w:hint="eastAsia"/>
          <w:bCs/>
        </w:rPr>
        <w:t>万</w:t>
      </w:r>
      <w:r w:rsidRPr="00F04CD5">
        <w:rPr>
          <w:rFonts w:asciiTheme="minorHAnsi" w:eastAsiaTheme="minorEastAsia" w:hAnsiTheme="minorHAnsi"/>
          <w:bCs/>
        </w:rPr>
        <w:t>円</w:t>
      </w:r>
      <w:r w:rsidR="00542BA7">
        <w:rPr>
          <w:rFonts w:asciiTheme="minorHAnsi" w:eastAsiaTheme="minorEastAsia" w:hAnsiTheme="minorHAnsi"/>
          <w:bCs/>
        </w:rPr>
        <w:t>と</w:t>
      </w:r>
      <w:r w:rsidR="00A012B9">
        <w:rPr>
          <w:rFonts w:asciiTheme="minorHAnsi" w:eastAsiaTheme="minorEastAsia" w:hAnsiTheme="minorHAnsi" w:hint="eastAsia"/>
          <w:bCs/>
        </w:rPr>
        <w:t>反転</w:t>
      </w:r>
      <w:r w:rsidR="009F72BE">
        <w:rPr>
          <w:rFonts w:asciiTheme="minorHAnsi" w:eastAsiaTheme="minorEastAsia" w:hAnsiTheme="minorHAnsi" w:hint="eastAsia"/>
          <w:bCs/>
        </w:rPr>
        <w:t>上昇</w:t>
      </w:r>
      <w:r w:rsidR="00797A39">
        <w:rPr>
          <w:rFonts w:asciiTheme="minorHAnsi" w:eastAsiaTheme="minorEastAsia" w:hAnsiTheme="minorHAnsi" w:hint="eastAsia"/>
          <w:bCs/>
        </w:rPr>
        <w:t>した</w:t>
      </w:r>
      <w:r w:rsidR="00D1650D">
        <w:rPr>
          <w:rFonts w:asciiTheme="minorHAnsi" w:eastAsiaTheme="minorEastAsia" w:hAnsiTheme="minorHAnsi"/>
          <w:bCs/>
        </w:rPr>
        <w:t>。前年同月比</w:t>
      </w:r>
      <w:r w:rsidR="00D52829">
        <w:rPr>
          <w:rFonts w:asciiTheme="minorHAnsi" w:eastAsiaTheme="minorEastAsia" w:hAnsiTheme="minorHAnsi"/>
          <w:bCs/>
        </w:rPr>
        <w:t>は</w:t>
      </w:r>
      <w:r w:rsidR="007A2379">
        <w:rPr>
          <w:rFonts w:asciiTheme="minorHAnsi" w:eastAsiaTheme="minorEastAsia" w:hAnsiTheme="minorHAnsi"/>
          <w:bCs/>
        </w:rPr>
        <w:t>＋</w:t>
      </w:r>
      <w:r w:rsidR="009F72BE">
        <w:rPr>
          <w:rFonts w:asciiTheme="minorHAnsi" w:eastAsiaTheme="minorEastAsia" w:hAnsiTheme="minorHAnsi" w:hint="eastAsia"/>
          <w:bCs/>
        </w:rPr>
        <w:t>5.9</w:t>
      </w:r>
      <w:r w:rsidR="00D1650D">
        <w:rPr>
          <w:rFonts w:asciiTheme="minorHAnsi" w:eastAsiaTheme="minorEastAsia" w:hAnsiTheme="minorHAnsi" w:hint="eastAsia"/>
          <w:bCs/>
        </w:rPr>
        <w:t>％</w:t>
      </w:r>
      <w:r w:rsidR="00D52829">
        <w:rPr>
          <w:rFonts w:asciiTheme="minorHAnsi" w:eastAsiaTheme="minorEastAsia" w:hAnsiTheme="minorHAnsi" w:hint="eastAsia"/>
          <w:bCs/>
        </w:rPr>
        <w:t>と</w:t>
      </w:r>
      <w:r w:rsidR="007A2379">
        <w:rPr>
          <w:rFonts w:asciiTheme="minorHAnsi" w:eastAsiaTheme="minorEastAsia" w:hAnsiTheme="minorHAnsi" w:hint="eastAsia"/>
          <w:bCs/>
        </w:rPr>
        <w:t>上昇</w:t>
      </w:r>
      <w:r w:rsidR="00797A39">
        <w:rPr>
          <w:rFonts w:asciiTheme="minorHAnsi" w:eastAsiaTheme="minorEastAsia" w:hAnsiTheme="minorHAnsi" w:hint="eastAsia"/>
          <w:bCs/>
        </w:rPr>
        <w:t>傾向を維持</w:t>
      </w:r>
      <w:r w:rsidR="00C7673B">
        <w:rPr>
          <w:rFonts w:asciiTheme="minorHAnsi" w:eastAsiaTheme="minorEastAsia" w:hAnsiTheme="minorHAnsi" w:hint="eastAsia"/>
          <w:bCs/>
        </w:rPr>
        <w:t>している</w:t>
      </w:r>
      <w:r w:rsidR="00EE6E89">
        <w:rPr>
          <w:rFonts w:asciiTheme="minorHAnsi" w:eastAsiaTheme="minorEastAsia" w:hAnsiTheme="minorHAnsi" w:hint="eastAsia"/>
          <w:bCs/>
        </w:rPr>
        <w:t>。</w:t>
      </w:r>
    </w:p>
    <w:p w:rsidR="00711B4E" w:rsidRPr="00711B4E" w:rsidRDefault="009F72BE" w:rsidP="00ED440B">
      <w:pPr>
        <w:ind w:leftChars="-337" w:left="-708"/>
        <w:rPr>
          <w:rFonts w:asciiTheme="minorHAnsi" w:eastAsiaTheme="minorEastAsia" w:hAnsiTheme="minorHAnsi"/>
          <w:bCs/>
          <w:color w:val="FF0000"/>
          <w:u w:val="single"/>
        </w:rPr>
      </w:pPr>
      <w:r>
        <w:rPr>
          <w:rFonts w:asciiTheme="minorHAnsi" w:eastAsiaTheme="minorEastAsia" w:hAnsiTheme="minorHAnsi" w:hint="eastAsia"/>
          <w:bCs/>
          <w:color w:val="FF0000"/>
          <w:u w:val="single"/>
        </w:rPr>
        <w:t>福岡市では反転上昇している</w:t>
      </w:r>
      <w:r w:rsidR="007A2379">
        <w:rPr>
          <w:rFonts w:asciiTheme="minorHAnsi" w:eastAsiaTheme="minorEastAsia" w:hAnsiTheme="minorHAnsi" w:hint="eastAsia"/>
          <w:bCs/>
          <w:color w:val="FF0000"/>
          <w:u w:val="single"/>
        </w:rPr>
        <w:t>。</w:t>
      </w:r>
    </w:p>
    <w:p w:rsidR="00D069BF" w:rsidRPr="00647363" w:rsidRDefault="00D069BF" w:rsidP="00F16A59">
      <w:pPr>
        <w:ind w:leftChars="-337" w:left="-708"/>
        <w:rPr>
          <w:rFonts w:ascii="ＭＳ ゴシック" w:eastAsia="ＭＳ ゴシック" w:hAnsi="ＭＳ ゴシック"/>
          <w:b/>
          <w:bCs/>
        </w:rPr>
      </w:pPr>
    </w:p>
    <w:p w:rsidR="00D07D96" w:rsidRPr="00551C33" w:rsidRDefault="00551C33" w:rsidP="00F16A59">
      <w:pPr>
        <w:ind w:leftChars="-337" w:left="-708"/>
        <w:rPr>
          <w:rFonts w:ascii="ＭＳ ゴシック" w:eastAsia="ＭＳ ゴシック" w:hAnsi="ＭＳ ゴシック"/>
          <w:b/>
          <w:bCs/>
        </w:rPr>
      </w:pPr>
      <w:r w:rsidRPr="00551C33">
        <w:rPr>
          <w:rFonts w:ascii="ＭＳ ゴシック" w:eastAsia="ＭＳ ゴシック" w:hAnsi="ＭＳ ゴシック" w:hint="eastAsia"/>
          <w:b/>
          <w:bCs/>
        </w:rPr>
        <w:t>●集計の方法</w:t>
      </w:r>
    </w:p>
    <w:p w:rsidR="00551C33" w:rsidRPr="002531BA" w:rsidRDefault="00551C33" w:rsidP="00551C33">
      <w:pPr>
        <w:ind w:leftChars="-337" w:left="-708"/>
        <w:rPr>
          <w:rFonts w:asciiTheme="minorHAnsi" w:eastAsia="ＭＳ ゴシック" w:hAnsiTheme="minorHAnsi"/>
          <w:bCs/>
          <w:sz w:val="18"/>
          <w:szCs w:val="18"/>
        </w:rPr>
      </w:pPr>
      <w:r w:rsidRPr="002531BA">
        <w:rPr>
          <w:rFonts w:asciiTheme="minorHAnsi" w:eastAsia="ＭＳ ゴシック" w:hAnsiTheme="minorHAnsi"/>
          <w:bCs/>
          <w:sz w:val="18"/>
          <w:szCs w:val="18"/>
        </w:rPr>
        <w:t>調査対象の条件：</w:t>
      </w:r>
      <w:r w:rsidRPr="002531BA">
        <w:rPr>
          <w:rFonts w:ascii="ＭＳ 明朝" w:hAnsi="ＭＳ 明朝" w:cs="ＭＳ 明朝" w:hint="eastAsia"/>
          <w:bCs/>
          <w:sz w:val="18"/>
          <w:szCs w:val="18"/>
        </w:rPr>
        <w:t>①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敷地面積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100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～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300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 xml:space="preserve">㎡の物件　</w:t>
      </w:r>
      <w:r w:rsidRPr="002531BA">
        <w:rPr>
          <w:rFonts w:ascii="ＭＳ 明朝" w:hAnsi="ＭＳ 明朝" w:cs="ＭＳ 明朝" w:hint="eastAsia"/>
          <w:bCs/>
          <w:sz w:val="18"/>
          <w:szCs w:val="18"/>
        </w:rPr>
        <w:t>②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最寄り駅からの所要時間が徒歩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30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分以内かバス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20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 xml:space="preserve">分以内の物件　</w:t>
      </w:r>
      <w:r w:rsidRPr="002531BA">
        <w:rPr>
          <w:rFonts w:ascii="ＭＳ 明朝" w:hAnsi="ＭＳ 明朝" w:cs="ＭＳ 明朝" w:hint="eastAsia"/>
          <w:bCs/>
          <w:sz w:val="18"/>
          <w:szCs w:val="18"/>
        </w:rPr>
        <w:t>③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 xml:space="preserve">木造　</w:t>
      </w:r>
      <w:r w:rsidRPr="002531BA">
        <w:rPr>
          <w:rFonts w:ascii="ＭＳ 明朝" w:hAnsi="ＭＳ 明朝" w:cs="ＭＳ 明朝" w:hint="eastAsia"/>
          <w:bCs/>
          <w:sz w:val="18"/>
          <w:szCs w:val="18"/>
        </w:rPr>
        <w:t>④</w:t>
      </w:r>
      <w:r w:rsidRPr="002531BA">
        <w:rPr>
          <w:rFonts w:asciiTheme="minorHAnsi" w:eastAsia="ＭＳ ゴシック" w:hAnsiTheme="minorHAnsi"/>
          <w:bCs/>
          <w:sz w:val="18"/>
          <w:szCs w:val="18"/>
        </w:rPr>
        <w:t>土地・建物ともに所有権の物件</w:t>
      </w:r>
    </w:p>
    <w:p w:rsidR="00551C33" w:rsidRPr="002531BA" w:rsidRDefault="00551C33" w:rsidP="00551C33">
      <w:pPr>
        <w:ind w:leftChars="-337" w:left="-708"/>
        <w:rPr>
          <w:rFonts w:asciiTheme="minorHAnsi" w:eastAsia="ＭＳ ゴシック" w:hAnsiTheme="minorHAnsi"/>
          <w:bCs/>
          <w:sz w:val="18"/>
          <w:szCs w:val="18"/>
        </w:rPr>
      </w:pPr>
      <w:r w:rsidRPr="002531BA">
        <w:rPr>
          <w:rFonts w:asciiTheme="minorHAnsi" w:eastAsia="ＭＳ ゴシック" w:hAnsiTheme="minorHAnsi"/>
          <w:bCs/>
          <w:sz w:val="18"/>
          <w:szCs w:val="18"/>
        </w:rPr>
        <w:t>対象地域</w:t>
      </w:r>
    </w:p>
    <w:p w:rsidR="00551C33" w:rsidRPr="002531BA" w:rsidRDefault="00551C33" w:rsidP="00551C33">
      <w:pPr>
        <w:ind w:leftChars="-337" w:left="-708"/>
        <w:rPr>
          <w:rFonts w:ascii="ＭＳ Ｐゴシック" w:eastAsia="ＭＳ Ｐゴシック" w:hAnsi="ＭＳ Ｐゴシック"/>
          <w:bCs/>
          <w:sz w:val="18"/>
          <w:szCs w:val="18"/>
        </w:rPr>
      </w:pP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>首都圏：</w:t>
      </w:r>
      <w:r w:rsidRPr="002531BA">
        <w:rPr>
          <w:rFonts w:ascii="ＭＳ Ｐゴシック" w:eastAsia="ＭＳ Ｐゴシック" w:hAnsi="ＭＳ Ｐゴシック"/>
          <w:bCs/>
          <w:color w:val="FF0000"/>
          <w:sz w:val="18"/>
          <w:szCs w:val="18"/>
        </w:rPr>
        <w:t>東京都 神奈川県 千葉県 埼玉県</w:t>
      </w:r>
    </w:p>
    <w:p w:rsidR="00551C33" w:rsidRPr="002531BA" w:rsidRDefault="00551C33" w:rsidP="00551C33">
      <w:pPr>
        <w:ind w:leftChars="-337" w:left="-708"/>
        <w:rPr>
          <w:rFonts w:ascii="ＭＳ Ｐゴシック" w:eastAsia="ＭＳ Ｐゴシック" w:hAnsi="ＭＳ Ｐゴシック"/>
          <w:bCs/>
          <w:sz w:val="18"/>
          <w:szCs w:val="18"/>
        </w:rPr>
      </w:pP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>近畿圏:</w:t>
      </w:r>
      <w:r w:rsidRPr="002531BA">
        <w:rPr>
          <w:rFonts w:ascii="ＭＳ Ｐゴシック" w:eastAsia="ＭＳ Ｐゴシック" w:hAnsi="ＭＳ Ｐゴシック"/>
          <w:bCs/>
          <w:color w:val="FF0000"/>
          <w:sz w:val="18"/>
          <w:szCs w:val="18"/>
        </w:rPr>
        <w:t>大阪府 兵庫県 京都府</w:t>
      </w: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 xml:space="preserve"> 滋賀県　　　　　　　　　　　　　　　　　　　　　　　　奈良県 和歌山県</w:t>
      </w:r>
    </w:p>
    <w:p w:rsidR="00D069BF" w:rsidRPr="002531BA" w:rsidRDefault="00551C33" w:rsidP="00551C33">
      <w:pPr>
        <w:ind w:leftChars="-337" w:left="-708"/>
        <w:rPr>
          <w:rFonts w:ascii="ＭＳ Ｐゴシック" w:eastAsia="ＭＳ Ｐゴシック" w:hAnsi="ＭＳ Ｐゴシック"/>
          <w:bCs/>
          <w:sz w:val="18"/>
          <w:szCs w:val="18"/>
        </w:rPr>
      </w:pP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>中部圏：</w:t>
      </w:r>
      <w:r w:rsidRPr="002531BA">
        <w:rPr>
          <w:rFonts w:ascii="ＭＳ Ｐゴシック" w:eastAsia="ＭＳ Ｐゴシック" w:hAnsi="ＭＳ Ｐゴシック"/>
          <w:bCs/>
          <w:color w:val="FF0000"/>
          <w:sz w:val="18"/>
          <w:szCs w:val="18"/>
        </w:rPr>
        <w:t>愛知県</w:t>
      </w:r>
      <w:r w:rsidRPr="002531BA">
        <w:rPr>
          <w:rFonts w:ascii="ＭＳ Ｐゴシック" w:eastAsia="ＭＳ Ｐゴシック" w:hAnsi="ＭＳ Ｐゴシック"/>
          <w:bCs/>
          <w:sz w:val="18"/>
          <w:szCs w:val="18"/>
        </w:rPr>
        <w:t xml:space="preserve"> 岐阜県 三重県 静岡県</w:t>
      </w:r>
    </w:p>
    <w:p w:rsidR="00551C33" w:rsidRPr="002531BA" w:rsidRDefault="00D069BF" w:rsidP="00551C33">
      <w:pPr>
        <w:ind w:leftChars="-337" w:left="-708"/>
        <w:rPr>
          <w:rFonts w:ascii="ＭＳ Ｐゴシック" w:eastAsia="ＭＳ Ｐゴシック" w:hAnsi="ＭＳ Ｐゴシック"/>
          <w:bCs/>
          <w:sz w:val="18"/>
          <w:szCs w:val="18"/>
        </w:rPr>
      </w:pPr>
      <w:r w:rsidRPr="00DC3F91">
        <w:rPr>
          <w:rFonts w:ascii="ＭＳ Ｐゴシック" w:eastAsia="ＭＳ Ｐゴシック" w:hAnsi="ＭＳ Ｐゴシック" w:hint="eastAsia"/>
          <w:bCs/>
          <w:color w:val="FF0000"/>
          <w:sz w:val="18"/>
          <w:szCs w:val="18"/>
        </w:rPr>
        <w:t>福岡県</w:t>
      </w:r>
      <w:r w:rsidRPr="002531BA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 </w:t>
      </w:r>
      <w:r w:rsidR="00DC3F91">
        <w:rPr>
          <w:rFonts w:ascii="ＭＳ Ｐゴシック" w:eastAsia="ＭＳ Ｐゴシック" w:hAnsi="ＭＳ Ｐゴシック" w:hint="eastAsia"/>
          <w:bCs/>
          <w:sz w:val="18"/>
          <w:szCs w:val="18"/>
        </w:rPr>
        <w:t xml:space="preserve">　　</w:t>
      </w:r>
      <w:r w:rsidRPr="002531BA">
        <w:rPr>
          <w:rFonts w:ascii="ＭＳ Ｐゴシック" w:eastAsia="ＭＳ Ｐゴシック" w:hAnsi="ＭＳ Ｐゴシック" w:hint="eastAsia"/>
          <w:bCs/>
          <w:sz w:val="18"/>
          <w:szCs w:val="18"/>
        </w:rPr>
        <w:t>赤字はデータ掲出都府県</w:t>
      </w:r>
    </w:p>
    <w:p w:rsidR="00714FC4" w:rsidRDefault="00714FC4" w:rsidP="00060481">
      <w:pPr>
        <w:ind w:leftChars="-337" w:left="-708"/>
        <w:rPr>
          <w:noProof/>
        </w:rPr>
      </w:pPr>
      <w:r w:rsidRPr="00714FC4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6D770EC7" wp14:editId="0B7ED445">
            <wp:simplePos x="0" y="0"/>
            <wp:positionH relativeFrom="margin">
              <wp:posOffset>-698500</wp:posOffset>
            </wp:positionH>
            <wp:positionV relativeFrom="margin">
              <wp:posOffset>4258310</wp:posOffset>
            </wp:positionV>
            <wp:extent cx="6814185" cy="4184650"/>
            <wp:effectExtent l="0" t="0" r="5715" b="6350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C4">
        <w:rPr>
          <w:rFonts w:hint="eastAsia"/>
          <w:noProof/>
        </w:rPr>
        <w:drawing>
          <wp:anchor distT="0" distB="0" distL="114300" distR="114300" simplePos="0" relativeHeight="251739136" behindDoc="0" locked="0" layoutInCell="1" allowOverlap="1" wp14:anchorId="1068BA8B" wp14:editId="1CC9315A">
            <wp:simplePos x="0" y="0"/>
            <wp:positionH relativeFrom="margin">
              <wp:posOffset>-698500</wp:posOffset>
            </wp:positionH>
            <wp:positionV relativeFrom="margin">
              <wp:posOffset>-12700</wp:posOffset>
            </wp:positionV>
            <wp:extent cx="6814185" cy="4189095"/>
            <wp:effectExtent l="0" t="0" r="5715" b="190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4FC4">
      <w:headerReference w:type="default" r:id="rId13"/>
      <w:footerReference w:type="default" r:id="rId14"/>
      <w:pgSz w:w="11906" w:h="16838" w:code="9"/>
      <w:pgMar w:top="1985" w:right="1701" w:bottom="1701" w:left="1701" w:header="851" w:footer="992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D2" w:rsidRDefault="003F5BD2">
      <w:r>
        <w:separator/>
      </w:r>
    </w:p>
  </w:endnote>
  <w:endnote w:type="continuationSeparator" w:id="0">
    <w:p w:rsidR="003F5BD2" w:rsidRDefault="003F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01" w:rsidRDefault="00107F5B">
    <w:pPr>
      <w:pStyle w:val="a7"/>
    </w:pPr>
    <w:r w:rsidRPr="00107F5B"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699720</wp:posOffset>
          </wp:positionH>
          <wp:positionV relativeFrom="paragraph">
            <wp:posOffset>-213360</wp:posOffset>
          </wp:positionV>
          <wp:extent cx="4724400" cy="495300"/>
          <wp:effectExtent l="0" t="0" r="0" b="0"/>
          <wp:wrapNone/>
          <wp:docPr id="6" name="図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D0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D2" w:rsidRDefault="003F5BD2">
      <w:r>
        <w:separator/>
      </w:r>
    </w:p>
  </w:footnote>
  <w:footnote w:type="continuationSeparator" w:id="0">
    <w:p w:rsidR="003F5BD2" w:rsidRDefault="003F5B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D01" w:rsidRDefault="00663D01">
    <w:pPr>
      <w:pStyle w:val="a6"/>
      <w:rPr>
        <w:rFonts w:ascii="ＭＳ ゴシック" w:eastAsia="ＭＳ ゴシック" w:hAnsi="ＭＳ ゴシック"/>
        <w:sz w:val="20"/>
      </w:rPr>
    </w:pPr>
  </w:p>
  <w:p w:rsidR="00663D01" w:rsidRDefault="00663D01">
    <w:pPr>
      <w:pStyle w:val="a6"/>
      <w:rPr>
        <w:rFonts w:ascii="ＭＳ ゴシック" w:eastAsia="ＭＳ ゴシック" w:hAnsi="ＭＳ ゴシック"/>
        <w:sz w:val="20"/>
      </w:rPr>
    </w:pPr>
  </w:p>
  <w:p w:rsidR="00663D01" w:rsidRPr="001B51AA" w:rsidRDefault="00060481">
    <w:pPr>
      <w:pStyle w:val="a6"/>
      <w:rPr>
        <w:rFonts w:ascii="ＭＳ ゴシック" w:eastAsia="ＭＳ ゴシック" w:hAnsi="ＭＳ ゴシック"/>
        <w:b/>
        <w:bCs/>
        <w:color w:val="333399"/>
      </w:rPr>
    </w:pPr>
    <w:r>
      <w:rPr>
        <w:rFonts w:ascii="ＭＳ ゴシック" w:eastAsia="ＭＳ ゴシック" w:hAnsi="ＭＳ ゴシック"/>
        <w:noProof/>
        <w:color w:val="333399"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64F60F" wp14:editId="2B40629C">
              <wp:simplePos x="0" y="0"/>
              <wp:positionH relativeFrom="column">
                <wp:posOffset>0</wp:posOffset>
              </wp:positionH>
              <wp:positionV relativeFrom="paragraph">
                <wp:posOffset>191770</wp:posOffset>
              </wp:positionV>
              <wp:extent cx="5400675" cy="0"/>
              <wp:effectExtent l="13335" t="13970" r="15240" b="1460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6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1pt" to="425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" strokecolor="#339" strokeweight="1pt"/>
          </w:pict>
        </mc:Fallback>
      </mc:AlternateContent>
    </w:r>
    <w:r w:rsidR="00663D01" w:rsidRPr="003A2D17">
      <w:rPr>
        <w:rFonts w:ascii="ＭＳ ゴシック" w:eastAsia="ＭＳ ゴシック" w:hAnsi="ＭＳ ゴシック" w:hint="eastAsia"/>
        <w:b/>
        <w:bCs/>
        <w:color w:val="333399"/>
      </w:rPr>
      <w:t>東京カンテイ　プレスリリース</w:t>
    </w:r>
    <w:r w:rsidR="00703797">
      <w:rPr>
        <w:rFonts w:ascii="ＭＳ ゴシック" w:eastAsia="ＭＳ ゴシック" w:hAnsi="ＭＳ ゴシック" w:hint="eastAsia"/>
        <w:b/>
        <w:bCs/>
        <w:color w:val="333399"/>
      </w:rPr>
      <w:t xml:space="preserve"> </w:t>
    </w:r>
    <w:r w:rsidR="00663D01">
      <w:rPr>
        <w:rFonts w:ascii="ＭＳ ゴシック" w:eastAsia="ＭＳ ゴシック" w:hAnsi="ＭＳ ゴシック" w:hint="eastAsia"/>
        <w:b/>
        <w:bCs/>
        <w:color w:val="333399"/>
      </w:rPr>
      <w:t>/</w:t>
    </w:r>
    <w:r w:rsidR="00703797">
      <w:rPr>
        <w:rFonts w:ascii="ＭＳ ゴシック" w:eastAsia="ＭＳ ゴシック" w:hAnsi="ＭＳ ゴシック" w:hint="eastAsia"/>
        <w:b/>
        <w:bCs/>
        <w:color w:val="333399"/>
      </w:rPr>
      <w:t xml:space="preserve"> </w:t>
    </w:r>
    <w:r w:rsidR="00F04CD5">
      <w:rPr>
        <w:rFonts w:ascii="ＭＳ ゴシック" w:eastAsia="ＭＳ ゴシック" w:hAnsi="ＭＳ ゴシック" w:hint="eastAsia"/>
        <w:b/>
        <w:bCs/>
        <w:color w:val="333399"/>
      </w:rPr>
      <w:t>新築一戸建て住宅平均価格</w:t>
    </w:r>
    <w:r w:rsidR="00DA5AEC">
      <w:rPr>
        <w:rFonts w:ascii="ＭＳ ゴシック" w:eastAsia="ＭＳ ゴシック" w:hAnsi="ＭＳ ゴシック" w:hint="eastAsia"/>
        <w:b/>
        <w:bCs/>
        <w:color w:val="333399"/>
      </w:rPr>
      <w:t xml:space="preserve">　　</w:t>
    </w:r>
    <w:r w:rsidR="009410D2">
      <w:rPr>
        <w:rFonts w:ascii="ＭＳ ゴシック" w:eastAsia="ＭＳ ゴシック" w:hAnsi="ＭＳ ゴシック" w:hint="eastAsia"/>
        <w:b/>
        <w:bCs/>
        <w:color w:val="333399"/>
      </w:rPr>
      <w:t xml:space="preserve">　</w:t>
    </w:r>
    <w:r w:rsidR="009520AE">
      <w:rPr>
        <w:rFonts w:ascii="ＭＳ ゴシック" w:eastAsia="ＭＳ ゴシック" w:hAnsi="ＭＳ ゴシック" w:hint="eastAsia"/>
        <w:b/>
        <w:bCs/>
        <w:color w:val="333399"/>
      </w:rPr>
      <w:t xml:space="preserve">　</w:t>
    </w:r>
    <w:r w:rsidR="00DA5AEC">
      <w:rPr>
        <w:rFonts w:ascii="ＭＳ ゴシック" w:eastAsia="ＭＳ ゴシック" w:hAnsi="ＭＳ ゴシック" w:hint="eastAsia"/>
        <w:b/>
        <w:bCs/>
        <w:color w:val="333399"/>
      </w:rPr>
      <w:t xml:space="preserve">　</w:t>
    </w:r>
    <w:r w:rsidR="00663D01">
      <w:rPr>
        <w:rFonts w:ascii="ＭＳ ゴシック" w:eastAsia="ＭＳ ゴシック" w:hAnsi="ＭＳ ゴシック"/>
        <w:b/>
        <w:bCs/>
        <w:color w:val="333399"/>
      </w:rPr>
      <w:t>20</w:t>
    </w:r>
    <w:r w:rsidR="00D8223E">
      <w:rPr>
        <w:rFonts w:ascii="ＭＳ ゴシック" w:eastAsia="ＭＳ ゴシック" w:hAnsi="ＭＳ ゴシック" w:hint="eastAsia"/>
        <w:b/>
        <w:bCs/>
        <w:color w:val="333399"/>
      </w:rPr>
      <w:t>1</w:t>
    </w:r>
    <w:r w:rsidR="0089392B">
      <w:rPr>
        <w:rFonts w:ascii="ＭＳ ゴシック" w:eastAsia="ＭＳ ゴシック" w:hAnsi="ＭＳ ゴシック" w:hint="eastAsia"/>
        <w:b/>
        <w:bCs/>
        <w:color w:val="333399"/>
      </w:rPr>
      <w:t>8</w:t>
    </w:r>
    <w:r w:rsidR="00663D01" w:rsidRPr="003A2D17">
      <w:rPr>
        <w:rFonts w:ascii="ＭＳ ゴシック" w:eastAsia="ＭＳ ゴシック" w:hAnsi="ＭＳ ゴシック" w:hint="eastAsia"/>
        <w:b/>
        <w:bCs/>
        <w:color w:val="333399"/>
      </w:rPr>
      <w:t>年</w:t>
    </w:r>
    <w:r w:rsidR="004A51BE">
      <w:rPr>
        <w:rFonts w:ascii="ＭＳ ゴシック" w:eastAsia="ＭＳ ゴシック" w:hAnsi="ＭＳ ゴシック" w:hint="eastAsia"/>
        <w:b/>
        <w:bCs/>
        <w:color w:val="333399"/>
      </w:rPr>
      <w:t>1</w:t>
    </w:r>
    <w:r w:rsidR="00663D01" w:rsidRPr="003A2D17">
      <w:rPr>
        <w:rFonts w:ascii="ＭＳ ゴシック" w:eastAsia="ＭＳ ゴシック" w:hAnsi="ＭＳ ゴシック" w:hint="eastAsia"/>
        <w:b/>
        <w:bCs/>
        <w:color w:val="333399"/>
      </w:rPr>
      <w:t>月</w:t>
    </w:r>
    <w:r w:rsidR="0089392B">
      <w:rPr>
        <w:rFonts w:ascii="ＭＳ ゴシック" w:eastAsia="ＭＳ ゴシック" w:hAnsi="ＭＳ ゴシック" w:hint="eastAsia"/>
        <w:b/>
        <w:bCs/>
        <w:color w:val="333399"/>
      </w:rPr>
      <w:t>1</w:t>
    </w:r>
    <w:r w:rsidR="00815DCA">
      <w:rPr>
        <w:rFonts w:ascii="ＭＳ ゴシック" w:eastAsia="ＭＳ ゴシック" w:hAnsi="ＭＳ ゴシック" w:hint="eastAsia"/>
        <w:b/>
        <w:bCs/>
        <w:color w:val="333399"/>
      </w:rPr>
      <w:t>7</w:t>
    </w:r>
    <w:r w:rsidR="00663D01" w:rsidRPr="003A2D17">
      <w:rPr>
        <w:rFonts w:ascii="ＭＳ ゴシック" w:eastAsia="ＭＳ ゴシック" w:hAnsi="ＭＳ ゴシック" w:hint="eastAsia"/>
        <w:b/>
        <w:bCs/>
        <w:color w:val="333399"/>
      </w:rPr>
      <w:t>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7D6FC3"/>
    <w:multiLevelType w:val="hybridMultilevel"/>
    <w:tmpl w:val="3A4A76B8"/>
    <w:lvl w:ilvl="0" w:tplc="B51477CC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ja-JP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57"/>
  <w:displayHorizontalDrawingGridEvery w:val="0"/>
  <w:characterSpacingControl w:val="compressPunctuation"/>
  <w:hdrShapeDefaults>
    <o:shapedefaults v:ext="edit" spidmax="223233" fill="f" fillcolor="white" stroke="f">
      <v:fill color="white" on="f"/>
      <v:stroke on="f"/>
      <v:textbox inset="5.85pt,.7pt,5.85pt,.7pt"/>
      <o:colormru v:ext="edit" colors="#e1f4f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ED5"/>
    <w:rsid w:val="0000187D"/>
    <w:rsid w:val="0000311B"/>
    <w:rsid w:val="000039BD"/>
    <w:rsid w:val="00003E34"/>
    <w:rsid w:val="0000502B"/>
    <w:rsid w:val="00005FB1"/>
    <w:rsid w:val="00010CDC"/>
    <w:rsid w:val="00014E35"/>
    <w:rsid w:val="00016D5E"/>
    <w:rsid w:val="000176A6"/>
    <w:rsid w:val="000179AB"/>
    <w:rsid w:val="00022591"/>
    <w:rsid w:val="00023B2E"/>
    <w:rsid w:val="0002492B"/>
    <w:rsid w:val="00027127"/>
    <w:rsid w:val="00027784"/>
    <w:rsid w:val="000279E1"/>
    <w:rsid w:val="00027D2B"/>
    <w:rsid w:val="00030097"/>
    <w:rsid w:val="00030A8C"/>
    <w:rsid w:val="000316AC"/>
    <w:rsid w:val="00032182"/>
    <w:rsid w:val="00032382"/>
    <w:rsid w:val="00033BDF"/>
    <w:rsid w:val="00034238"/>
    <w:rsid w:val="0003704B"/>
    <w:rsid w:val="00037880"/>
    <w:rsid w:val="0004065E"/>
    <w:rsid w:val="000411BA"/>
    <w:rsid w:val="0004180B"/>
    <w:rsid w:val="00041FB0"/>
    <w:rsid w:val="00043A8D"/>
    <w:rsid w:val="00045B14"/>
    <w:rsid w:val="00045C7B"/>
    <w:rsid w:val="000465ED"/>
    <w:rsid w:val="00046EBB"/>
    <w:rsid w:val="00047076"/>
    <w:rsid w:val="000472E4"/>
    <w:rsid w:val="00047D1E"/>
    <w:rsid w:val="00050CF7"/>
    <w:rsid w:val="00053A3A"/>
    <w:rsid w:val="00053C9D"/>
    <w:rsid w:val="0005522C"/>
    <w:rsid w:val="000576EA"/>
    <w:rsid w:val="00060481"/>
    <w:rsid w:val="000627C5"/>
    <w:rsid w:val="00062F97"/>
    <w:rsid w:val="00063361"/>
    <w:rsid w:val="00064FCB"/>
    <w:rsid w:val="00065041"/>
    <w:rsid w:val="00065FDE"/>
    <w:rsid w:val="0006675A"/>
    <w:rsid w:val="00066CFD"/>
    <w:rsid w:val="00066F50"/>
    <w:rsid w:val="0007040B"/>
    <w:rsid w:val="000710C2"/>
    <w:rsid w:val="000713C4"/>
    <w:rsid w:val="000718A0"/>
    <w:rsid w:val="00071BE0"/>
    <w:rsid w:val="000732ED"/>
    <w:rsid w:val="00073512"/>
    <w:rsid w:val="00074732"/>
    <w:rsid w:val="00074AE6"/>
    <w:rsid w:val="00074C86"/>
    <w:rsid w:val="00075BF6"/>
    <w:rsid w:val="00076AE0"/>
    <w:rsid w:val="000772E4"/>
    <w:rsid w:val="00081163"/>
    <w:rsid w:val="00081E54"/>
    <w:rsid w:val="00082B99"/>
    <w:rsid w:val="00084660"/>
    <w:rsid w:val="00084B77"/>
    <w:rsid w:val="00085048"/>
    <w:rsid w:val="0008597A"/>
    <w:rsid w:val="0008597C"/>
    <w:rsid w:val="00085BDF"/>
    <w:rsid w:val="00085CB2"/>
    <w:rsid w:val="000862D1"/>
    <w:rsid w:val="00086F1E"/>
    <w:rsid w:val="00087D51"/>
    <w:rsid w:val="00091032"/>
    <w:rsid w:val="000910A7"/>
    <w:rsid w:val="00091BD3"/>
    <w:rsid w:val="000939D8"/>
    <w:rsid w:val="00094F83"/>
    <w:rsid w:val="00094FFC"/>
    <w:rsid w:val="000951D7"/>
    <w:rsid w:val="00095593"/>
    <w:rsid w:val="0009628C"/>
    <w:rsid w:val="000967E6"/>
    <w:rsid w:val="00097187"/>
    <w:rsid w:val="000A0253"/>
    <w:rsid w:val="000A281C"/>
    <w:rsid w:val="000A4E33"/>
    <w:rsid w:val="000A53BD"/>
    <w:rsid w:val="000B3674"/>
    <w:rsid w:val="000B57A9"/>
    <w:rsid w:val="000B5D02"/>
    <w:rsid w:val="000B7EBF"/>
    <w:rsid w:val="000B7F3A"/>
    <w:rsid w:val="000C1022"/>
    <w:rsid w:val="000C2585"/>
    <w:rsid w:val="000C3845"/>
    <w:rsid w:val="000C497F"/>
    <w:rsid w:val="000C51BE"/>
    <w:rsid w:val="000C6F5C"/>
    <w:rsid w:val="000C7C6D"/>
    <w:rsid w:val="000D043F"/>
    <w:rsid w:val="000D0B33"/>
    <w:rsid w:val="000D19DD"/>
    <w:rsid w:val="000D19FA"/>
    <w:rsid w:val="000D1DC7"/>
    <w:rsid w:val="000D1EFF"/>
    <w:rsid w:val="000D32E5"/>
    <w:rsid w:val="000D3304"/>
    <w:rsid w:val="000D4354"/>
    <w:rsid w:val="000D4D0B"/>
    <w:rsid w:val="000D5242"/>
    <w:rsid w:val="000D601B"/>
    <w:rsid w:val="000D65BC"/>
    <w:rsid w:val="000D6864"/>
    <w:rsid w:val="000D6E3A"/>
    <w:rsid w:val="000D708C"/>
    <w:rsid w:val="000D7FAC"/>
    <w:rsid w:val="000E0B02"/>
    <w:rsid w:val="000E33D9"/>
    <w:rsid w:val="000E4ACD"/>
    <w:rsid w:val="000E53AD"/>
    <w:rsid w:val="000E5407"/>
    <w:rsid w:val="000E5C07"/>
    <w:rsid w:val="000E752F"/>
    <w:rsid w:val="000F000E"/>
    <w:rsid w:val="000F0847"/>
    <w:rsid w:val="000F14DB"/>
    <w:rsid w:val="000F3093"/>
    <w:rsid w:val="000F31DF"/>
    <w:rsid w:val="000F34A9"/>
    <w:rsid w:val="000F4165"/>
    <w:rsid w:val="000F6A64"/>
    <w:rsid w:val="00100446"/>
    <w:rsid w:val="00101129"/>
    <w:rsid w:val="0010120C"/>
    <w:rsid w:val="0010142F"/>
    <w:rsid w:val="00103835"/>
    <w:rsid w:val="0010425E"/>
    <w:rsid w:val="001057ED"/>
    <w:rsid w:val="00107864"/>
    <w:rsid w:val="00107F5B"/>
    <w:rsid w:val="00111101"/>
    <w:rsid w:val="0011198C"/>
    <w:rsid w:val="00112C7A"/>
    <w:rsid w:val="00113580"/>
    <w:rsid w:val="00114C84"/>
    <w:rsid w:val="00115C64"/>
    <w:rsid w:val="0011698B"/>
    <w:rsid w:val="00120716"/>
    <w:rsid w:val="00121E82"/>
    <w:rsid w:val="00123BFB"/>
    <w:rsid w:val="00123E7F"/>
    <w:rsid w:val="00124D2A"/>
    <w:rsid w:val="00125179"/>
    <w:rsid w:val="001259C1"/>
    <w:rsid w:val="00126364"/>
    <w:rsid w:val="00126AF0"/>
    <w:rsid w:val="00127465"/>
    <w:rsid w:val="00130B7A"/>
    <w:rsid w:val="00131219"/>
    <w:rsid w:val="00131C69"/>
    <w:rsid w:val="00131CCA"/>
    <w:rsid w:val="0013245E"/>
    <w:rsid w:val="001342F2"/>
    <w:rsid w:val="00134360"/>
    <w:rsid w:val="00136F68"/>
    <w:rsid w:val="00137182"/>
    <w:rsid w:val="0013751E"/>
    <w:rsid w:val="00141FC6"/>
    <w:rsid w:val="001420DB"/>
    <w:rsid w:val="00142843"/>
    <w:rsid w:val="00142B0B"/>
    <w:rsid w:val="00146D4C"/>
    <w:rsid w:val="00147446"/>
    <w:rsid w:val="0014746B"/>
    <w:rsid w:val="001478F9"/>
    <w:rsid w:val="00150C38"/>
    <w:rsid w:val="00151A1E"/>
    <w:rsid w:val="00151E82"/>
    <w:rsid w:val="001545E5"/>
    <w:rsid w:val="001559B5"/>
    <w:rsid w:val="00156E0F"/>
    <w:rsid w:val="00157172"/>
    <w:rsid w:val="00160508"/>
    <w:rsid w:val="00164A70"/>
    <w:rsid w:val="001650CA"/>
    <w:rsid w:val="00165138"/>
    <w:rsid w:val="00165169"/>
    <w:rsid w:val="00165261"/>
    <w:rsid w:val="00171CFC"/>
    <w:rsid w:val="00171D3F"/>
    <w:rsid w:val="00172F49"/>
    <w:rsid w:val="00175BC5"/>
    <w:rsid w:val="00176E64"/>
    <w:rsid w:val="00180C53"/>
    <w:rsid w:val="0018446D"/>
    <w:rsid w:val="00185650"/>
    <w:rsid w:val="0018593A"/>
    <w:rsid w:val="00187B42"/>
    <w:rsid w:val="001929C2"/>
    <w:rsid w:val="00195F01"/>
    <w:rsid w:val="001A02F9"/>
    <w:rsid w:val="001A0A54"/>
    <w:rsid w:val="001A3053"/>
    <w:rsid w:val="001A3C22"/>
    <w:rsid w:val="001A3DC7"/>
    <w:rsid w:val="001A5D9E"/>
    <w:rsid w:val="001A5DCC"/>
    <w:rsid w:val="001A7428"/>
    <w:rsid w:val="001B222F"/>
    <w:rsid w:val="001B51AA"/>
    <w:rsid w:val="001B5D81"/>
    <w:rsid w:val="001B7A03"/>
    <w:rsid w:val="001B7D6D"/>
    <w:rsid w:val="001B7FDF"/>
    <w:rsid w:val="001C0CF1"/>
    <w:rsid w:val="001C21B5"/>
    <w:rsid w:val="001C2D94"/>
    <w:rsid w:val="001C710C"/>
    <w:rsid w:val="001D0203"/>
    <w:rsid w:val="001D08E7"/>
    <w:rsid w:val="001D0F1F"/>
    <w:rsid w:val="001D1607"/>
    <w:rsid w:val="001D1F8E"/>
    <w:rsid w:val="001D2A20"/>
    <w:rsid w:val="001D4167"/>
    <w:rsid w:val="001D48B1"/>
    <w:rsid w:val="001D572F"/>
    <w:rsid w:val="001D5F8D"/>
    <w:rsid w:val="001D76EF"/>
    <w:rsid w:val="001D7BC0"/>
    <w:rsid w:val="001E06A9"/>
    <w:rsid w:val="001E0970"/>
    <w:rsid w:val="001E0C12"/>
    <w:rsid w:val="001E1892"/>
    <w:rsid w:val="001E1D10"/>
    <w:rsid w:val="001E2AA5"/>
    <w:rsid w:val="001E37BD"/>
    <w:rsid w:val="001E4678"/>
    <w:rsid w:val="001E5309"/>
    <w:rsid w:val="001E563B"/>
    <w:rsid w:val="001E5804"/>
    <w:rsid w:val="001E73D1"/>
    <w:rsid w:val="001F15A5"/>
    <w:rsid w:val="001F2045"/>
    <w:rsid w:val="001F3C2F"/>
    <w:rsid w:val="001F3DAD"/>
    <w:rsid w:val="001F402B"/>
    <w:rsid w:val="001F4C7B"/>
    <w:rsid w:val="001F731A"/>
    <w:rsid w:val="002018A5"/>
    <w:rsid w:val="00201919"/>
    <w:rsid w:val="0020249B"/>
    <w:rsid w:val="002044C0"/>
    <w:rsid w:val="00204DC8"/>
    <w:rsid w:val="002060DE"/>
    <w:rsid w:val="002067F1"/>
    <w:rsid w:val="002070CC"/>
    <w:rsid w:val="00207A0D"/>
    <w:rsid w:val="00210398"/>
    <w:rsid w:val="002104B6"/>
    <w:rsid w:val="00211189"/>
    <w:rsid w:val="00214932"/>
    <w:rsid w:val="00216A0B"/>
    <w:rsid w:val="00221256"/>
    <w:rsid w:val="00221770"/>
    <w:rsid w:val="0022365A"/>
    <w:rsid w:val="00230AA1"/>
    <w:rsid w:val="002317F5"/>
    <w:rsid w:val="00231F2B"/>
    <w:rsid w:val="00232290"/>
    <w:rsid w:val="00232295"/>
    <w:rsid w:val="00233E1F"/>
    <w:rsid w:val="0023480F"/>
    <w:rsid w:val="002359E3"/>
    <w:rsid w:val="00240ACD"/>
    <w:rsid w:val="00242466"/>
    <w:rsid w:val="002427C6"/>
    <w:rsid w:val="002431EC"/>
    <w:rsid w:val="00244085"/>
    <w:rsid w:val="002441E5"/>
    <w:rsid w:val="0024480E"/>
    <w:rsid w:val="0024566D"/>
    <w:rsid w:val="00245C4E"/>
    <w:rsid w:val="002519C7"/>
    <w:rsid w:val="00251C00"/>
    <w:rsid w:val="00252FDA"/>
    <w:rsid w:val="002531BA"/>
    <w:rsid w:val="002570BC"/>
    <w:rsid w:val="0025745F"/>
    <w:rsid w:val="002577A2"/>
    <w:rsid w:val="002610DC"/>
    <w:rsid w:val="0026253E"/>
    <w:rsid w:val="00262940"/>
    <w:rsid w:val="00262B30"/>
    <w:rsid w:val="00263689"/>
    <w:rsid w:val="002640F9"/>
    <w:rsid w:val="00266AAA"/>
    <w:rsid w:val="00270EF2"/>
    <w:rsid w:val="00271336"/>
    <w:rsid w:val="0027178B"/>
    <w:rsid w:val="00271916"/>
    <w:rsid w:val="00273005"/>
    <w:rsid w:val="00273385"/>
    <w:rsid w:val="002738FF"/>
    <w:rsid w:val="00275383"/>
    <w:rsid w:val="0027634F"/>
    <w:rsid w:val="00277DAC"/>
    <w:rsid w:val="00280539"/>
    <w:rsid w:val="00283390"/>
    <w:rsid w:val="00283D2F"/>
    <w:rsid w:val="002845A5"/>
    <w:rsid w:val="00286CF9"/>
    <w:rsid w:val="0028749C"/>
    <w:rsid w:val="00287D95"/>
    <w:rsid w:val="00291531"/>
    <w:rsid w:val="002915F9"/>
    <w:rsid w:val="002926B5"/>
    <w:rsid w:val="0029465F"/>
    <w:rsid w:val="00295595"/>
    <w:rsid w:val="0029622C"/>
    <w:rsid w:val="00297F36"/>
    <w:rsid w:val="002A0AE3"/>
    <w:rsid w:val="002A3192"/>
    <w:rsid w:val="002A3A94"/>
    <w:rsid w:val="002A50BC"/>
    <w:rsid w:val="002A61D8"/>
    <w:rsid w:val="002A6E24"/>
    <w:rsid w:val="002B0128"/>
    <w:rsid w:val="002B0B5B"/>
    <w:rsid w:val="002B1B7A"/>
    <w:rsid w:val="002B20C4"/>
    <w:rsid w:val="002B2824"/>
    <w:rsid w:val="002B376E"/>
    <w:rsid w:val="002B468E"/>
    <w:rsid w:val="002B57FC"/>
    <w:rsid w:val="002C0961"/>
    <w:rsid w:val="002C166B"/>
    <w:rsid w:val="002C310E"/>
    <w:rsid w:val="002C3329"/>
    <w:rsid w:val="002C3550"/>
    <w:rsid w:val="002C6552"/>
    <w:rsid w:val="002C6B26"/>
    <w:rsid w:val="002C7237"/>
    <w:rsid w:val="002C7C15"/>
    <w:rsid w:val="002C7DC8"/>
    <w:rsid w:val="002D0B59"/>
    <w:rsid w:val="002E19E3"/>
    <w:rsid w:val="002E3234"/>
    <w:rsid w:val="002E3F8D"/>
    <w:rsid w:val="002E5600"/>
    <w:rsid w:val="002E5C19"/>
    <w:rsid w:val="002E6EDB"/>
    <w:rsid w:val="002E7473"/>
    <w:rsid w:val="002E7FBA"/>
    <w:rsid w:val="002F0BEB"/>
    <w:rsid w:val="002F1F73"/>
    <w:rsid w:val="002F3119"/>
    <w:rsid w:val="002F3643"/>
    <w:rsid w:val="002F43C8"/>
    <w:rsid w:val="002F6639"/>
    <w:rsid w:val="002F6AEF"/>
    <w:rsid w:val="002F72F1"/>
    <w:rsid w:val="002F73F8"/>
    <w:rsid w:val="003001B3"/>
    <w:rsid w:val="00300374"/>
    <w:rsid w:val="00300689"/>
    <w:rsid w:val="0030155A"/>
    <w:rsid w:val="0030247E"/>
    <w:rsid w:val="0030308B"/>
    <w:rsid w:val="00303A32"/>
    <w:rsid w:val="003048E9"/>
    <w:rsid w:val="00304A02"/>
    <w:rsid w:val="00304BB7"/>
    <w:rsid w:val="00304F45"/>
    <w:rsid w:val="00305122"/>
    <w:rsid w:val="003068B0"/>
    <w:rsid w:val="00307668"/>
    <w:rsid w:val="00307B75"/>
    <w:rsid w:val="00310B23"/>
    <w:rsid w:val="00310FAA"/>
    <w:rsid w:val="00311AE1"/>
    <w:rsid w:val="00312557"/>
    <w:rsid w:val="00312F86"/>
    <w:rsid w:val="00313E73"/>
    <w:rsid w:val="00314FD0"/>
    <w:rsid w:val="00315547"/>
    <w:rsid w:val="00315B5D"/>
    <w:rsid w:val="00316122"/>
    <w:rsid w:val="0031648E"/>
    <w:rsid w:val="003178BF"/>
    <w:rsid w:val="0032076C"/>
    <w:rsid w:val="00321265"/>
    <w:rsid w:val="00322270"/>
    <w:rsid w:val="00323E31"/>
    <w:rsid w:val="0032424B"/>
    <w:rsid w:val="00324E3A"/>
    <w:rsid w:val="00325750"/>
    <w:rsid w:val="003258D0"/>
    <w:rsid w:val="0032646C"/>
    <w:rsid w:val="0032697B"/>
    <w:rsid w:val="003279C4"/>
    <w:rsid w:val="00327C46"/>
    <w:rsid w:val="00331157"/>
    <w:rsid w:val="0033191E"/>
    <w:rsid w:val="00331987"/>
    <w:rsid w:val="00333D10"/>
    <w:rsid w:val="003346B4"/>
    <w:rsid w:val="00334F22"/>
    <w:rsid w:val="003353C8"/>
    <w:rsid w:val="0033661E"/>
    <w:rsid w:val="00340143"/>
    <w:rsid w:val="003401A5"/>
    <w:rsid w:val="003428A5"/>
    <w:rsid w:val="00342F26"/>
    <w:rsid w:val="0034436B"/>
    <w:rsid w:val="00345133"/>
    <w:rsid w:val="00346691"/>
    <w:rsid w:val="00346C80"/>
    <w:rsid w:val="0034723A"/>
    <w:rsid w:val="00347A61"/>
    <w:rsid w:val="003503D3"/>
    <w:rsid w:val="00350916"/>
    <w:rsid w:val="00350C6E"/>
    <w:rsid w:val="00352001"/>
    <w:rsid w:val="00352611"/>
    <w:rsid w:val="00352C56"/>
    <w:rsid w:val="00352DEB"/>
    <w:rsid w:val="00356452"/>
    <w:rsid w:val="00356483"/>
    <w:rsid w:val="00357DAC"/>
    <w:rsid w:val="003601B3"/>
    <w:rsid w:val="00360AF6"/>
    <w:rsid w:val="00360EF8"/>
    <w:rsid w:val="00361333"/>
    <w:rsid w:val="00362715"/>
    <w:rsid w:val="00362721"/>
    <w:rsid w:val="00362A96"/>
    <w:rsid w:val="00363888"/>
    <w:rsid w:val="00364944"/>
    <w:rsid w:val="0036552E"/>
    <w:rsid w:val="00365952"/>
    <w:rsid w:val="00366A4E"/>
    <w:rsid w:val="0037016E"/>
    <w:rsid w:val="003727A1"/>
    <w:rsid w:val="00372C55"/>
    <w:rsid w:val="00373B3A"/>
    <w:rsid w:val="00374BAF"/>
    <w:rsid w:val="00376CBC"/>
    <w:rsid w:val="0038250F"/>
    <w:rsid w:val="00382932"/>
    <w:rsid w:val="00383008"/>
    <w:rsid w:val="0038360D"/>
    <w:rsid w:val="00384170"/>
    <w:rsid w:val="00384A7C"/>
    <w:rsid w:val="00385688"/>
    <w:rsid w:val="00386F85"/>
    <w:rsid w:val="003875ED"/>
    <w:rsid w:val="0038768C"/>
    <w:rsid w:val="00390F8D"/>
    <w:rsid w:val="00393EFB"/>
    <w:rsid w:val="003947FB"/>
    <w:rsid w:val="00394A3C"/>
    <w:rsid w:val="00394BC9"/>
    <w:rsid w:val="003953B3"/>
    <w:rsid w:val="00397D23"/>
    <w:rsid w:val="003A2D17"/>
    <w:rsid w:val="003A321C"/>
    <w:rsid w:val="003A4C71"/>
    <w:rsid w:val="003A4E9C"/>
    <w:rsid w:val="003A54E7"/>
    <w:rsid w:val="003A6469"/>
    <w:rsid w:val="003A73AB"/>
    <w:rsid w:val="003B096B"/>
    <w:rsid w:val="003B1AB1"/>
    <w:rsid w:val="003B353C"/>
    <w:rsid w:val="003B4062"/>
    <w:rsid w:val="003B43CE"/>
    <w:rsid w:val="003B43F0"/>
    <w:rsid w:val="003B4C4F"/>
    <w:rsid w:val="003B4D4A"/>
    <w:rsid w:val="003C0505"/>
    <w:rsid w:val="003C086F"/>
    <w:rsid w:val="003C1595"/>
    <w:rsid w:val="003C2878"/>
    <w:rsid w:val="003C3AF1"/>
    <w:rsid w:val="003C47C1"/>
    <w:rsid w:val="003C4F31"/>
    <w:rsid w:val="003C5022"/>
    <w:rsid w:val="003C660B"/>
    <w:rsid w:val="003C6948"/>
    <w:rsid w:val="003C77D0"/>
    <w:rsid w:val="003C7C77"/>
    <w:rsid w:val="003D16F0"/>
    <w:rsid w:val="003D1F89"/>
    <w:rsid w:val="003D33A4"/>
    <w:rsid w:val="003D437C"/>
    <w:rsid w:val="003D44FB"/>
    <w:rsid w:val="003D48F7"/>
    <w:rsid w:val="003D4F57"/>
    <w:rsid w:val="003D76BF"/>
    <w:rsid w:val="003D7841"/>
    <w:rsid w:val="003E197D"/>
    <w:rsid w:val="003E35BE"/>
    <w:rsid w:val="003E35C7"/>
    <w:rsid w:val="003E5534"/>
    <w:rsid w:val="003E6618"/>
    <w:rsid w:val="003E7801"/>
    <w:rsid w:val="003F0C52"/>
    <w:rsid w:val="003F19E2"/>
    <w:rsid w:val="003F4CAB"/>
    <w:rsid w:val="003F4FAB"/>
    <w:rsid w:val="003F5371"/>
    <w:rsid w:val="003F5420"/>
    <w:rsid w:val="003F5794"/>
    <w:rsid w:val="003F5BD2"/>
    <w:rsid w:val="003F62D2"/>
    <w:rsid w:val="003F6AD3"/>
    <w:rsid w:val="00400B76"/>
    <w:rsid w:val="0040350B"/>
    <w:rsid w:val="00404F59"/>
    <w:rsid w:val="004051CF"/>
    <w:rsid w:val="004060FF"/>
    <w:rsid w:val="00407739"/>
    <w:rsid w:val="0041184A"/>
    <w:rsid w:val="004120F9"/>
    <w:rsid w:val="004126CA"/>
    <w:rsid w:val="00415239"/>
    <w:rsid w:val="00415C33"/>
    <w:rsid w:val="004178AE"/>
    <w:rsid w:val="00422D22"/>
    <w:rsid w:val="00422FBB"/>
    <w:rsid w:val="00423190"/>
    <w:rsid w:val="00423FDE"/>
    <w:rsid w:val="00425086"/>
    <w:rsid w:val="004254E9"/>
    <w:rsid w:val="004255D1"/>
    <w:rsid w:val="00427C7B"/>
    <w:rsid w:val="00430A40"/>
    <w:rsid w:val="004324D7"/>
    <w:rsid w:val="00432A16"/>
    <w:rsid w:val="00433F99"/>
    <w:rsid w:val="004344C9"/>
    <w:rsid w:val="00434AB8"/>
    <w:rsid w:val="00435F57"/>
    <w:rsid w:val="00436569"/>
    <w:rsid w:val="004369D6"/>
    <w:rsid w:val="0044183E"/>
    <w:rsid w:val="004418CF"/>
    <w:rsid w:val="0044516D"/>
    <w:rsid w:val="00446BA6"/>
    <w:rsid w:val="004472B8"/>
    <w:rsid w:val="004479B6"/>
    <w:rsid w:val="00450126"/>
    <w:rsid w:val="0045033F"/>
    <w:rsid w:val="00450908"/>
    <w:rsid w:val="004511F7"/>
    <w:rsid w:val="004525D6"/>
    <w:rsid w:val="00452B2B"/>
    <w:rsid w:val="00453141"/>
    <w:rsid w:val="0045394A"/>
    <w:rsid w:val="0045542F"/>
    <w:rsid w:val="00455727"/>
    <w:rsid w:val="00456902"/>
    <w:rsid w:val="00457224"/>
    <w:rsid w:val="00462036"/>
    <w:rsid w:val="0046253E"/>
    <w:rsid w:val="00464B99"/>
    <w:rsid w:val="00464DEA"/>
    <w:rsid w:val="0046591A"/>
    <w:rsid w:val="00465DFE"/>
    <w:rsid w:val="00466300"/>
    <w:rsid w:val="004676E4"/>
    <w:rsid w:val="00467C88"/>
    <w:rsid w:val="00470B04"/>
    <w:rsid w:val="00470C68"/>
    <w:rsid w:val="00470DC4"/>
    <w:rsid w:val="00470DED"/>
    <w:rsid w:val="00471050"/>
    <w:rsid w:val="004720FA"/>
    <w:rsid w:val="0047239A"/>
    <w:rsid w:val="00472B8D"/>
    <w:rsid w:val="004736E6"/>
    <w:rsid w:val="00474F7E"/>
    <w:rsid w:val="00474FBD"/>
    <w:rsid w:val="00475268"/>
    <w:rsid w:val="00476B9B"/>
    <w:rsid w:val="0047753A"/>
    <w:rsid w:val="00477650"/>
    <w:rsid w:val="00480F3F"/>
    <w:rsid w:val="00483BD9"/>
    <w:rsid w:val="00483E9A"/>
    <w:rsid w:val="00484CFE"/>
    <w:rsid w:val="00485303"/>
    <w:rsid w:val="004855DA"/>
    <w:rsid w:val="00487A22"/>
    <w:rsid w:val="00487EFE"/>
    <w:rsid w:val="00494D1A"/>
    <w:rsid w:val="00497FB7"/>
    <w:rsid w:val="004A04D2"/>
    <w:rsid w:val="004A1686"/>
    <w:rsid w:val="004A29E1"/>
    <w:rsid w:val="004A403A"/>
    <w:rsid w:val="004A4152"/>
    <w:rsid w:val="004A51BE"/>
    <w:rsid w:val="004A52DD"/>
    <w:rsid w:val="004A64C3"/>
    <w:rsid w:val="004A735C"/>
    <w:rsid w:val="004A78AA"/>
    <w:rsid w:val="004B18BC"/>
    <w:rsid w:val="004B20D7"/>
    <w:rsid w:val="004B2976"/>
    <w:rsid w:val="004B3D64"/>
    <w:rsid w:val="004B42DC"/>
    <w:rsid w:val="004B4970"/>
    <w:rsid w:val="004B5266"/>
    <w:rsid w:val="004B6119"/>
    <w:rsid w:val="004B70B9"/>
    <w:rsid w:val="004B71C7"/>
    <w:rsid w:val="004B79D1"/>
    <w:rsid w:val="004C33EA"/>
    <w:rsid w:val="004C3979"/>
    <w:rsid w:val="004C4230"/>
    <w:rsid w:val="004C4362"/>
    <w:rsid w:val="004C5313"/>
    <w:rsid w:val="004C6405"/>
    <w:rsid w:val="004C7641"/>
    <w:rsid w:val="004C790B"/>
    <w:rsid w:val="004D0791"/>
    <w:rsid w:val="004D089E"/>
    <w:rsid w:val="004D141B"/>
    <w:rsid w:val="004D1525"/>
    <w:rsid w:val="004D1655"/>
    <w:rsid w:val="004D1E28"/>
    <w:rsid w:val="004D2E87"/>
    <w:rsid w:val="004D31AE"/>
    <w:rsid w:val="004D4E6A"/>
    <w:rsid w:val="004D58A4"/>
    <w:rsid w:val="004D776A"/>
    <w:rsid w:val="004E0B19"/>
    <w:rsid w:val="004E0B1A"/>
    <w:rsid w:val="004E0D23"/>
    <w:rsid w:val="004E1E41"/>
    <w:rsid w:val="004E22FB"/>
    <w:rsid w:val="004E38C6"/>
    <w:rsid w:val="004E3E8C"/>
    <w:rsid w:val="004E417D"/>
    <w:rsid w:val="004E4966"/>
    <w:rsid w:val="004E504C"/>
    <w:rsid w:val="004F2C3D"/>
    <w:rsid w:val="004F3A53"/>
    <w:rsid w:val="004F4B86"/>
    <w:rsid w:val="004F5144"/>
    <w:rsid w:val="004F5848"/>
    <w:rsid w:val="004F5DE9"/>
    <w:rsid w:val="004F68E5"/>
    <w:rsid w:val="004F6FBB"/>
    <w:rsid w:val="004F7A0F"/>
    <w:rsid w:val="005000ED"/>
    <w:rsid w:val="005002B2"/>
    <w:rsid w:val="00500DFE"/>
    <w:rsid w:val="005012F1"/>
    <w:rsid w:val="005014F2"/>
    <w:rsid w:val="0050174C"/>
    <w:rsid w:val="005017DC"/>
    <w:rsid w:val="005018C8"/>
    <w:rsid w:val="005025F5"/>
    <w:rsid w:val="00502C24"/>
    <w:rsid w:val="00504993"/>
    <w:rsid w:val="00504F67"/>
    <w:rsid w:val="005059F6"/>
    <w:rsid w:val="00505CAA"/>
    <w:rsid w:val="00506405"/>
    <w:rsid w:val="005112B8"/>
    <w:rsid w:val="0051174F"/>
    <w:rsid w:val="00512CCF"/>
    <w:rsid w:val="005156A8"/>
    <w:rsid w:val="00515FF8"/>
    <w:rsid w:val="00516335"/>
    <w:rsid w:val="00516953"/>
    <w:rsid w:val="00516C4C"/>
    <w:rsid w:val="00517D56"/>
    <w:rsid w:val="00520A81"/>
    <w:rsid w:val="0052169E"/>
    <w:rsid w:val="00522C65"/>
    <w:rsid w:val="00524726"/>
    <w:rsid w:val="0052595B"/>
    <w:rsid w:val="00525AEC"/>
    <w:rsid w:val="00527BED"/>
    <w:rsid w:val="005305B8"/>
    <w:rsid w:val="00530988"/>
    <w:rsid w:val="0053112B"/>
    <w:rsid w:val="00531A68"/>
    <w:rsid w:val="00531B3F"/>
    <w:rsid w:val="00534AE2"/>
    <w:rsid w:val="005362A9"/>
    <w:rsid w:val="005402F2"/>
    <w:rsid w:val="00540315"/>
    <w:rsid w:val="00540B57"/>
    <w:rsid w:val="00540EAF"/>
    <w:rsid w:val="00542BA7"/>
    <w:rsid w:val="00543280"/>
    <w:rsid w:val="005438E5"/>
    <w:rsid w:val="00543B62"/>
    <w:rsid w:val="00543D67"/>
    <w:rsid w:val="00546B51"/>
    <w:rsid w:val="00547B9A"/>
    <w:rsid w:val="005506CF"/>
    <w:rsid w:val="00551C33"/>
    <w:rsid w:val="0055205C"/>
    <w:rsid w:val="00553D18"/>
    <w:rsid w:val="0055410D"/>
    <w:rsid w:val="00554B2A"/>
    <w:rsid w:val="00555DF1"/>
    <w:rsid w:val="00555EE6"/>
    <w:rsid w:val="005610BA"/>
    <w:rsid w:val="005615DC"/>
    <w:rsid w:val="00562B40"/>
    <w:rsid w:val="005632F7"/>
    <w:rsid w:val="00564228"/>
    <w:rsid w:val="0056487D"/>
    <w:rsid w:val="0056490D"/>
    <w:rsid w:val="00565042"/>
    <w:rsid w:val="00565AC9"/>
    <w:rsid w:val="00566E10"/>
    <w:rsid w:val="005715FB"/>
    <w:rsid w:val="0057536B"/>
    <w:rsid w:val="0057586F"/>
    <w:rsid w:val="005765EC"/>
    <w:rsid w:val="00580A3B"/>
    <w:rsid w:val="00582CEB"/>
    <w:rsid w:val="005831B0"/>
    <w:rsid w:val="00583457"/>
    <w:rsid w:val="00586E2F"/>
    <w:rsid w:val="00591E2C"/>
    <w:rsid w:val="00592EE6"/>
    <w:rsid w:val="00593A7E"/>
    <w:rsid w:val="0059423E"/>
    <w:rsid w:val="00594D35"/>
    <w:rsid w:val="005951E3"/>
    <w:rsid w:val="00595666"/>
    <w:rsid w:val="005963CD"/>
    <w:rsid w:val="005A0E03"/>
    <w:rsid w:val="005A3350"/>
    <w:rsid w:val="005A3C38"/>
    <w:rsid w:val="005A4265"/>
    <w:rsid w:val="005A47B0"/>
    <w:rsid w:val="005A5E53"/>
    <w:rsid w:val="005A67B4"/>
    <w:rsid w:val="005B0E07"/>
    <w:rsid w:val="005B129F"/>
    <w:rsid w:val="005B13F1"/>
    <w:rsid w:val="005B1458"/>
    <w:rsid w:val="005B359B"/>
    <w:rsid w:val="005B3DD2"/>
    <w:rsid w:val="005B477E"/>
    <w:rsid w:val="005B6144"/>
    <w:rsid w:val="005B628D"/>
    <w:rsid w:val="005B68DA"/>
    <w:rsid w:val="005C0856"/>
    <w:rsid w:val="005C3AAE"/>
    <w:rsid w:val="005C3CA8"/>
    <w:rsid w:val="005C4E91"/>
    <w:rsid w:val="005C7169"/>
    <w:rsid w:val="005C78B5"/>
    <w:rsid w:val="005D41F2"/>
    <w:rsid w:val="005D4A7D"/>
    <w:rsid w:val="005D4B22"/>
    <w:rsid w:val="005D6EB7"/>
    <w:rsid w:val="005D7425"/>
    <w:rsid w:val="005D7755"/>
    <w:rsid w:val="005D78D1"/>
    <w:rsid w:val="005D7A26"/>
    <w:rsid w:val="005D7A66"/>
    <w:rsid w:val="005E0F42"/>
    <w:rsid w:val="005E1A7E"/>
    <w:rsid w:val="005E26A9"/>
    <w:rsid w:val="005E419E"/>
    <w:rsid w:val="005E4643"/>
    <w:rsid w:val="005E59E8"/>
    <w:rsid w:val="005F0052"/>
    <w:rsid w:val="005F01B2"/>
    <w:rsid w:val="005F02BF"/>
    <w:rsid w:val="005F0735"/>
    <w:rsid w:val="005F2D83"/>
    <w:rsid w:val="005F3483"/>
    <w:rsid w:val="005F4D96"/>
    <w:rsid w:val="005F5105"/>
    <w:rsid w:val="005F56A1"/>
    <w:rsid w:val="005F67F2"/>
    <w:rsid w:val="005F68D0"/>
    <w:rsid w:val="0060015E"/>
    <w:rsid w:val="00601772"/>
    <w:rsid w:val="006026FB"/>
    <w:rsid w:val="00602801"/>
    <w:rsid w:val="00602CAC"/>
    <w:rsid w:val="0060349F"/>
    <w:rsid w:val="0060475E"/>
    <w:rsid w:val="00604BA9"/>
    <w:rsid w:val="0060507B"/>
    <w:rsid w:val="00606203"/>
    <w:rsid w:val="00606BF5"/>
    <w:rsid w:val="006078C7"/>
    <w:rsid w:val="006101EC"/>
    <w:rsid w:val="0061064F"/>
    <w:rsid w:val="00612D88"/>
    <w:rsid w:val="00613D16"/>
    <w:rsid w:val="00613DC4"/>
    <w:rsid w:val="00613E59"/>
    <w:rsid w:val="0061427A"/>
    <w:rsid w:val="00614327"/>
    <w:rsid w:val="00614DB5"/>
    <w:rsid w:val="00616DAF"/>
    <w:rsid w:val="00617419"/>
    <w:rsid w:val="0061789C"/>
    <w:rsid w:val="00617E1C"/>
    <w:rsid w:val="00621CA1"/>
    <w:rsid w:val="006236E9"/>
    <w:rsid w:val="0062675E"/>
    <w:rsid w:val="00626C91"/>
    <w:rsid w:val="0063078D"/>
    <w:rsid w:val="00631042"/>
    <w:rsid w:val="00631AA0"/>
    <w:rsid w:val="006322B6"/>
    <w:rsid w:val="00632B2F"/>
    <w:rsid w:val="00633609"/>
    <w:rsid w:val="00634361"/>
    <w:rsid w:val="00635C8A"/>
    <w:rsid w:val="006360BF"/>
    <w:rsid w:val="00636521"/>
    <w:rsid w:val="00637670"/>
    <w:rsid w:val="00637CCF"/>
    <w:rsid w:val="006403D0"/>
    <w:rsid w:val="00641E48"/>
    <w:rsid w:val="00642C3F"/>
    <w:rsid w:val="006435E8"/>
    <w:rsid w:val="00644B67"/>
    <w:rsid w:val="00645743"/>
    <w:rsid w:val="00646446"/>
    <w:rsid w:val="006468D7"/>
    <w:rsid w:val="00646A3F"/>
    <w:rsid w:val="00647363"/>
    <w:rsid w:val="00650304"/>
    <w:rsid w:val="00650BF3"/>
    <w:rsid w:val="00651582"/>
    <w:rsid w:val="0065213A"/>
    <w:rsid w:val="006528C5"/>
    <w:rsid w:val="00654740"/>
    <w:rsid w:val="006550AD"/>
    <w:rsid w:val="006551F5"/>
    <w:rsid w:val="00657733"/>
    <w:rsid w:val="00657C45"/>
    <w:rsid w:val="00660607"/>
    <w:rsid w:val="006611EF"/>
    <w:rsid w:val="006623AF"/>
    <w:rsid w:val="00662FE7"/>
    <w:rsid w:val="0066373D"/>
    <w:rsid w:val="00663D01"/>
    <w:rsid w:val="00663E3A"/>
    <w:rsid w:val="006644C8"/>
    <w:rsid w:val="006655F7"/>
    <w:rsid w:val="0066673B"/>
    <w:rsid w:val="00667008"/>
    <w:rsid w:val="00667915"/>
    <w:rsid w:val="00670BCF"/>
    <w:rsid w:val="00671004"/>
    <w:rsid w:val="006711C8"/>
    <w:rsid w:val="00671676"/>
    <w:rsid w:val="00675ABE"/>
    <w:rsid w:val="00676062"/>
    <w:rsid w:val="006775C9"/>
    <w:rsid w:val="00682C00"/>
    <w:rsid w:val="00683223"/>
    <w:rsid w:val="00684311"/>
    <w:rsid w:val="00684CDF"/>
    <w:rsid w:val="0068519A"/>
    <w:rsid w:val="00685A6E"/>
    <w:rsid w:val="00685FBE"/>
    <w:rsid w:val="006864EF"/>
    <w:rsid w:val="0068697E"/>
    <w:rsid w:val="006869CA"/>
    <w:rsid w:val="0069117F"/>
    <w:rsid w:val="00691899"/>
    <w:rsid w:val="006920C3"/>
    <w:rsid w:val="0069212F"/>
    <w:rsid w:val="0069350D"/>
    <w:rsid w:val="00693B86"/>
    <w:rsid w:val="00695C29"/>
    <w:rsid w:val="006A0420"/>
    <w:rsid w:val="006A0875"/>
    <w:rsid w:val="006A1B15"/>
    <w:rsid w:val="006A1CBF"/>
    <w:rsid w:val="006A2A15"/>
    <w:rsid w:val="006A3C70"/>
    <w:rsid w:val="006A4BE8"/>
    <w:rsid w:val="006A5607"/>
    <w:rsid w:val="006A5E1E"/>
    <w:rsid w:val="006A68AD"/>
    <w:rsid w:val="006A6DDE"/>
    <w:rsid w:val="006A7640"/>
    <w:rsid w:val="006A7D3B"/>
    <w:rsid w:val="006B05A7"/>
    <w:rsid w:val="006B1875"/>
    <w:rsid w:val="006B2C3B"/>
    <w:rsid w:val="006B6A1F"/>
    <w:rsid w:val="006B7D1E"/>
    <w:rsid w:val="006C1B03"/>
    <w:rsid w:val="006C1CA6"/>
    <w:rsid w:val="006C1ED5"/>
    <w:rsid w:val="006C27C7"/>
    <w:rsid w:val="006C2A26"/>
    <w:rsid w:val="006C2ACE"/>
    <w:rsid w:val="006C2B03"/>
    <w:rsid w:val="006C386E"/>
    <w:rsid w:val="006C4407"/>
    <w:rsid w:val="006C52E8"/>
    <w:rsid w:val="006C5467"/>
    <w:rsid w:val="006D2122"/>
    <w:rsid w:val="006D4D87"/>
    <w:rsid w:val="006D514D"/>
    <w:rsid w:val="006D5F41"/>
    <w:rsid w:val="006E115E"/>
    <w:rsid w:val="006E2018"/>
    <w:rsid w:val="006E3132"/>
    <w:rsid w:val="006E32FB"/>
    <w:rsid w:val="006E4ADD"/>
    <w:rsid w:val="006E4DB8"/>
    <w:rsid w:val="006E5A04"/>
    <w:rsid w:val="006F0010"/>
    <w:rsid w:val="006F13CA"/>
    <w:rsid w:val="006F19DD"/>
    <w:rsid w:val="006F2D13"/>
    <w:rsid w:val="006F4FFC"/>
    <w:rsid w:val="006F520C"/>
    <w:rsid w:val="006F6971"/>
    <w:rsid w:val="006F6B0C"/>
    <w:rsid w:val="00700136"/>
    <w:rsid w:val="00701926"/>
    <w:rsid w:val="00701ACB"/>
    <w:rsid w:val="007020B7"/>
    <w:rsid w:val="00703797"/>
    <w:rsid w:val="007059BB"/>
    <w:rsid w:val="00706387"/>
    <w:rsid w:val="007105F8"/>
    <w:rsid w:val="00710EAD"/>
    <w:rsid w:val="007117B4"/>
    <w:rsid w:val="00711B4E"/>
    <w:rsid w:val="00713098"/>
    <w:rsid w:val="0071381F"/>
    <w:rsid w:val="00713A92"/>
    <w:rsid w:val="00714FC4"/>
    <w:rsid w:val="00715166"/>
    <w:rsid w:val="0071537E"/>
    <w:rsid w:val="00715B98"/>
    <w:rsid w:val="00716318"/>
    <w:rsid w:val="007165F1"/>
    <w:rsid w:val="007169AC"/>
    <w:rsid w:val="0071709E"/>
    <w:rsid w:val="0071713C"/>
    <w:rsid w:val="00717C6F"/>
    <w:rsid w:val="00717F85"/>
    <w:rsid w:val="00720389"/>
    <w:rsid w:val="0072170E"/>
    <w:rsid w:val="007221A4"/>
    <w:rsid w:val="00722B16"/>
    <w:rsid w:val="007245AE"/>
    <w:rsid w:val="00724B7D"/>
    <w:rsid w:val="00725499"/>
    <w:rsid w:val="00726E1A"/>
    <w:rsid w:val="00727778"/>
    <w:rsid w:val="007341C9"/>
    <w:rsid w:val="00736E71"/>
    <w:rsid w:val="0073752A"/>
    <w:rsid w:val="00741FC2"/>
    <w:rsid w:val="00742037"/>
    <w:rsid w:val="00742ED7"/>
    <w:rsid w:val="00743442"/>
    <w:rsid w:val="007437D7"/>
    <w:rsid w:val="007438C3"/>
    <w:rsid w:val="00744B19"/>
    <w:rsid w:val="00744B1E"/>
    <w:rsid w:val="0074627B"/>
    <w:rsid w:val="00746A22"/>
    <w:rsid w:val="00747CDF"/>
    <w:rsid w:val="00747D5F"/>
    <w:rsid w:val="0075024A"/>
    <w:rsid w:val="00751105"/>
    <w:rsid w:val="00751B63"/>
    <w:rsid w:val="00751EC3"/>
    <w:rsid w:val="00752494"/>
    <w:rsid w:val="00752B94"/>
    <w:rsid w:val="00753888"/>
    <w:rsid w:val="00753E0F"/>
    <w:rsid w:val="00755847"/>
    <w:rsid w:val="00755F2E"/>
    <w:rsid w:val="00756AB3"/>
    <w:rsid w:val="00760AF9"/>
    <w:rsid w:val="00760FD2"/>
    <w:rsid w:val="00761B0F"/>
    <w:rsid w:val="00761FA0"/>
    <w:rsid w:val="00762088"/>
    <w:rsid w:val="00762390"/>
    <w:rsid w:val="00765186"/>
    <w:rsid w:val="0076560D"/>
    <w:rsid w:val="00766BF3"/>
    <w:rsid w:val="0076762D"/>
    <w:rsid w:val="00770162"/>
    <w:rsid w:val="0077038A"/>
    <w:rsid w:val="00770B68"/>
    <w:rsid w:val="00770BDE"/>
    <w:rsid w:val="00770C0B"/>
    <w:rsid w:val="00771214"/>
    <w:rsid w:val="00771306"/>
    <w:rsid w:val="00772796"/>
    <w:rsid w:val="00773205"/>
    <w:rsid w:val="00775888"/>
    <w:rsid w:val="0078081E"/>
    <w:rsid w:val="007822DF"/>
    <w:rsid w:val="00782F52"/>
    <w:rsid w:val="0078378E"/>
    <w:rsid w:val="007849DA"/>
    <w:rsid w:val="00784E00"/>
    <w:rsid w:val="0078670D"/>
    <w:rsid w:val="00786D9D"/>
    <w:rsid w:val="00787AD9"/>
    <w:rsid w:val="00787C70"/>
    <w:rsid w:val="00787F89"/>
    <w:rsid w:val="007902DB"/>
    <w:rsid w:val="00790AC2"/>
    <w:rsid w:val="007912C4"/>
    <w:rsid w:val="007914C9"/>
    <w:rsid w:val="00792244"/>
    <w:rsid w:val="00792394"/>
    <w:rsid w:val="00792B06"/>
    <w:rsid w:val="00792DF0"/>
    <w:rsid w:val="007943E7"/>
    <w:rsid w:val="00796288"/>
    <w:rsid w:val="00797A39"/>
    <w:rsid w:val="00797E52"/>
    <w:rsid w:val="007A1666"/>
    <w:rsid w:val="007A19A2"/>
    <w:rsid w:val="007A2379"/>
    <w:rsid w:val="007A31FF"/>
    <w:rsid w:val="007A6919"/>
    <w:rsid w:val="007A73C9"/>
    <w:rsid w:val="007B06D5"/>
    <w:rsid w:val="007B1B46"/>
    <w:rsid w:val="007B2809"/>
    <w:rsid w:val="007B355B"/>
    <w:rsid w:val="007B3A61"/>
    <w:rsid w:val="007B48A0"/>
    <w:rsid w:val="007B5873"/>
    <w:rsid w:val="007B6081"/>
    <w:rsid w:val="007B7C8B"/>
    <w:rsid w:val="007C0291"/>
    <w:rsid w:val="007C0B51"/>
    <w:rsid w:val="007C2E64"/>
    <w:rsid w:val="007C41DD"/>
    <w:rsid w:val="007C4F6F"/>
    <w:rsid w:val="007C6AD8"/>
    <w:rsid w:val="007C7DCE"/>
    <w:rsid w:val="007D25A7"/>
    <w:rsid w:val="007D3A66"/>
    <w:rsid w:val="007D460F"/>
    <w:rsid w:val="007D679B"/>
    <w:rsid w:val="007D6CFC"/>
    <w:rsid w:val="007E11EE"/>
    <w:rsid w:val="007E3A4F"/>
    <w:rsid w:val="007E4E67"/>
    <w:rsid w:val="007E680F"/>
    <w:rsid w:val="007E7139"/>
    <w:rsid w:val="007F0C28"/>
    <w:rsid w:val="007F170F"/>
    <w:rsid w:val="007F2CD4"/>
    <w:rsid w:val="007F3DB1"/>
    <w:rsid w:val="007F511C"/>
    <w:rsid w:val="007F6DCC"/>
    <w:rsid w:val="007F7447"/>
    <w:rsid w:val="007F7479"/>
    <w:rsid w:val="008006D7"/>
    <w:rsid w:val="008006E8"/>
    <w:rsid w:val="008019E3"/>
    <w:rsid w:val="00803098"/>
    <w:rsid w:val="008042B7"/>
    <w:rsid w:val="00804350"/>
    <w:rsid w:val="00804791"/>
    <w:rsid w:val="00804E11"/>
    <w:rsid w:val="00804F15"/>
    <w:rsid w:val="00805670"/>
    <w:rsid w:val="00805D8B"/>
    <w:rsid w:val="00810230"/>
    <w:rsid w:val="00811BB7"/>
    <w:rsid w:val="00811E7F"/>
    <w:rsid w:val="0081256D"/>
    <w:rsid w:val="0081283D"/>
    <w:rsid w:val="008135A3"/>
    <w:rsid w:val="008156F4"/>
    <w:rsid w:val="00815DCA"/>
    <w:rsid w:val="008168C7"/>
    <w:rsid w:val="00816C18"/>
    <w:rsid w:val="00820189"/>
    <w:rsid w:val="00820DF8"/>
    <w:rsid w:val="00823680"/>
    <w:rsid w:val="00823955"/>
    <w:rsid w:val="00824C7C"/>
    <w:rsid w:val="00825133"/>
    <w:rsid w:val="0082566B"/>
    <w:rsid w:val="0082596D"/>
    <w:rsid w:val="00826730"/>
    <w:rsid w:val="00826E76"/>
    <w:rsid w:val="008304B7"/>
    <w:rsid w:val="00832898"/>
    <w:rsid w:val="00837791"/>
    <w:rsid w:val="00841F02"/>
    <w:rsid w:val="0084567A"/>
    <w:rsid w:val="00845CE4"/>
    <w:rsid w:val="00845D2E"/>
    <w:rsid w:val="008466D2"/>
    <w:rsid w:val="0084718B"/>
    <w:rsid w:val="0084772E"/>
    <w:rsid w:val="008478C0"/>
    <w:rsid w:val="008518DF"/>
    <w:rsid w:val="00852A80"/>
    <w:rsid w:val="008539FF"/>
    <w:rsid w:val="008577EA"/>
    <w:rsid w:val="00857ED9"/>
    <w:rsid w:val="00861F3F"/>
    <w:rsid w:val="0086284E"/>
    <w:rsid w:val="00862D80"/>
    <w:rsid w:val="00863B5A"/>
    <w:rsid w:val="0086429D"/>
    <w:rsid w:val="0086476A"/>
    <w:rsid w:val="00864F4B"/>
    <w:rsid w:val="00865AD8"/>
    <w:rsid w:val="00866091"/>
    <w:rsid w:val="00866CAA"/>
    <w:rsid w:val="00871DFF"/>
    <w:rsid w:val="0087399B"/>
    <w:rsid w:val="008745FE"/>
    <w:rsid w:val="00876522"/>
    <w:rsid w:val="008766BD"/>
    <w:rsid w:val="008767C3"/>
    <w:rsid w:val="0087787B"/>
    <w:rsid w:val="00880AE4"/>
    <w:rsid w:val="00880D9F"/>
    <w:rsid w:val="00880F91"/>
    <w:rsid w:val="00881F7F"/>
    <w:rsid w:val="00881FFA"/>
    <w:rsid w:val="00882C0D"/>
    <w:rsid w:val="008843FA"/>
    <w:rsid w:val="008848C3"/>
    <w:rsid w:val="00885381"/>
    <w:rsid w:val="00886A97"/>
    <w:rsid w:val="00886FF0"/>
    <w:rsid w:val="00887052"/>
    <w:rsid w:val="00890ED7"/>
    <w:rsid w:val="0089122C"/>
    <w:rsid w:val="0089143E"/>
    <w:rsid w:val="00892026"/>
    <w:rsid w:val="008922F3"/>
    <w:rsid w:val="00892F28"/>
    <w:rsid w:val="0089392B"/>
    <w:rsid w:val="008948D6"/>
    <w:rsid w:val="00895615"/>
    <w:rsid w:val="00897843"/>
    <w:rsid w:val="00897D0E"/>
    <w:rsid w:val="008A052D"/>
    <w:rsid w:val="008A0928"/>
    <w:rsid w:val="008A15F7"/>
    <w:rsid w:val="008A216D"/>
    <w:rsid w:val="008A35DC"/>
    <w:rsid w:val="008A3EA0"/>
    <w:rsid w:val="008A607D"/>
    <w:rsid w:val="008A6F6B"/>
    <w:rsid w:val="008B14C0"/>
    <w:rsid w:val="008B626E"/>
    <w:rsid w:val="008B6C4B"/>
    <w:rsid w:val="008C326F"/>
    <w:rsid w:val="008C4B84"/>
    <w:rsid w:val="008C5EBA"/>
    <w:rsid w:val="008C5FF1"/>
    <w:rsid w:val="008C677E"/>
    <w:rsid w:val="008C7FD4"/>
    <w:rsid w:val="008D069B"/>
    <w:rsid w:val="008D45E5"/>
    <w:rsid w:val="008D51A0"/>
    <w:rsid w:val="008D53D2"/>
    <w:rsid w:val="008D5F29"/>
    <w:rsid w:val="008D76C2"/>
    <w:rsid w:val="008E0C2F"/>
    <w:rsid w:val="008E12D3"/>
    <w:rsid w:val="008E23F5"/>
    <w:rsid w:val="008E40D7"/>
    <w:rsid w:val="008E4890"/>
    <w:rsid w:val="008E52C3"/>
    <w:rsid w:val="008E5420"/>
    <w:rsid w:val="008E7486"/>
    <w:rsid w:val="008F03BD"/>
    <w:rsid w:val="008F140D"/>
    <w:rsid w:val="008F14FA"/>
    <w:rsid w:val="008F2246"/>
    <w:rsid w:val="008F2D14"/>
    <w:rsid w:val="008F2FCC"/>
    <w:rsid w:val="008F3A59"/>
    <w:rsid w:val="008F424D"/>
    <w:rsid w:val="008F4B3B"/>
    <w:rsid w:val="008F624D"/>
    <w:rsid w:val="008F6988"/>
    <w:rsid w:val="008F6A72"/>
    <w:rsid w:val="008F7675"/>
    <w:rsid w:val="008F7C87"/>
    <w:rsid w:val="00902642"/>
    <w:rsid w:val="009029F8"/>
    <w:rsid w:val="00902B0E"/>
    <w:rsid w:val="00903605"/>
    <w:rsid w:val="009048BB"/>
    <w:rsid w:val="00904D57"/>
    <w:rsid w:val="009052EE"/>
    <w:rsid w:val="00906047"/>
    <w:rsid w:val="00910CCF"/>
    <w:rsid w:val="00910FC8"/>
    <w:rsid w:val="0091208E"/>
    <w:rsid w:val="00914F11"/>
    <w:rsid w:val="00914F6D"/>
    <w:rsid w:val="009153B0"/>
    <w:rsid w:val="009163AD"/>
    <w:rsid w:val="009167C4"/>
    <w:rsid w:val="009171BA"/>
    <w:rsid w:val="00920354"/>
    <w:rsid w:val="00921FCC"/>
    <w:rsid w:val="009234CE"/>
    <w:rsid w:val="009235BD"/>
    <w:rsid w:val="009249DD"/>
    <w:rsid w:val="00926D41"/>
    <w:rsid w:val="009278F6"/>
    <w:rsid w:val="009316D0"/>
    <w:rsid w:val="00931EF1"/>
    <w:rsid w:val="009328BA"/>
    <w:rsid w:val="00932C67"/>
    <w:rsid w:val="009339FF"/>
    <w:rsid w:val="009341E5"/>
    <w:rsid w:val="00935F07"/>
    <w:rsid w:val="00937DB1"/>
    <w:rsid w:val="00940292"/>
    <w:rsid w:val="009402E8"/>
    <w:rsid w:val="00940F53"/>
    <w:rsid w:val="00940FC4"/>
    <w:rsid w:val="009410D2"/>
    <w:rsid w:val="00944887"/>
    <w:rsid w:val="00950CBB"/>
    <w:rsid w:val="00951025"/>
    <w:rsid w:val="00951433"/>
    <w:rsid w:val="009520AE"/>
    <w:rsid w:val="00952457"/>
    <w:rsid w:val="00952D32"/>
    <w:rsid w:val="009535E5"/>
    <w:rsid w:val="00954393"/>
    <w:rsid w:val="009548CF"/>
    <w:rsid w:val="00955854"/>
    <w:rsid w:val="009566F2"/>
    <w:rsid w:val="00957535"/>
    <w:rsid w:val="00957D69"/>
    <w:rsid w:val="00960297"/>
    <w:rsid w:val="009623DC"/>
    <w:rsid w:val="00964C68"/>
    <w:rsid w:val="009651E0"/>
    <w:rsid w:val="0096525C"/>
    <w:rsid w:val="00966843"/>
    <w:rsid w:val="00967929"/>
    <w:rsid w:val="00970586"/>
    <w:rsid w:val="00971894"/>
    <w:rsid w:val="00974211"/>
    <w:rsid w:val="00977C10"/>
    <w:rsid w:val="00977EBE"/>
    <w:rsid w:val="00980B04"/>
    <w:rsid w:val="00980D8F"/>
    <w:rsid w:val="00982A82"/>
    <w:rsid w:val="00982D68"/>
    <w:rsid w:val="00983309"/>
    <w:rsid w:val="00983712"/>
    <w:rsid w:val="00983E6F"/>
    <w:rsid w:val="009849E4"/>
    <w:rsid w:val="00984EB6"/>
    <w:rsid w:val="00984FA8"/>
    <w:rsid w:val="00985DC2"/>
    <w:rsid w:val="00986B8E"/>
    <w:rsid w:val="00986CE9"/>
    <w:rsid w:val="00987381"/>
    <w:rsid w:val="00987942"/>
    <w:rsid w:val="00990C0B"/>
    <w:rsid w:val="00993CDC"/>
    <w:rsid w:val="00993D83"/>
    <w:rsid w:val="00993F40"/>
    <w:rsid w:val="00994706"/>
    <w:rsid w:val="00994EA4"/>
    <w:rsid w:val="009952CE"/>
    <w:rsid w:val="009954E6"/>
    <w:rsid w:val="009955A4"/>
    <w:rsid w:val="00995651"/>
    <w:rsid w:val="00996138"/>
    <w:rsid w:val="00996F2B"/>
    <w:rsid w:val="00997588"/>
    <w:rsid w:val="00997E12"/>
    <w:rsid w:val="009A0093"/>
    <w:rsid w:val="009A02A0"/>
    <w:rsid w:val="009A0CDA"/>
    <w:rsid w:val="009A0D1B"/>
    <w:rsid w:val="009A2044"/>
    <w:rsid w:val="009A3600"/>
    <w:rsid w:val="009A78D7"/>
    <w:rsid w:val="009B0FF4"/>
    <w:rsid w:val="009B13EC"/>
    <w:rsid w:val="009B1606"/>
    <w:rsid w:val="009B418E"/>
    <w:rsid w:val="009B52AE"/>
    <w:rsid w:val="009B5B0A"/>
    <w:rsid w:val="009B6C6F"/>
    <w:rsid w:val="009C220E"/>
    <w:rsid w:val="009C2A1E"/>
    <w:rsid w:val="009C498B"/>
    <w:rsid w:val="009C4B23"/>
    <w:rsid w:val="009C4EBE"/>
    <w:rsid w:val="009C732F"/>
    <w:rsid w:val="009D02FD"/>
    <w:rsid w:val="009D0E25"/>
    <w:rsid w:val="009D1F61"/>
    <w:rsid w:val="009D25F9"/>
    <w:rsid w:val="009D2B71"/>
    <w:rsid w:val="009D30CC"/>
    <w:rsid w:val="009D5024"/>
    <w:rsid w:val="009D5123"/>
    <w:rsid w:val="009D540F"/>
    <w:rsid w:val="009D545E"/>
    <w:rsid w:val="009D577C"/>
    <w:rsid w:val="009D6C6A"/>
    <w:rsid w:val="009D6F2B"/>
    <w:rsid w:val="009E021D"/>
    <w:rsid w:val="009E1B12"/>
    <w:rsid w:val="009E4287"/>
    <w:rsid w:val="009E6F58"/>
    <w:rsid w:val="009F352F"/>
    <w:rsid w:val="009F4256"/>
    <w:rsid w:val="009F52D9"/>
    <w:rsid w:val="009F6A75"/>
    <w:rsid w:val="009F72BE"/>
    <w:rsid w:val="00A012B9"/>
    <w:rsid w:val="00A013E0"/>
    <w:rsid w:val="00A01A9B"/>
    <w:rsid w:val="00A01DDE"/>
    <w:rsid w:val="00A02EA8"/>
    <w:rsid w:val="00A041CE"/>
    <w:rsid w:val="00A047C6"/>
    <w:rsid w:val="00A047EA"/>
    <w:rsid w:val="00A11041"/>
    <w:rsid w:val="00A11D0F"/>
    <w:rsid w:val="00A126C9"/>
    <w:rsid w:val="00A136E7"/>
    <w:rsid w:val="00A16608"/>
    <w:rsid w:val="00A16C49"/>
    <w:rsid w:val="00A16F82"/>
    <w:rsid w:val="00A17C3A"/>
    <w:rsid w:val="00A20176"/>
    <w:rsid w:val="00A21CFD"/>
    <w:rsid w:val="00A21F7B"/>
    <w:rsid w:val="00A23DDB"/>
    <w:rsid w:val="00A26D19"/>
    <w:rsid w:val="00A2728A"/>
    <w:rsid w:val="00A33BB8"/>
    <w:rsid w:val="00A34964"/>
    <w:rsid w:val="00A36A6E"/>
    <w:rsid w:val="00A37235"/>
    <w:rsid w:val="00A4090F"/>
    <w:rsid w:val="00A409C3"/>
    <w:rsid w:val="00A40E3A"/>
    <w:rsid w:val="00A41960"/>
    <w:rsid w:val="00A42D78"/>
    <w:rsid w:val="00A42E38"/>
    <w:rsid w:val="00A42FD7"/>
    <w:rsid w:val="00A44818"/>
    <w:rsid w:val="00A4549E"/>
    <w:rsid w:val="00A4709C"/>
    <w:rsid w:val="00A47AA7"/>
    <w:rsid w:val="00A47C41"/>
    <w:rsid w:val="00A541BC"/>
    <w:rsid w:val="00A54B0D"/>
    <w:rsid w:val="00A54E12"/>
    <w:rsid w:val="00A55DDA"/>
    <w:rsid w:val="00A565B0"/>
    <w:rsid w:val="00A57274"/>
    <w:rsid w:val="00A60C8A"/>
    <w:rsid w:val="00A638C0"/>
    <w:rsid w:val="00A63FA6"/>
    <w:rsid w:val="00A6413C"/>
    <w:rsid w:val="00A644C4"/>
    <w:rsid w:val="00A64CEB"/>
    <w:rsid w:val="00A659B2"/>
    <w:rsid w:val="00A674C5"/>
    <w:rsid w:val="00A70456"/>
    <w:rsid w:val="00A7098F"/>
    <w:rsid w:val="00A71579"/>
    <w:rsid w:val="00A737D2"/>
    <w:rsid w:val="00A743E4"/>
    <w:rsid w:val="00A75A2E"/>
    <w:rsid w:val="00A77BC8"/>
    <w:rsid w:val="00A8170F"/>
    <w:rsid w:val="00A819E9"/>
    <w:rsid w:val="00A83454"/>
    <w:rsid w:val="00A835AC"/>
    <w:rsid w:val="00A8423E"/>
    <w:rsid w:val="00A84DBF"/>
    <w:rsid w:val="00A85715"/>
    <w:rsid w:val="00A86282"/>
    <w:rsid w:val="00A9165A"/>
    <w:rsid w:val="00A94548"/>
    <w:rsid w:val="00A94E42"/>
    <w:rsid w:val="00A96D15"/>
    <w:rsid w:val="00AA17F2"/>
    <w:rsid w:val="00AA2136"/>
    <w:rsid w:val="00AA29CF"/>
    <w:rsid w:val="00AA2D58"/>
    <w:rsid w:val="00AA32EC"/>
    <w:rsid w:val="00AA46DB"/>
    <w:rsid w:val="00AB10B9"/>
    <w:rsid w:val="00AB3505"/>
    <w:rsid w:val="00AB37D3"/>
    <w:rsid w:val="00AB407D"/>
    <w:rsid w:val="00AB4A0C"/>
    <w:rsid w:val="00AB6070"/>
    <w:rsid w:val="00AB627A"/>
    <w:rsid w:val="00AB6AF9"/>
    <w:rsid w:val="00AB7C9C"/>
    <w:rsid w:val="00AC1606"/>
    <w:rsid w:val="00AC1614"/>
    <w:rsid w:val="00AC27B2"/>
    <w:rsid w:val="00AC337D"/>
    <w:rsid w:val="00AC353F"/>
    <w:rsid w:val="00AC40C1"/>
    <w:rsid w:val="00AC4EA4"/>
    <w:rsid w:val="00AC53E9"/>
    <w:rsid w:val="00AC713E"/>
    <w:rsid w:val="00AC796F"/>
    <w:rsid w:val="00AD0B89"/>
    <w:rsid w:val="00AD1105"/>
    <w:rsid w:val="00AD17F0"/>
    <w:rsid w:val="00AD1C2C"/>
    <w:rsid w:val="00AD26A2"/>
    <w:rsid w:val="00AD2C64"/>
    <w:rsid w:val="00AD48FA"/>
    <w:rsid w:val="00AD505F"/>
    <w:rsid w:val="00AD52BA"/>
    <w:rsid w:val="00AD737B"/>
    <w:rsid w:val="00AE044E"/>
    <w:rsid w:val="00AE0D12"/>
    <w:rsid w:val="00AE1B6D"/>
    <w:rsid w:val="00AE29C3"/>
    <w:rsid w:val="00AE4B23"/>
    <w:rsid w:val="00AE5DB2"/>
    <w:rsid w:val="00AE66B5"/>
    <w:rsid w:val="00AE77AE"/>
    <w:rsid w:val="00AE7932"/>
    <w:rsid w:val="00AE7DEE"/>
    <w:rsid w:val="00AF00C7"/>
    <w:rsid w:val="00AF0389"/>
    <w:rsid w:val="00AF079D"/>
    <w:rsid w:val="00AF0F0A"/>
    <w:rsid w:val="00AF2B4A"/>
    <w:rsid w:val="00AF5A5E"/>
    <w:rsid w:val="00AF635B"/>
    <w:rsid w:val="00AF66D0"/>
    <w:rsid w:val="00AF6A81"/>
    <w:rsid w:val="00B008DC"/>
    <w:rsid w:val="00B00F6B"/>
    <w:rsid w:val="00B016D9"/>
    <w:rsid w:val="00B02386"/>
    <w:rsid w:val="00B0469A"/>
    <w:rsid w:val="00B04CC5"/>
    <w:rsid w:val="00B0698C"/>
    <w:rsid w:val="00B06AFC"/>
    <w:rsid w:val="00B07135"/>
    <w:rsid w:val="00B10DBB"/>
    <w:rsid w:val="00B113C2"/>
    <w:rsid w:val="00B1214D"/>
    <w:rsid w:val="00B126DA"/>
    <w:rsid w:val="00B145D1"/>
    <w:rsid w:val="00B154B6"/>
    <w:rsid w:val="00B16417"/>
    <w:rsid w:val="00B16C8F"/>
    <w:rsid w:val="00B17C72"/>
    <w:rsid w:val="00B2028C"/>
    <w:rsid w:val="00B21B68"/>
    <w:rsid w:val="00B23211"/>
    <w:rsid w:val="00B23D4A"/>
    <w:rsid w:val="00B242F2"/>
    <w:rsid w:val="00B24B52"/>
    <w:rsid w:val="00B24D05"/>
    <w:rsid w:val="00B24FCB"/>
    <w:rsid w:val="00B254F8"/>
    <w:rsid w:val="00B26885"/>
    <w:rsid w:val="00B27339"/>
    <w:rsid w:val="00B27D4C"/>
    <w:rsid w:val="00B27F08"/>
    <w:rsid w:val="00B3007E"/>
    <w:rsid w:val="00B304FE"/>
    <w:rsid w:val="00B30941"/>
    <w:rsid w:val="00B31BE6"/>
    <w:rsid w:val="00B32898"/>
    <w:rsid w:val="00B360FC"/>
    <w:rsid w:val="00B37472"/>
    <w:rsid w:val="00B40E1B"/>
    <w:rsid w:val="00B4100D"/>
    <w:rsid w:val="00B433CD"/>
    <w:rsid w:val="00B43843"/>
    <w:rsid w:val="00B4393C"/>
    <w:rsid w:val="00B44778"/>
    <w:rsid w:val="00B45543"/>
    <w:rsid w:val="00B46C81"/>
    <w:rsid w:val="00B4763E"/>
    <w:rsid w:val="00B5038D"/>
    <w:rsid w:val="00B51DB3"/>
    <w:rsid w:val="00B520BF"/>
    <w:rsid w:val="00B5218B"/>
    <w:rsid w:val="00B5372A"/>
    <w:rsid w:val="00B53AF6"/>
    <w:rsid w:val="00B544CC"/>
    <w:rsid w:val="00B5466F"/>
    <w:rsid w:val="00B5693D"/>
    <w:rsid w:val="00B575B0"/>
    <w:rsid w:val="00B57878"/>
    <w:rsid w:val="00B57EB0"/>
    <w:rsid w:val="00B61B0D"/>
    <w:rsid w:val="00B6321A"/>
    <w:rsid w:val="00B64B84"/>
    <w:rsid w:val="00B658D7"/>
    <w:rsid w:val="00B65936"/>
    <w:rsid w:val="00B66291"/>
    <w:rsid w:val="00B66502"/>
    <w:rsid w:val="00B670E3"/>
    <w:rsid w:val="00B70E09"/>
    <w:rsid w:val="00B722CA"/>
    <w:rsid w:val="00B7244B"/>
    <w:rsid w:val="00B72618"/>
    <w:rsid w:val="00B751D7"/>
    <w:rsid w:val="00B7653A"/>
    <w:rsid w:val="00B76BF0"/>
    <w:rsid w:val="00B77533"/>
    <w:rsid w:val="00B7753B"/>
    <w:rsid w:val="00B834A7"/>
    <w:rsid w:val="00B83982"/>
    <w:rsid w:val="00B84B2B"/>
    <w:rsid w:val="00B851D0"/>
    <w:rsid w:val="00B863A1"/>
    <w:rsid w:val="00B86E7E"/>
    <w:rsid w:val="00B86EA2"/>
    <w:rsid w:val="00B90388"/>
    <w:rsid w:val="00B903B9"/>
    <w:rsid w:val="00B90670"/>
    <w:rsid w:val="00B90EFE"/>
    <w:rsid w:val="00B920B6"/>
    <w:rsid w:val="00B92DA0"/>
    <w:rsid w:val="00B93F20"/>
    <w:rsid w:val="00B9505B"/>
    <w:rsid w:val="00B958AF"/>
    <w:rsid w:val="00B97513"/>
    <w:rsid w:val="00BA0F97"/>
    <w:rsid w:val="00BA15D7"/>
    <w:rsid w:val="00BA1ACF"/>
    <w:rsid w:val="00BA70AE"/>
    <w:rsid w:val="00BB28C6"/>
    <w:rsid w:val="00BB334E"/>
    <w:rsid w:val="00BB3A76"/>
    <w:rsid w:val="00BB4ADD"/>
    <w:rsid w:val="00BB6302"/>
    <w:rsid w:val="00BB77CA"/>
    <w:rsid w:val="00BC01D5"/>
    <w:rsid w:val="00BC25A5"/>
    <w:rsid w:val="00BC5857"/>
    <w:rsid w:val="00BC5E03"/>
    <w:rsid w:val="00BC73F8"/>
    <w:rsid w:val="00BC7ACA"/>
    <w:rsid w:val="00BD0825"/>
    <w:rsid w:val="00BD0975"/>
    <w:rsid w:val="00BD09A5"/>
    <w:rsid w:val="00BD0A17"/>
    <w:rsid w:val="00BD1493"/>
    <w:rsid w:val="00BD2BDC"/>
    <w:rsid w:val="00BD458E"/>
    <w:rsid w:val="00BD62CA"/>
    <w:rsid w:val="00BD78D5"/>
    <w:rsid w:val="00BD7934"/>
    <w:rsid w:val="00BE21A0"/>
    <w:rsid w:val="00BE470C"/>
    <w:rsid w:val="00BE4BF8"/>
    <w:rsid w:val="00BE59BF"/>
    <w:rsid w:val="00BE6D28"/>
    <w:rsid w:val="00BE7ADA"/>
    <w:rsid w:val="00BF102B"/>
    <w:rsid w:val="00BF1455"/>
    <w:rsid w:val="00BF172D"/>
    <w:rsid w:val="00BF1D71"/>
    <w:rsid w:val="00BF4BBF"/>
    <w:rsid w:val="00BF6964"/>
    <w:rsid w:val="00C006D4"/>
    <w:rsid w:val="00C01E14"/>
    <w:rsid w:val="00C02F43"/>
    <w:rsid w:val="00C0359E"/>
    <w:rsid w:val="00C11F52"/>
    <w:rsid w:val="00C12C27"/>
    <w:rsid w:val="00C133A7"/>
    <w:rsid w:val="00C14C8C"/>
    <w:rsid w:val="00C150D6"/>
    <w:rsid w:val="00C163E2"/>
    <w:rsid w:val="00C1652D"/>
    <w:rsid w:val="00C17974"/>
    <w:rsid w:val="00C17AB7"/>
    <w:rsid w:val="00C200C7"/>
    <w:rsid w:val="00C203F5"/>
    <w:rsid w:val="00C21A70"/>
    <w:rsid w:val="00C21C9A"/>
    <w:rsid w:val="00C21E98"/>
    <w:rsid w:val="00C21FA9"/>
    <w:rsid w:val="00C2302F"/>
    <w:rsid w:val="00C23134"/>
    <w:rsid w:val="00C24622"/>
    <w:rsid w:val="00C25406"/>
    <w:rsid w:val="00C26B58"/>
    <w:rsid w:val="00C2745F"/>
    <w:rsid w:val="00C27763"/>
    <w:rsid w:val="00C279E2"/>
    <w:rsid w:val="00C30A73"/>
    <w:rsid w:val="00C32261"/>
    <w:rsid w:val="00C32666"/>
    <w:rsid w:val="00C3299F"/>
    <w:rsid w:val="00C32C43"/>
    <w:rsid w:val="00C338F7"/>
    <w:rsid w:val="00C33B88"/>
    <w:rsid w:val="00C346EE"/>
    <w:rsid w:val="00C353B6"/>
    <w:rsid w:val="00C3562E"/>
    <w:rsid w:val="00C3646C"/>
    <w:rsid w:val="00C42209"/>
    <w:rsid w:val="00C42760"/>
    <w:rsid w:val="00C4399E"/>
    <w:rsid w:val="00C44C6C"/>
    <w:rsid w:val="00C453EF"/>
    <w:rsid w:val="00C458AD"/>
    <w:rsid w:val="00C45B08"/>
    <w:rsid w:val="00C46361"/>
    <w:rsid w:val="00C46456"/>
    <w:rsid w:val="00C466A1"/>
    <w:rsid w:val="00C46C68"/>
    <w:rsid w:val="00C47790"/>
    <w:rsid w:val="00C47843"/>
    <w:rsid w:val="00C50429"/>
    <w:rsid w:val="00C50B55"/>
    <w:rsid w:val="00C51DD4"/>
    <w:rsid w:val="00C51EBB"/>
    <w:rsid w:val="00C5221B"/>
    <w:rsid w:val="00C52886"/>
    <w:rsid w:val="00C52F6C"/>
    <w:rsid w:val="00C54447"/>
    <w:rsid w:val="00C54BD5"/>
    <w:rsid w:val="00C56AE4"/>
    <w:rsid w:val="00C56EFE"/>
    <w:rsid w:val="00C57A10"/>
    <w:rsid w:val="00C6008A"/>
    <w:rsid w:val="00C613BD"/>
    <w:rsid w:val="00C61D6B"/>
    <w:rsid w:val="00C61DA5"/>
    <w:rsid w:val="00C61F7F"/>
    <w:rsid w:val="00C628A8"/>
    <w:rsid w:val="00C6404B"/>
    <w:rsid w:val="00C661CB"/>
    <w:rsid w:val="00C66476"/>
    <w:rsid w:val="00C67279"/>
    <w:rsid w:val="00C67318"/>
    <w:rsid w:val="00C72306"/>
    <w:rsid w:val="00C72A10"/>
    <w:rsid w:val="00C743EF"/>
    <w:rsid w:val="00C74D72"/>
    <w:rsid w:val="00C75CD2"/>
    <w:rsid w:val="00C75F41"/>
    <w:rsid w:val="00C7673B"/>
    <w:rsid w:val="00C80520"/>
    <w:rsid w:val="00C80632"/>
    <w:rsid w:val="00C80689"/>
    <w:rsid w:val="00C8089E"/>
    <w:rsid w:val="00C81585"/>
    <w:rsid w:val="00C82328"/>
    <w:rsid w:val="00C836BC"/>
    <w:rsid w:val="00C852F1"/>
    <w:rsid w:val="00C87BD0"/>
    <w:rsid w:val="00C93A87"/>
    <w:rsid w:val="00C93B8D"/>
    <w:rsid w:val="00C94122"/>
    <w:rsid w:val="00C94281"/>
    <w:rsid w:val="00C97D40"/>
    <w:rsid w:val="00CA09EC"/>
    <w:rsid w:val="00CA1961"/>
    <w:rsid w:val="00CA40B7"/>
    <w:rsid w:val="00CA4C89"/>
    <w:rsid w:val="00CA7C02"/>
    <w:rsid w:val="00CB023A"/>
    <w:rsid w:val="00CB1572"/>
    <w:rsid w:val="00CB43B3"/>
    <w:rsid w:val="00CB60A1"/>
    <w:rsid w:val="00CB63A3"/>
    <w:rsid w:val="00CB6ADC"/>
    <w:rsid w:val="00CC1ED6"/>
    <w:rsid w:val="00CC2335"/>
    <w:rsid w:val="00CC26DA"/>
    <w:rsid w:val="00CC3C4C"/>
    <w:rsid w:val="00CC432A"/>
    <w:rsid w:val="00CC4A1C"/>
    <w:rsid w:val="00CC4F82"/>
    <w:rsid w:val="00CC516F"/>
    <w:rsid w:val="00CC7D6A"/>
    <w:rsid w:val="00CD31B3"/>
    <w:rsid w:val="00CD3A9F"/>
    <w:rsid w:val="00CD4B4C"/>
    <w:rsid w:val="00CD5367"/>
    <w:rsid w:val="00CD7AF0"/>
    <w:rsid w:val="00CE096C"/>
    <w:rsid w:val="00CE2C10"/>
    <w:rsid w:val="00CE3617"/>
    <w:rsid w:val="00CE422B"/>
    <w:rsid w:val="00CE43EF"/>
    <w:rsid w:val="00CE4815"/>
    <w:rsid w:val="00CE5607"/>
    <w:rsid w:val="00CE5E6B"/>
    <w:rsid w:val="00CE610C"/>
    <w:rsid w:val="00CE7A3D"/>
    <w:rsid w:val="00CE7FA0"/>
    <w:rsid w:val="00CF0E80"/>
    <w:rsid w:val="00CF15E7"/>
    <w:rsid w:val="00CF1691"/>
    <w:rsid w:val="00CF1938"/>
    <w:rsid w:val="00CF2E0F"/>
    <w:rsid w:val="00CF542E"/>
    <w:rsid w:val="00CF5BA2"/>
    <w:rsid w:val="00CF5F29"/>
    <w:rsid w:val="00CF614E"/>
    <w:rsid w:val="00CF7515"/>
    <w:rsid w:val="00CF7CAF"/>
    <w:rsid w:val="00CF7EAB"/>
    <w:rsid w:val="00D007F2"/>
    <w:rsid w:val="00D01522"/>
    <w:rsid w:val="00D0249F"/>
    <w:rsid w:val="00D030C6"/>
    <w:rsid w:val="00D034A8"/>
    <w:rsid w:val="00D0466D"/>
    <w:rsid w:val="00D04E97"/>
    <w:rsid w:val="00D069BF"/>
    <w:rsid w:val="00D06B52"/>
    <w:rsid w:val="00D07A14"/>
    <w:rsid w:val="00D07D96"/>
    <w:rsid w:val="00D1087D"/>
    <w:rsid w:val="00D1089B"/>
    <w:rsid w:val="00D11595"/>
    <w:rsid w:val="00D11EB3"/>
    <w:rsid w:val="00D11EFB"/>
    <w:rsid w:val="00D12C44"/>
    <w:rsid w:val="00D14253"/>
    <w:rsid w:val="00D1650D"/>
    <w:rsid w:val="00D20C2B"/>
    <w:rsid w:val="00D21338"/>
    <w:rsid w:val="00D21592"/>
    <w:rsid w:val="00D22970"/>
    <w:rsid w:val="00D230DC"/>
    <w:rsid w:val="00D245CB"/>
    <w:rsid w:val="00D24B5B"/>
    <w:rsid w:val="00D2507D"/>
    <w:rsid w:val="00D26811"/>
    <w:rsid w:val="00D278A7"/>
    <w:rsid w:val="00D27C2B"/>
    <w:rsid w:val="00D27D66"/>
    <w:rsid w:val="00D27E32"/>
    <w:rsid w:val="00D31CCE"/>
    <w:rsid w:val="00D31FFE"/>
    <w:rsid w:val="00D3263F"/>
    <w:rsid w:val="00D332F3"/>
    <w:rsid w:val="00D339CB"/>
    <w:rsid w:val="00D33B0F"/>
    <w:rsid w:val="00D35DFF"/>
    <w:rsid w:val="00D37AF5"/>
    <w:rsid w:val="00D4077D"/>
    <w:rsid w:val="00D42CAE"/>
    <w:rsid w:val="00D42E8A"/>
    <w:rsid w:val="00D4392B"/>
    <w:rsid w:val="00D44AB8"/>
    <w:rsid w:val="00D456C3"/>
    <w:rsid w:val="00D5011D"/>
    <w:rsid w:val="00D50795"/>
    <w:rsid w:val="00D507BF"/>
    <w:rsid w:val="00D52829"/>
    <w:rsid w:val="00D55EE1"/>
    <w:rsid w:val="00D5624C"/>
    <w:rsid w:val="00D57477"/>
    <w:rsid w:val="00D57653"/>
    <w:rsid w:val="00D60CD7"/>
    <w:rsid w:val="00D63BAD"/>
    <w:rsid w:val="00D64DF6"/>
    <w:rsid w:val="00D65169"/>
    <w:rsid w:val="00D65F7B"/>
    <w:rsid w:val="00D676D8"/>
    <w:rsid w:val="00D7154F"/>
    <w:rsid w:val="00D76A34"/>
    <w:rsid w:val="00D76D4C"/>
    <w:rsid w:val="00D77610"/>
    <w:rsid w:val="00D77BB9"/>
    <w:rsid w:val="00D8012E"/>
    <w:rsid w:val="00D808FB"/>
    <w:rsid w:val="00D80E33"/>
    <w:rsid w:val="00D8223E"/>
    <w:rsid w:val="00D82268"/>
    <w:rsid w:val="00D838DD"/>
    <w:rsid w:val="00D853A7"/>
    <w:rsid w:val="00D85473"/>
    <w:rsid w:val="00D85E1C"/>
    <w:rsid w:val="00D8698E"/>
    <w:rsid w:val="00D90208"/>
    <w:rsid w:val="00D91751"/>
    <w:rsid w:val="00D928B4"/>
    <w:rsid w:val="00D92F10"/>
    <w:rsid w:val="00D9642A"/>
    <w:rsid w:val="00D96EE0"/>
    <w:rsid w:val="00D9764F"/>
    <w:rsid w:val="00D97FA3"/>
    <w:rsid w:val="00DA12AC"/>
    <w:rsid w:val="00DA1621"/>
    <w:rsid w:val="00DA1C9B"/>
    <w:rsid w:val="00DA2C40"/>
    <w:rsid w:val="00DA4377"/>
    <w:rsid w:val="00DA5AEC"/>
    <w:rsid w:val="00DA5D06"/>
    <w:rsid w:val="00DA650B"/>
    <w:rsid w:val="00DA7836"/>
    <w:rsid w:val="00DA7C2C"/>
    <w:rsid w:val="00DA7C35"/>
    <w:rsid w:val="00DB1F04"/>
    <w:rsid w:val="00DB2257"/>
    <w:rsid w:val="00DB25BE"/>
    <w:rsid w:val="00DB2EF7"/>
    <w:rsid w:val="00DB2FA2"/>
    <w:rsid w:val="00DB330F"/>
    <w:rsid w:val="00DB331E"/>
    <w:rsid w:val="00DB33BD"/>
    <w:rsid w:val="00DB4E1C"/>
    <w:rsid w:val="00DB685A"/>
    <w:rsid w:val="00DB6D93"/>
    <w:rsid w:val="00DB7910"/>
    <w:rsid w:val="00DC08CB"/>
    <w:rsid w:val="00DC1426"/>
    <w:rsid w:val="00DC177F"/>
    <w:rsid w:val="00DC2523"/>
    <w:rsid w:val="00DC3A71"/>
    <w:rsid w:val="00DC3F91"/>
    <w:rsid w:val="00DC5CFA"/>
    <w:rsid w:val="00DC640C"/>
    <w:rsid w:val="00DC69B3"/>
    <w:rsid w:val="00DC7E55"/>
    <w:rsid w:val="00DD1238"/>
    <w:rsid w:val="00DD142F"/>
    <w:rsid w:val="00DD48BF"/>
    <w:rsid w:val="00DD49C2"/>
    <w:rsid w:val="00DD5C02"/>
    <w:rsid w:val="00DD63B7"/>
    <w:rsid w:val="00DD6554"/>
    <w:rsid w:val="00DD70E3"/>
    <w:rsid w:val="00DE025D"/>
    <w:rsid w:val="00DE2F14"/>
    <w:rsid w:val="00DE3006"/>
    <w:rsid w:val="00DE4AAE"/>
    <w:rsid w:val="00DE4F61"/>
    <w:rsid w:val="00DE5ADC"/>
    <w:rsid w:val="00DE61C7"/>
    <w:rsid w:val="00DE66B2"/>
    <w:rsid w:val="00DF05CE"/>
    <w:rsid w:val="00DF1D0A"/>
    <w:rsid w:val="00DF1D39"/>
    <w:rsid w:val="00DF26C2"/>
    <w:rsid w:val="00DF3770"/>
    <w:rsid w:val="00DF3FD2"/>
    <w:rsid w:val="00DF4F84"/>
    <w:rsid w:val="00DF6751"/>
    <w:rsid w:val="00DF7974"/>
    <w:rsid w:val="00DF7F2C"/>
    <w:rsid w:val="00E05254"/>
    <w:rsid w:val="00E05516"/>
    <w:rsid w:val="00E0702C"/>
    <w:rsid w:val="00E1135C"/>
    <w:rsid w:val="00E116B2"/>
    <w:rsid w:val="00E12412"/>
    <w:rsid w:val="00E127FE"/>
    <w:rsid w:val="00E128B9"/>
    <w:rsid w:val="00E12D0D"/>
    <w:rsid w:val="00E13231"/>
    <w:rsid w:val="00E13962"/>
    <w:rsid w:val="00E150B4"/>
    <w:rsid w:val="00E154E4"/>
    <w:rsid w:val="00E15ECC"/>
    <w:rsid w:val="00E161ED"/>
    <w:rsid w:val="00E177ED"/>
    <w:rsid w:val="00E20D06"/>
    <w:rsid w:val="00E231CF"/>
    <w:rsid w:val="00E23252"/>
    <w:rsid w:val="00E23AC7"/>
    <w:rsid w:val="00E25068"/>
    <w:rsid w:val="00E25A4E"/>
    <w:rsid w:val="00E25EEB"/>
    <w:rsid w:val="00E2659F"/>
    <w:rsid w:val="00E30CF3"/>
    <w:rsid w:val="00E317F2"/>
    <w:rsid w:val="00E34935"/>
    <w:rsid w:val="00E35240"/>
    <w:rsid w:val="00E352A3"/>
    <w:rsid w:val="00E3641B"/>
    <w:rsid w:val="00E36E0C"/>
    <w:rsid w:val="00E371FE"/>
    <w:rsid w:val="00E40255"/>
    <w:rsid w:val="00E40BE8"/>
    <w:rsid w:val="00E4101C"/>
    <w:rsid w:val="00E42276"/>
    <w:rsid w:val="00E42732"/>
    <w:rsid w:val="00E4340E"/>
    <w:rsid w:val="00E43774"/>
    <w:rsid w:val="00E444F2"/>
    <w:rsid w:val="00E4590A"/>
    <w:rsid w:val="00E47E88"/>
    <w:rsid w:val="00E52E7D"/>
    <w:rsid w:val="00E537CF"/>
    <w:rsid w:val="00E53B93"/>
    <w:rsid w:val="00E53D29"/>
    <w:rsid w:val="00E55550"/>
    <w:rsid w:val="00E55719"/>
    <w:rsid w:val="00E57203"/>
    <w:rsid w:val="00E579CA"/>
    <w:rsid w:val="00E6028C"/>
    <w:rsid w:val="00E60F3C"/>
    <w:rsid w:val="00E61688"/>
    <w:rsid w:val="00E62B03"/>
    <w:rsid w:val="00E6454F"/>
    <w:rsid w:val="00E64FEA"/>
    <w:rsid w:val="00E71A81"/>
    <w:rsid w:val="00E71ABA"/>
    <w:rsid w:val="00E73035"/>
    <w:rsid w:val="00E7456A"/>
    <w:rsid w:val="00E756B2"/>
    <w:rsid w:val="00E778D6"/>
    <w:rsid w:val="00E77A13"/>
    <w:rsid w:val="00E8141E"/>
    <w:rsid w:val="00E81547"/>
    <w:rsid w:val="00E823EE"/>
    <w:rsid w:val="00E82437"/>
    <w:rsid w:val="00E82579"/>
    <w:rsid w:val="00E826D2"/>
    <w:rsid w:val="00E83B86"/>
    <w:rsid w:val="00E84067"/>
    <w:rsid w:val="00E8534C"/>
    <w:rsid w:val="00E8618B"/>
    <w:rsid w:val="00E862EC"/>
    <w:rsid w:val="00E86314"/>
    <w:rsid w:val="00E90BC0"/>
    <w:rsid w:val="00E92400"/>
    <w:rsid w:val="00E9316A"/>
    <w:rsid w:val="00E973EA"/>
    <w:rsid w:val="00EA0319"/>
    <w:rsid w:val="00EA0803"/>
    <w:rsid w:val="00EA1B8D"/>
    <w:rsid w:val="00EA2476"/>
    <w:rsid w:val="00EA432D"/>
    <w:rsid w:val="00EA5B06"/>
    <w:rsid w:val="00EA7105"/>
    <w:rsid w:val="00EA7164"/>
    <w:rsid w:val="00EB059D"/>
    <w:rsid w:val="00EB077C"/>
    <w:rsid w:val="00EB1CE0"/>
    <w:rsid w:val="00EB25C7"/>
    <w:rsid w:val="00EB4D03"/>
    <w:rsid w:val="00EB5174"/>
    <w:rsid w:val="00EB5A56"/>
    <w:rsid w:val="00EB635E"/>
    <w:rsid w:val="00EC0752"/>
    <w:rsid w:val="00EC16B6"/>
    <w:rsid w:val="00EC1F9E"/>
    <w:rsid w:val="00EC251F"/>
    <w:rsid w:val="00EC5AA6"/>
    <w:rsid w:val="00EC64E8"/>
    <w:rsid w:val="00ED1E60"/>
    <w:rsid w:val="00ED1F55"/>
    <w:rsid w:val="00ED1FEE"/>
    <w:rsid w:val="00ED2757"/>
    <w:rsid w:val="00ED2B72"/>
    <w:rsid w:val="00ED440B"/>
    <w:rsid w:val="00ED5049"/>
    <w:rsid w:val="00ED52F2"/>
    <w:rsid w:val="00ED5FA0"/>
    <w:rsid w:val="00ED699A"/>
    <w:rsid w:val="00ED791C"/>
    <w:rsid w:val="00EE15BD"/>
    <w:rsid w:val="00EE24E7"/>
    <w:rsid w:val="00EE6E89"/>
    <w:rsid w:val="00EE7526"/>
    <w:rsid w:val="00EE7D14"/>
    <w:rsid w:val="00EF004D"/>
    <w:rsid w:val="00EF02D0"/>
    <w:rsid w:val="00EF1161"/>
    <w:rsid w:val="00EF3095"/>
    <w:rsid w:val="00EF30BA"/>
    <w:rsid w:val="00EF5859"/>
    <w:rsid w:val="00EF5EC7"/>
    <w:rsid w:val="00EF62D7"/>
    <w:rsid w:val="00F02581"/>
    <w:rsid w:val="00F031CC"/>
    <w:rsid w:val="00F0440C"/>
    <w:rsid w:val="00F04CD5"/>
    <w:rsid w:val="00F05896"/>
    <w:rsid w:val="00F07C68"/>
    <w:rsid w:val="00F113E4"/>
    <w:rsid w:val="00F1174C"/>
    <w:rsid w:val="00F132E3"/>
    <w:rsid w:val="00F1555A"/>
    <w:rsid w:val="00F1555E"/>
    <w:rsid w:val="00F16373"/>
    <w:rsid w:val="00F16A59"/>
    <w:rsid w:val="00F17CE1"/>
    <w:rsid w:val="00F20142"/>
    <w:rsid w:val="00F22302"/>
    <w:rsid w:val="00F22E43"/>
    <w:rsid w:val="00F24EA4"/>
    <w:rsid w:val="00F24F0E"/>
    <w:rsid w:val="00F250EF"/>
    <w:rsid w:val="00F25187"/>
    <w:rsid w:val="00F251AA"/>
    <w:rsid w:val="00F251F4"/>
    <w:rsid w:val="00F25CDE"/>
    <w:rsid w:val="00F26085"/>
    <w:rsid w:val="00F31DFF"/>
    <w:rsid w:val="00F31EF4"/>
    <w:rsid w:val="00F32890"/>
    <w:rsid w:val="00F3319A"/>
    <w:rsid w:val="00F33A3E"/>
    <w:rsid w:val="00F33D25"/>
    <w:rsid w:val="00F34038"/>
    <w:rsid w:val="00F35475"/>
    <w:rsid w:val="00F35FFE"/>
    <w:rsid w:val="00F36913"/>
    <w:rsid w:val="00F3782A"/>
    <w:rsid w:val="00F4052F"/>
    <w:rsid w:val="00F411A5"/>
    <w:rsid w:val="00F419F9"/>
    <w:rsid w:val="00F41FCF"/>
    <w:rsid w:val="00F426E6"/>
    <w:rsid w:val="00F42811"/>
    <w:rsid w:val="00F4318A"/>
    <w:rsid w:val="00F433D0"/>
    <w:rsid w:val="00F44089"/>
    <w:rsid w:val="00F44D72"/>
    <w:rsid w:val="00F455E5"/>
    <w:rsid w:val="00F45BDE"/>
    <w:rsid w:val="00F45C07"/>
    <w:rsid w:val="00F46173"/>
    <w:rsid w:val="00F46E83"/>
    <w:rsid w:val="00F4777E"/>
    <w:rsid w:val="00F47B61"/>
    <w:rsid w:val="00F506B8"/>
    <w:rsid w:val="00F52236"/>
    <w:rsid w:val="00F53D83"/>
    <w:rsid w:val="00F5453C"/>
    <w:rsid w:val="00F54C06"/>
    <w:rsid w:val="00F55B5D"/>
    <w:rsid w:val="00F571B8"/>
    <w:rsid w:val="00F624B7"/>
    <w:rsid w:val="00F648BB"/>
    <w:rsid w:val="00F65016"/>
    <w:rsid w:val="00F66569"/>
    <w:rsid w:val="00F7167B"/>
    <w:rsid w:val="00F732A3"/>
    <w:rsid w:val="00F73421"/>
    <w:rsid w:val="00F739A3"/>
    <w:rsid w:val="00F73BD9"/>
    <w:rsid w:val="00F74A4E"/>
    <w:rsid w:val="00F74FFB"/>
    <w:rsid w:val="00F75DCE"/>
    <w:rsid w:val="00F760C5"/>
    <w:rsid w:val="00F7644C"/>
    <w:rsid w:val="00F7666A"/>
    <w:rsid w:val="00F80D42"/>
    <w:rsid w:val="00F8377A"/>
    <w:rsid w:val="00F842EA"/>
    <w:rsid w:val="00F8483D"/>
    <w:rsid w:val="00F858EA"/>
    <w:rsid w:val="00F859AD"/>
    <w:rsid w:val="00F90CD3"/>
    <w:rsid w:val="00F910E9"/>
    <w:rsid w:val="00F91AAE"/>
    <w:rsid w:val="00F96E56"/>
    <w:rsid w:val="00FA0219"/>
    <w:rsid w:val="00FA035B"/>
    <w:rsid w:val="00FA0FE6"/>
    <w:rsid w:val="00FA22CB"/>
    <w:rsid w:val="00FA5391"/>
    <w:rsid w:val="00FA6FFA"/>
    <w:rsid w:val="00FA7711"/>
    <w:rsid w:val="00FA7CB0"/>
    <w:rsid w:val="00FB108A"/>
    <w:rsid w:val="00FB1208"/>
    <w:rsid w:val="00FB1638"/>
    <w:rsid w:val="00FB2B24"/>
    <w:rsid w:val="00FB2CDD"/>
    <w:rsid w:val="00FB393C"/>
    <w:rsid w:val="00FB5C1B"/>
    <w:rsid w:val="00FC04A4"/>
    <w:rsid w:val="00FC26D3"/>
    <w:rsid w:val="00FC2F8A"/>
    <w:rsid w:val="00FC557C"/>
    <w:rsid w:val="00FC7AB7"/>
    <w:rsid w:val="00FD0C77"/>
    <w:rsid w:val="00FD1370"/>
    <w:rsid w:val="00FD2F11"/>
    <w:rsid w:val="00FD52F5"/>
    <w:rsid w:val="00FD56A4"/>
    <w:rsid w:val="00FD5DBB"/>
    <w:rsid w:val="00FD7E15"/>
    <w:rsid w:val="00FE087C"/>
    <w:rsid w:val="00FE0BC9"/>
    <w:rsid w:val="00FE0D15"/>
    <w:rsid w:val="00FE1426"/>
    <w:rsid w:val="00FE1922"/>
    <w:rsid w:val="00FE19BA"/>
    <w:rsid w:val="00FE22C8"/>
    <w:rsid w:val="00FE25C3"/>
    <w:rsid w:val="00FE390D"/>
    <w:rsid w:val="00FE48B1"/>
    <w:rsid w:val="00FE6842"/>
    <w:rsid w:val="00FE7742"/>
    <w:rsid w:val="00FF0485"/>
    <w:rsid w:val="00FF093E"/>
    <w:rsid w:val="00FF191D"/>
    <w:rsid w:val="00FF1FBF"/>
    <w:rsid w:val="00FF2411"/>
    <w:rsid w:val="00FF2C1F"/>
    <w:rsid w:val="00FF3408"/>
    <w:rsid w:val="00FF5CA1"/>
    <w:rsid w:val="00FF636C"/>
    <w:rsid w:val="00FF6857"/>
    <w:rsid w:val="00FF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3233" fill="f" fillcolor="white" stroke="f">
      <v:fill color="white" on="f"/>
      <v:stroke on="f"/>
      <v:textbox inset="5.85pt,.7pt,5.85pt,.7pt"/>
      <o:colormru v:ext="edit" colors="#e1f4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Copperplate Gothic Bold" w:eastAsia="MS UI Gothic" w:hAnsi="Copperplate Gothic Bold"/>
      <w:sz w:val="4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Plain Text"/>
    <w:basedOn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link w:val="ac"/>
    <w:rsid w:val="00112C7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12C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rsid w:val="00551C33"/>
    <w:rPr>
      <w:rFonts w:cs="Courier New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cs="Courier New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jc w:val="center"/>
    </w:pPr>
    <w:rPr>
      <w:rFonts w:ascii="Copperplate Gothic Bold" w:eastAsia="MS UI Gothic" w:hAnsi="Copperplate Gothic Bold"/>
      <w:sz w:val="40"/>
      <w:szCs w:val="20"/>
    </w:rPr>
  </w:style>
  <w:style w:type="character" w:styleId="a4">
    <w:name w:val="Hyperlink"/>
    <w:rPr>
      <w:color w:val="0000FF"/>
      <w:u w:val="single"/>
    </w:rPr>
  </w:style>
  <w:style w:type="paragraph" w:styleId="a5">
    <w:name w:val="Plain Text"/>
    <w:basedOn w:val="a"/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pPr>
      <w:tabs>
        <w:tab w:val="center" w:pos="4252"/>
        <w:tab w:val="right" w:pos="8504"/>
      </w:tabs>
      <w:snapToGrid w:val="0"/>
    </w:pPr>
  </w:style>
  <w:style w:type="character" w:styleId="a9">
    <w:name w:val="page number"/>
    <w:basedOn w:val="a0"/>
  </w:style>
  <w:style w:type="character" w:styleId="aa">
    <w:name w:val="FollowedHyperlink"/>
    <w:rPr>
      <w:color w:val="800080"/>
      <w:u w:val="single"/>
    </w:rPr>
  </w:style>
  <w:style w:type="paragraph" w:styleId="ab">
    <w:name w:val="Balloon Text"/>
    <w:basedOn w:val="a"/>
    <w:link w:val="ac"/>
    <w:rsid w:val="00112C7A"/>
    <w:rPr>
      <w:rFonts w:ascii="Arial" w:eastAsia="ＭＳ ゴシック" w:hAnsi="Arial" w:cs="Times New Roman"/>
      <w:sz w:val="18"/>
      <w:szCs w:val="18"/>
    </w:rPr>
  </w:style>
  <w:style w:type="character" w:customStyle="1" w:styleId="ac">
    <w:name w:val="吹き出し (文字)"/>
    <w:link w:val="ab"/>
    <w:rsid w:val="00112C7A"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8">
    <w:name w:val="フッター (文字)"/>
    <w:link w:val="a7"/>
    <w:rsid w:val="00551C33"/>
    <w:rPr>
      <w:rFonts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C51E6-6225-4542-9C96-72AAE229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18</Words>
  <Characters>254</Characters>
  <Application>Microsoft Office Word</Application>
  <DocSecurity>0</DocSecurity>
  <Lines>2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KYO KANTEI   　　　    PRESS RELEASE</vt:lpstr>
      <vt:lpstr>TOKYO KANTEI   　　　    PRESS RELEASE</vt:lpstr>
    </vt:vector>
  </TitlesOfParts>
  <Company>kantei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YO KANTEI   　　　    PRESS RELEASE</dc:title>
  <dc:creator>kantei</dc:creator>
  <cp:lastModifiedBy>井出　武</cp:lastModifiedBy>
  <cp:revision>3</cp:revision>
  <cp:lastPrinted>2018-01-16T07:20:00Z</cp:lastPrinted>
  <dcterms:created xsi:type="dcterms:W3CDTF">2018-01-16T07:23:00Z</dcterms:created>
  <dcterms:modified xsi:type="dcterms:W3CDTF">2018-01-16T22:46:00Z</dcterms:modified>
</cp:coreProperties>
</file>